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A72DA">
        <w:t>3</w:t>
      </w:r>
      <w:r>
        <w:t xml:space="preserve">» </w:t>
      </w:r>
      <w:r w:rsidR="001A72DA">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1A72DA">
        <w:t>833</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A72DA">
        <w:t>фасада</w:t>
      </w:r>
      <w:r w:rsidR="00C22CD9" w:rsidRPr="00C22CD9">
        <w:t xml:space="preserve"> многоквартирн</w:t>
      </w:r>
      <w:r w:rsidR="001A72DA">
        <w:t>ого</w:t>
      </w:r>
      <w:r w:rsidR="00C22CD9" w:rsidRPr="00C22CD9">
        <w:t xml:space="preserve"> жил</w:t>
      </w:r>
      <w:r w:rsidR="001A72DA">
        <w:t>ого</w:t>
      </w:r>
      <w:r w:rsidR="00C22CD9" w:rsidRPr="00C22CD9">
        <w:t xml:space="preserve"> дом</w:t>
      </w:r>
      <w:r w:rsidR="001A72DA">
        <w:t>а</w:t>
      </w:r>
      <w:r w:rsidR="00C22CD9" w:rsidRPr="00C22CD9">
        <w:t>, расположенн</w:t>
      </w:r>
      <w:r w:rsidR="001A72DA">
        <w:t>ого</w:t>
      </w:r>
      <w:r w:rsidR="00C22CD9" w:rsidRPr="00C22CD9">
        <w:t xml:space="preserve"> по адрес</w:t>
      </w:r>
      <w:r w:rsidR="001A72DA">
        <w:t>у</w:t>
      </w:r>
      <w:r w:rsidR="00C22CD9" w:rsidRPr="00C22CD9">
        <w:t>:</w:t>
      </w:r>
    </w:p>
    <w:p w:rsidR="007E2DA4" w:rsidRDefault="007E2DA4" w:rsidP="00C22CD9">
      <w:pPr>
        <w:spacing w:after="0"/>
        <w:jc w:val="center"/>
      </w:pPr>
    </w:p>
    <w:p w:rsidR="003F7C81" w:rsidRDefault="001A72DA" w:rsidP="006A0FA8">
      <w:pPr>
        <w:autoSpaceDE w:val="0"/>
        <w:spacing w:after="0"/>
        <w:jc w:val="center"/>
      </w:pPr>
      <w:r>
        <w:t>г. Тула, пр. Ленина, д.52/83</w:t>
      </w:r>
    </w:p>
    <w:p w:rsidR="00B825DF" w:rsidRDefault="00B825DF" w:rsidP="001C026D">
      <w:pPr>
        <w:autoSpaceDE w:val="0"/>
      </w:pPr>
    </w:p>
    <w:p w:rsidR="00B825DF" w:rsidRDefault="00B825DF" w:rsidP="001C026D">
      <w:pPr>
        <w:autoSpaceDE w:val="0"/>
      </w:pPr>
    </w:p>
    <w:p w:rsidR="00B825DF" w:rsidRDefault="00B825DF" w:rsidP="001C026D">
      <w:pPr>
        <w:autoSpaceDE w:val="0"/>
      </w:pPr>
    </w:p>
    <w:p w:rsidR="00B825DF" w:rsidRDefault="00B825D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6218A1" w:rsidP="001C026D">
      <w:pPr>
        <w:pStyle w:val="1f1"/>
        <w:rPr>
          <w:b w:val="0"/>
          <w:noProof/>
          <w:sz w:val="24"/>
          <w:szCs w:val="24"/>
        </w:rPr>
      </w:pPr>
      <w:r w:rsidRPr="006218A1">
        <w:rPr>
          <w:sz w:val="24"/>
          <w:szCs w:val="24"/>
        </w:rPr>
        <w:fldChar w:fldCharType="begin"/>
      </w:r>
      <w:r w:rsidR="001C026D" w:rsidRPr="00A76C1A">
        <w:rPr>
          <w:sz w:val="24"/>
          <w:szCs w:val="24"/>
        </w:rPr>
        <w:instrText xml:space="preserve"> TOC </w:instrText>
      </w:r>
      <w:r w:rsidRPr="006218A1">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6218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6218A1" w:rsidRPr="00A76C1A">
        <w:rPr>
          <w:bCs/>
        </w:rPr>
        <w:fldChar w:fldCharType="begin"/>
      </w:r>
      <w:r w:rsidRPr="00A76C1A">
        <w:rPr>
          <w:bCs/>
        </w:rPr>
        <w:instrText xml:space="preserve"> REF _Ref166267456 \h  \* MERGEFORMAT </w:instrText>
      </w:r>
      <w:r w:rsidR="006218A1" w:rsidRPr="00A76C1A">
        <w:rPr>
          <w:bCs/>
        </w:rPr>
      </w:r>
      <w:r w:rsidR="006218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218A1" w:rsidRPr="00A76C1A">
        <w:rPr>
          <w:bCs/>
        </w:rPr>
        <w:fldChar w:fldCharType="begin"/>
      </w:r>
      <w:r w:rsidRPr="00A76C1A">
        <w:rPr>
          <w:bCs/>
        </w:rPr>
        <w:instrText xml:space="preserve"> REF _Ref166267457 \h  \* MERGEFORMAT </w:instrText>
      </w:r>
      <w:r w:rsidR="006218A1" w:rsidRPr="00A76C1A">
        <w:rPr>
          <w:bCs/>
        </w:rPr>
      </w:r>
      <w:r w:rsidR="006218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6218A1" w:rsidRPr="00A76C1A">
        <w:rPr>
          <w:bCs/>
        </w:rPr>
        <w:fldChar w:fldCharType="begin"/>
      </w:r>
      <w:r w:rsidRPr="00A76C1A">
        <w:rPr>
          <w:bCs/>
        </w:rPr>
        <w:instrText xml:space="preserve"> REF _Ref166267727 \h  \* MERGEFORMAT </w:instrText>
      </w:r>
      <w:r w:rsidR="006218A1" w:rsidRPr="00A76C1A">
        <w:rPr>
          <w:bCs/>
        </w:rPr>
      </w:r>
      <w:r w:rsidR="006218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6218A1" w:rsidRPr="00A76C1A">
        <w:rPr>
          <w:bCs/>
        </w:rPr>
        <w:fldChar w:fldCharType="begin"/>
      </w:r>
      <w:r w:rsidRPr="00A76C1A">
        <w:rPr>
          <w:bCs/>
        </w:rPr>
        <w:instrText xml:space="preserve"> REF _Ref166311076 \h  \* MERGEFORMAT </w:instrText>
      </w:r>
      <w:r w:rsidR="006218A1" w:rsidRPr="00A76C1A">
        <w:rPr>
          <w:bCs/>
        </w:rPr>
      </w:r>
      <w:r w:rsidR="006218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218A1" w:rsidRPr="00A76C1A">
        <w:rPr>
          <w:bCs/>
        </w:rPr>
        <w:fldChar w:fldCharType="begin"/>
      </w:r>
      <w:r w:rsidRPr="00A76C1A">
        <w:rPr>
          <w:bCs/>
        </w:rPr>
        <w:instrText xml:space="preserve"> REF _Ref166311380 \h  \* MERGEFORMAT </w:instrText>
      </w:r>
      <w:r w:rsidR="006218A1" w:rsidRPr="00A76C1A">
        <w:rPr>
          <w:bCs/>
        </w:rPr>
      </w:r>
      <w:r w:rsidR="006218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218A1" w:rsidRPr="00A76C1A">
        <w:rPr>
          <w:bCs/>
        </w:rPr>
        <w:fldChar w:fldCharType="begin"/>
      </w:r>
      <w:r w:rsidRPr="00A76C1A">
        <w:rPr>
          <w:bCs/>
        </w:rPr>
        <w:instrText xml:space="preserve"> REF _Ref166312503 \h  \* MERGEFORMAT </w:instrText>
      </w:r>
      <w:r w:rsidR="006218A1" w:rsidRPr="00A76C1A">
        <w:rPr>
          <w:bCs/>
        </w:rPr>
      </w:r>
      <w:r w:rsidR="006218A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218A1" w:rsidRPr="00A76C1A">
        <w:rPr>
          <w:bCs/>
        </w:rPr>
        <w:fldChar w:fldCharType="begin"/>
      </w:r>
      <w:r w:rsidRPr="00A76C1A">
        <w:rPr>
          <w:bCs/>
        </w:rPr>
        <w:instrText xml:space="preserve"> REF _Ref166267727 \h  \* MERGEFORMAT </w:instrText>
      </w:r>
      <w:r w:rsidR="006218A1" w:rsidRPr="00A76C1A">
        <w:rPr>
          <w:bCs/>
        </w:rPr>
      </w:r>
      <w:r w:rsidR="006218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218A1" w:rsidRPr="00856C74">
        <w:rPr>
          <w:bCs/>
        </w:rPr>
        <w:fldChar w:fldCharType="begin"/>
      </w:r>
      <w:r w:rsidRPr="00856C74">
        <w:rPr>
          <w:bCs/>
        </w:rPr>
        <w:instrText xml:space="preserve"> REF _Ref166315159 \h  \* MERGEFORMAT </w:instrText>
      </w:r>
      <w:r w:rsidR="006218A1" w:rsidRPr="00856C74">
        <w:rPr>
          <w:bCs/>
        </w:rPr>
      </w:r>
      <w:r w:rsidR="006218A1" w:rsidRPr="00856C74">
        <w:rPr>
          <w:bCs/>
        </w:rPr>
        <w:fldChar w:fldCharType="end"/>
      </w:r>
      <w:r w:rsidRPr="00856C74">
        <w:rPr>
          <w:bCs/>
        </w:rPr>
        <w:t xml:space="preserve"> и 9.17.</w:t>
      </w:r>
      <w:r w:rsidR="006218A1" w:rsidRPr="00856C74">
        <w:rPr>
          <w:bCs/>
        </w:rPr>
        <w:fldChar w:fldCharType="begin"/>
      </w:r>
      <w:r w:rsidRPr="00856C74">
        <w:rPr>
          <w:bCs/>
        </w:rPr>
        <w:instrText xml:space="preserve"> REF _Ref166315233 \h  \* MERGEFORMAT </w:instrText>
      </w:r>
      <w:r w:rsidR="006218A1" w:rsidRPr="00856C74">
        <w:rPr>
          <w:bCs/>
        </w:rPr>
      </w:r>
      <w:r w:rsidR="006218A1"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218A1" w:rsidRPr="00EC7F64">
        <w:rPr>
          <w:kern w:val="0"/>
          <w:lang w:eastAsia="ru-RU"/>
        </w:rPr>
        <w:fldChar w:fldCharType="begin"/>
      </w:r>
      <w:r w:rsidRPr="00EC7F64">
        <w:rPr>
          <w:kern w:val="0"/>
          <w:lang w:eastAsia="ru-RU"/>
        </w:rPr>
        <w:instrText xml:space="preserve"> REF _Ref166314817 \h  \* MERGEFORMAT </w:instrText>
      </w:r>
      <w:r w:rsidR="006218A1" w:rsidRPr="00EC7F64">
        <w:rPr>
          <w:kern w:val="0"/>
          <w:lang w:eastAsia="ru-RU"/>
        </w:rPr>
      </w:r>
      <w:r w:rsidR="006218A1"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49E" w:rsidRDefault="00B1449E" w:rsidP="00B1449E">
                  <w:pPr>
                    <w:spacing w:after="0"/>
                    <w:jc w:val="center"/>
                  </w:pPr>
                  <w:r>
                    <w:t>В</w:t>
                  </w:r>
                  <w:r w:rsidRPr="00C22CD9">
                    <w:t xml:space="preserve">ыполнение работ по капитальному ремонту </w:t>
                  </w:r>
                  <w:r>
                    <w:t>фасада</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B1449E" w:rsidRDefault="00B1449E" w:rsidP="00B1449E">
                  <w:pPr>
                    <w:spacing w:after="0"/>
                    <w:jc w:val="center"/>
                  </w:pPr>
                </w:p>
                <w:p w:rsidR="00B1449E" w:rsidRDefault="00B1449E" w:rsidP="00B1449E">
                  <w:pPr>
                    <w:autoSpaceDE w:val="0"/>
                    <w:spacing w:after="0"/>
                    <w:jc w:val="center"/>
                  </w:pPr>
                  <w:r>
                    <w:t>г. Тула, пр. Ленина, д.52/83</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B1449E"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40407C">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40407C">
              <w:t>й</w:t>
            </w:r>
            <w:r w:rsidR="00E36E2F" w:rsidRPr="00A76C1A">
              <w:t xml:space="preserve"> жил</w:t>
            </w:r>
            <w:r w:rsidR="0040407C">
              <w:t>ой</w:t>
            </w:r>
            <w:r w:rsidR="00E36E2F" w:rsidRPr="00A76C1A">
              <w:t xml:space="preserve"> дом</w:t>
            </w:r>
            <w:r w:rsidR="00705B58">
              <w:t>, расположенны</w:t>
            </w:r>
            <w:r w:rsidR="0040407C">
              <w:t>й</w:t>
            </w:r>
            <w:r w:rsidR="00E36E2F" w:rsidRPr="00A76C1A">
              <w:t xml:space="preserve"> по адрес</w:t>
            </w:r>
            <w:r w:rsidR="0040407C">
              <w:t>у</w:t>
            </w:r>
            <w:r w:rsidR="000B4528" w:rsidRPr="00A76C1A">
              <w:t>:</w:t>
            </w:r>
          </w:p>
          <w:p w:rsidR="00C22CD9" w:rsidRDefault="00C22CD9" w:rsidP="00705B58">
            <w:pPr>
              <w:keepNext/>
              <w:keepLines/>
              <w:widowControl w:val="0"/>
              <w:suppressLineNumbers/>
              <w:spacing w:after="0"/>
            </w:pPr>
          </w:p>
          <w:p w:rsidR="0040407C" w:rsidRDefault="0040407C" w:rsidP="0040407C">
            <w:pPr>
              <w:autoSpaceDE w:val="0"/>
              <w:spacing w:after="0"/>
              <w:jc w:val="center"/>
            </w:pPr>
            <w:r>
              <w:t>г. Тула, пр. Ленина, д.52/83</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EB57E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EB57EB">
              <w:rPr>
                <w:color w:val="000000"/>
              </w:rPr>
              <w:t>4 599 553,68</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24C76">
              <w:t>3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D24C76">
              <w:t>7 октября</w:t>
            </w:r>
            <w:r w:rsidR="007B0361">
              <w:t xml:space="preserve"> 2016</w:t>
            </w:r>
            <w:r w:rsidRPr="00A76C1A">
              <w:t xml:space="preserve"> года.</w:t>
            </w:r>
          </w:p>
          <w:p w:rsidR="00F22DB3" w:rsidRPr="00A76C1A" w:rsidRDefault="00DF2348" w:rsidP="00D24C7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D24C76">
              <w:t>6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710CB">
              <w:t>3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710CB">
              <w:t>10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6D38E8">
              <w:rPr>
                <w:color w:val="000000"/>
              </w:rPr>
              <w:t>229 977,68</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 xml:space="preserve">Обеспечение заявок на участие в торгах перечисляется по </w:t>
            </w:r>
            <w:r w:rsidRPr="00A76C1A">
              <w:lastRenderedPageBreak/>
              <w:t>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62889">
            <w:pPr>
              <w:spacing w:after="0"/>
            </w:pPr>
            <w:r w:rsidRPr="00A76C1A">
              <w:t xml:space="preserve">Реестровый номер </w:t>
            </w:r>
            <w:r w:rsidRPr="00DA243E">
              <w:t xml:space="preserve">торгов – </w:t>
            </w:r>
            <w:r w:rsidR="00B62889">
              <w:t>83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B62889" w:rsidRPr="00BB4F8A" w:rsidRDefault="00B62889" w:rsidP="00B6288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62889" w:rsidRPr="0087206C" w:rsidRDefault="00B62889" w:rsidP="00B62889">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83656E">
              <w:rPr>
                <w:spacing w:val="2"/>
                <w:lang w:eastAsia="ru-RU"/>
              </w:rPr>
              <w:t>1 379 866,10</w:t>
            </w:r>
            <w:r>
              <w:rPr>
                <w:spacing w:val="2"/>
                <w:lang w:eastAsia="ru-RU"/>
              </w:rPr>
              <w:t xml:space="preserve"> </w:t>
            </w:r>
            <w:r w:rsidRPr="0087206C">
              <w:rPr>
                <w:spacing w:val="2"/>
                <w:lang w:eastAsia="ru-RU"/>
              </w:rPr>
              <w:t>рублей.</w:t>
            </w:r>
          </w:p>
          <w:p w:rsidR="00B62889" w:rsidRPr="0087206C" w:rsidRDefault="00B62889" w:rsidP="00B62889">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B62889" w:rsidRPr="00E41EEF" w:rsidRDefault="00B62889" w:rsidP="00B62889">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B62889" w:rsidRPr="00E41EEF" w:rsidRDefault="00B62889" w:rsidP="00B62889">
            <w:pPr>
              <w:spacing w:after="0"/>
              <w:rPr>
                <w:spacing w:val="2"/>
                <w:lang w:eastAsia="ru-RU"/>
              </w:rPr>
            </w:pPr>
            <w:r w:rsidRPr="00E41EEF">
              <w:rPr>
                <w:spacing w:val="2"/>
                <w:lang w:eastAsia="ru-RU"/>
              </w:rPr>
              <w:t>- внесением денежных средств на счет:</w:t>
            </w:r>
          </w:p>
          <w:p w:rsidR="00B62889" w:rsidRPr="00E41EEF" w:rsidRDefault="00B62889" w:rsidP="00B62889">
            <w:pPr>
              <w:spacing w:after="0"/>
            </w:pPr>
            <w:r w:rsidRPr="00E41EEF">
              <w:t>р/с: 40603810666000000037</w:t>
            </w:r>
          </w:p>
          <w:p w:rsidR="00B62889" w:rsidRPr="00E41EEF" w:rsidRDefault="00B62889" w:rsidP="00B62889">
            <w:pPr>
              <w:spacing w:after="0"/>
            </w:pPr>
            <w:r w:rsidRPr="00E41EEF">
              <w:t>Банк:    Отделение № 8604 Сбербанка России г. Тула</w:t>
            </w:r>
          </w:p>
          <w:p w:rsidR="00B62889" w:rsidRPr="00E41EEF" w:rsidRDefault="00B62889" w:rsidP="00B62889">
            <w:pPr>
              <w:spacing w:after="0"/>
            </w:pPr>
            <w:r w:rsidRPr="00E41EEF">
              <w:t>БИК:    047003608</w:t>
            </w:r>
          </w:p>
          <w:p w:rsidR="00B62889" w:rsidRDefault="00B62889" w:rsidP="00B62889">
            <w:pPr>
              <w:spacing w:after="0"/>
            </w:pPr>
            <w:r w:rsidRPr="00E41EEF">
              <w:t>к/счет:  30101810300000000608</w:t>
            </w:r>
          </w:p>
          <w:p w:rsidR="00B62889" w:rsidRPr="00BB4F8A" w:rsidRDefault="00B62889" w:rsidP="00B62889">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62889" w:rsidRPr="00BB4F8A" w:rsidRDefault="00B62889" w:rsidP="00B62889">
            <w:pPr>
              <w:spacing w:after="0"/>
              <w:rPr>
                <w:b/>
              </w:rPr>
            </w:pPr>
            <w:r w:rsidRPr="00BB4F8A">
              <w:t>ИНН 7103520526 КПП 710301001</w:t>
            </w:r>
          </w:p>
          <w:p w:rsidR="00B62889" w:rsidRPr="00E41EEF" w:rsidRDefault="00B62889" w:rsidP="00B62889">
            <w:pPr>
              <w:spacing w:after="0"/>
            </w:pPr>
            <w:r w:rsidRPr="00E41EEF">
              <w:rPr>
                <w:b/>
                <w:bCs/>
              </w:rPr>
              <w:t>Назначение платежа:</w:t>
            </w:r>
            <w:r w:rsidRPr="00E41EEF">
              <w:t xml:space="preserve"> обеспечение исполнения договора. </w:t>
            </w:r>
          </w:p>
          <w:p w:rsidR="00B62889" w:rsidRPr="00E41EEF" w:rsidRDefault="00B62889" w:rsidP="00B6288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E7105">
              <w:t>833</w:t>
            </w:r>
            <w:r w:rsidRPr="00DA243E">
              <w:t>.</w:t>
            </w:r>
          </w:p>
          <w:p w:rsidR="00C22CD9" w:rsidRPr="002A3CBA" w:rsidRDefault="00B62889" w:rsidP="00B62889">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E7105">
            <w:r w:rsidRPr="00A76C1A">
              <w:t xml:space="preserve">Вскрытие конвертов с заявками на участие в конкурсе состоится   </w:t>
            </w:r>
            <w:r w:rsidR="005E7105">
              <w:t>12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5E710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E7105">
              <w:t>13</w:t>
            </w:r>
            <w:r w:rsidR="006516C7">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7.55pt" o:ole="">
                  <v:imagedata r:id="rId8" o:title=""/>
                </v:shape>
                <o:OLEObject Type="Embed" ProgID="Equation.3" ShapeID="_x0000_i1025" DrawAspect="Content" ObjectID="_1537258881"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 xml:space="preserve">Продолжительность работы </w:t>
            </w:r>
            <w:r w:rsidRPr="00A76C1A">
              <w:rPr>
                <w:kern w:val="0"/>
                <w:lang w:eastAsia="ru-RU"/>
              </w:rPr>
              <w:lastRenderedPageBreak/>
              <w:t>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lastRenderedPageBreak/>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DE1D1E">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w:t>
      </w:r>
      <w:r w:rsidR="00DE1D1E">
        <w:t>ая часть представлена локальным сметным</w:t>
      </w:r>
      <w:r w:rsidRPr="00A76C1A">
        <w:t xml:space="preserve"> расч</w:t>
      </w:r>
      <w:r w:rsidR="006312C7" w:rsidRPr="00A76C1A">
        <w:t>ет</w:t>
      </w:r>
      <w:r w:rsidR="00DE1D1E">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DE1D1E">
        <w:t>а</w:t>
      </w:r>
      <w:r w:rsidRPr="00A76C1A">
        <w:t xml:space="preserve"> размещен</w:t>
      </w:r>
      <w:r w:rsidR="00DE1D1E">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40"/>
        <w:gridCol w:w="4087"/>
        <w:gridCol w:w="2454"/>
        <w:gridCol w:w="2088"/>
      </w:tblGrid>
      <w:tr w:rsidR="00607947" w:rsidRPr="00426236" w:rsidTr="001D3A4B">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4087"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454"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1D3A4B" w:rsidRPr="00426236" w:rsidTr="001D3A4B">
        <w:trPr>
          <w:trHeight w:val="92"/>
          <w:jc w:val="center"/>
        </w:trPr>
        <w:tc>
          <w:tcPr>
            <w:tcW w:w="740" w:type="dxa"/>
            <w:tcBorders>
              <w:top w:val="single" w:sz="4" w:space="0" w:color="auto"/>
              <w:left w:val="single" w:sz="4" w:space="0" w:color="auto"/>
              <w:right w:val="single" w:sz="4" w:space="0" w:color="auto"/>
            </w:tcBorders>
            <w:shd w:val="clear" w:color="000000" w:fill="FFFFFF"/>
            <w:hideMark/>
          </w:tcPr>
          <w:p w:rsidR="001D3A4B" w:rsidRPr="00426236" w:rsidRDefault="001D3A4B" w:rsidP="009B4417">
            <w:pPr>
              <w:suppressAutoHyphens w:val="0"/>
              <w:spacing w:after="0"/>
              <w:jc w:val="center"/>
              <w:rPr>
                <w:color w:val="000000"/>
                <w:kern w:val="0"/>
                <w:lang w:eastAsia="ru-RU"/>
              </w:rPr>
            </w:pPr>
            <w:r w:rsidRPr="00426236">
              <w:rPr>
                <w:color w:val="000000"/>
                <w:kern w:val="0"/>
                <w:lang w:eastAsia="ru-RU"/>
              </w:rPr>
              <w:t>1</w:t>
            </w:r>
          </w:p>
        </w:tc>
        <w:tc>
          <w:tcPr>
            <w:tcW w:w="4087" w:type="dxa"/>
            <w:tcBorders>
              <w:top w:val="single" w:sz="4" w:space="0" w:color="auto"/>
              <w:left w:val="single" w:sz="4" w:space="0" w:color="auto"/>
              <w:right w:val="single" w:sz="4" w:space="0" w:color="auto"/>
            </w:tcBorders>
            <w:shd w:val="clear" w:color="000000" w:fill="FFFFFF"/>
            <w:hideMark/>
          </w:tcPr>
          <w:p w:rsidR="00DE1D1E" w:rsidRDefault="00DE1D1E" w:rsidP="00DE1D1E">
            <w:pPr>
              <w:autoSpaceDE w:val="0"/>
              <w:spacing w:after="0"/>
              <w:jc w:val="center"/>
            </w:pPr>
            <w:r>
              <w:t>г. Тула, пр. Ленина, д.52/83</w:t>
            </w:r>
          </w:p>
          <w:p w:rsidR="001D3A4B" w:rsidRPr="000D0263" w:rsidRDefault="001D3A4B" w:rsidP="001D3A4B">
            <w:pPr>
              <w:autoSpaceDE w:val="0"/>
              <w:spacing w:after="0"/>
              <w:jc w:val="center"/>
            </w:pPr>
          </w:p>
        </w:tc>
        <w:tc>
          <w:tcPr>
            <w:tcW w:w="2454" w:type="dxa"/>
            <w:tcBorders>
              <w:top w:val="single" w:sz="4" w:space="0" w:color="auto"/>
              <w:left w:val="nil"/>
              <w:bottom w:val="single" w:sz="4" w:space="0" w:color="auto"/>
              <w:right w:val="single" w:sz="4" w:space="0" w:color="auto"/>
            </w:tcBorders>
            <w:shd w:val="clear" w:color="000000" w:fill="FFFFFF"/>
            <w:hideMark/>
          </w:tcPr>
          <w:p w:rsidR="001D3A4B" w:rsidRPr="00426236" w:rsidRDefault="008D2FAA" w:rsidP="00DE1D1E">
            <w:pPr>
              <w:suppressAutoHyphens w:val="0"/>
              <w:spacing w:after="0"/>
              <w:jc w:val="center"/>
              <w:rPr>
                <w:color w:val="000000"/>
                <w:kern w:val="0"/>
                <w:lang w:eastAsia="ru-RU"/>
              </w:rPr>
            </w:pPr>
            <w:r>
              <w:rPr>
                <w:color w:val="000000"/>
                <w:kern w:val="0"/>
                <w:lang w:eastAsia="ru-RU"/>
              </w:rPr>
              <w:t xml:space="preserve">Ремонт </w:t>
            </w:r>
            <w:r w:rsidR="00DE1D1E">
              <w:rPr>
                <w:color w:val="000000"/>
                <w:kern w:val="0"/>
                <w:lang w:eastAsia="ru-RU"/>
              </w:rPr>
              <w:t>фасада</w:t>
            </w:r>
          </w:p>
        </w:tc>
        <w:tc>
          <w:tcPr>
            <w:tcW w:w="2088" w:type="dxa"/>
            <w:tcBorders>
              <w:top w:val="single" w:sz="4" w:space="0" w:color="auto"/>
              <w:left w:val="nil"/>
              <w:bottom w:val="single" w:sz="4" w:space="0" w:color="auto"/>
              <w:right w:val="single" w:sz="4" w:space="0" w:color="auto"/>
            </w:tcBorders>
            <w:shd w:val="clear" w:color="000000" w:fill="FFFFFF"/>
          </w:tcPr>
          <w:p w:rsidR="001D3A4B" w:rsidRPr="00426236" w:rsidRDefault="00EE62C7" w:rsidP="009B4417">
            <w:pPr>
              <w:suppressAutoHyphens w:val="0"/>
              <w:spacing w:after="0"/>
              <w:jc w:val="center"/>
              <w:rPr>
                <w:color w:val="000000"/>
                <w:kern w:val="0"/>
                <w:lang w:eastAsia="ru-RU"/>
              </w:rPr>
            </w:pPr>
            <w:r>
              <w:rPr>
                <w:color w:val="000000"/>
                <w:kern w:val="0"/>
                <w:lang w:eastAsia="ru-RU"/>
              </w:rPr>
              <w:t>4 599 553,68</w:t>
            </w:r>
          </w:p>
        </w:tc>
      </w:tr>
      <w:tr w:rsidR="00607947" w:rsidRPr="00426236" w:rsidTr="001D3A4B">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EE62C7" w:rsidP="009B4417">
            <w:pPr>
              <w:suppressAutoHyphens w:val="0"/>
              <w:spacing w:after="0"/>
              <w:jc w:val="center"/>
              <w:rPr>
                <w:b/>
                <w:bCs/>
                <w:color w:val="000000"/>
                <w:kern w:val="0"/>
                <w:lang w:eastAsia="ru-RU"/>
              </w:rPr>
            </w:pPr>
            <w:r>
              <w:rPr>
                <w:b/>
                <w:bCs/>
                <w:color w:val="000000"/>
                <w:kern w:val="0"/>
                <w:lang w:eastAsia="ru-RU"/>
              </w:rPr>
              <w:t>4 599 553,68</w:t>
            </w:r>
          </w:p>
        </w:tc>
      </w:tr>
      <w:tr w:rsidR="00607947" w:rsidRPr="00426236" w:rsidTr="000C4480">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EE62C7" w:rsidP="009B4417">
            <w:pPr>
              <w:jc w:val="center"/>
              <w:rPr>
                <w:b/>
                <w:bCs/>
                <w:color w:val="000000"/>
              </w:rPr>
            </w:pPr>
            <w:r>
              <w:rPr>
                <w:b/>
                <w:bCs/>
                <w:color w:val="000000"/>
                <w:kern w:val="0"/>
                <w:lang w:eastAsia="ru-RU"/>
              </w:rPr>
              <w:t>4 599 553,68</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7F7CDF" w:rsidRDefault="007F7CDF" w:rsidP="000D0263"/>
    <w:p w:rsidR="007F7CDF" w:rsidRDefault="007F7CDF"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DE1D1E" w:rsidRDefault="00DE1D1E"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EA073D" w:rsidRPr="00581B10" w:rsidRDefault="00EA073D" w:rsidP="00EA073D">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EA073D" w:rsidRPr="00581B10" w:rsidRDefault="00EA073D" w:rsidP="00EA073D">
      <w:pPr>
        <w:pStyle w:val="affffe"/>
        <w:spacing w:before="0" w:beforeAutospacing="0" w:after="0" w:afterAutospacing="0"/>
        <w:jc w:val="center"/>
        <w:rPr>
          <w:rStyle w:val="2b"/>
          <w:b w:val="0"/>
          <w:bCs/>
          <w:sz w:val="20"/>
          <w:szCs w:val="20"/>
        </w:rPr>
      </w:pPr>
    </w:p>
    <w:p w:rsidR="00EA073D" w:rsidRPr="00581B10" w:rsidRDefault="00EA073D" w:rsidP="00EA073D">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EA073D" w:rsidRPr="00581B10" w:rsidRDefault="00EA073D" w:rsidP="00EA073D">
      <w:pPr>
        <w:ind w:firstLine="567"/>
        <w:rPr>
          <w:sz w:val="20"/>
          <w:szCs w:val="20"/>
        </w:rPr>
      </w:pPr>
    </w:p>
    <w:p w:rsidR="00EA073D" w:rsidRPr="00581B10" w:rsidRDefault="00EA073D" w:rsidP="00EA073D">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EA073D" w:rsidRPr="00581B10" w:rsidRDefault="00EA073D" w:rsidP="00EA073D">
      <w:pPr>
        <w:ind w:firstLine="567"/>
        <w:contextualSpacing/>
        <w:rPr>
          <w:sz w:val="20"/>
          <w:szCs w:val="20"/>
        </w:rPr>
      </w:pPr>
    </w:p>
    <w:p w:rsidR="00EA073D" w:rsidRPr="00581B10" w:rsidRDefault="00EA073D" w:rsidP="00EA073D">
      <w:pPr>
        <w:spacing w:after="0"/>
        <w:ind w:firstLine="720"/>
        <w:jc w:val="center"/>
        <w:rPr>
          <w:b/>
          <w:sz w:val="20"/>
          <w:szCs w:val="20"/>
        </w:rPr>
      </w:pPr>
      <w:r w:rsidRPr="00581B10">
        <w:rPr>
          <w:b/>
          <w:sz w:val="20"/>
          <w:szCs w:val="20"/>
        </w:rPr>
        <w:t>1.ПРЕДМЕТ ДОГОВОРА</w:t>
      </w:r>
    </w:p>
    <w:p w:rsidR="00EA073D" w:rsidRPr="00581B10" w:rsidRDefault="00EA073D" w:rsidP="00EA073D">
      <w:pPr>
        <w:spacing w:after="0"/>
        <w:ind w:firstLine="720"/>
        <w:jc w:val="center"/>
        <w:rPr>
          <w:b/>
          <w:sz w:val="20"/>
          <w:szCs w:val="20"/>
        </w:rPr>
      </w:pPr>
    </w:p>
    <w:p w:rsidR="00EA073D" w:rsidRPr="00AB4ECC" w:rsidRDefault="00EA073D" w:rsidP="00EA073D">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фасада</w:t>
      </w:r>
      <w:r w:rsidRPr="00AB4ECC">
        <w:rPr>
          <w:sz w:val="20"/>
          <w:szCs w:val="20"/>
        </w:rPr>
        <w:t xml:space="preserve"> многоквартирн</w:t>
      </w:r>
      <w:r>
        <w:rPr>
          <w:sz w:val="20"/>
          <w:szCs w:val="20"/>
        </w:rPr>
        <w:t>ого</w:t>
      </w:r>
      <w:r w:rsidRPr="00AB4ECC">
        <w:rPr>
          <w:sz w:val="20"/>
          <w:szCs w:val="20"/>
        </w:rPr>
        <w:t xml:space="preserve"> жил</w:t>
      </w:r>
      <w:r>
        <w:rPr>
          <w:sz w:val="20"/>
          <w:szCs w:val="20"/>
        </w:rPr>
        <w:t>ого</w:t>
      </w:r>
      <w:r w:rsidRPr="00AB4ECC">
        <w:rPr>
          <w:sz w:val="20"/>
          <w:szCs w:val="20"/>
        </w:rPr>
        <w:t xml:space="preserve"> дом</w:t>
      </w:r>
      <w:r>
        <w:rPr>
          <w:sz w:val="20"/>
          <w:szCs w:val="20"/>
        </w:rPr>
        <w:t>а</w:t>
      </w:r>
      <w:r w:rsidRPr="00AB4ECC">
        <w:rPr>
          <w:sz w:val="20"/>
          <w:szCs w:val="20"/>
        </w:rPr>
        <w:t>, расположенн</w:t>
      </w:r>
      <w:r>
        <w:rPr>
          <w:sz w:val="20"/>
          <w:szCs w:val="20"/>
        </w:rPr>
        <w:t>ого</w:t>
      </w:r>
      <w:r w:rsidRPr="00AB4ECC">
        <w:rPr>
          <w:sz w:val="20"/>
          <w:szCs w:val="20"/>
        </w:rPr>
        <w:t xml:space="preserve"> по адрес</w:t>
      </w:r>
      <w:r>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EA073D" w:rsidRPr="00581B10" w:rsidRDefault="00EA073D" w:rsidP="00EA073D">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EA073D" w:rsidRPr="00581B10" w:rsidRDefault="00EA073D" w:rsidP="00EA073D">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EA073D" w:rsidRPr="00581B10" w:rsidRDefault="00EA073D" w:rsidP="00EA073D">
      <w:pPr>
        <w:ind w:firstLine="720"/>
        <w:contextualSpacing/>
        <w:rPr>
          <w:rFonts w:eastAsia="Calibri"/>
          <w:b/>
          <w:color w:val="000000"/>
          <w:sz w:val="20"/>
          <w:szCs w:val="20"/>
        </w:rPr>
      </w:pPr>
    </w:p>
    <w:p w:rsidR="00EA073D" w:rsidRPr="00581B10" w:rsidRDefault="00EA073D" w:rsidP="00EA073D">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EA073D" w:rsidRPr="00581B10" w:rsidRDefault="00EA073D" w:rsidP="00EA073D">
      <w:pPr>
        <w:pStyle w:val="ab"/>
        <w:tabs>
          <w:tab w:val="left" w:pos="2127"/>
        </w:tabs>
        <w:spacing w:after="0" w:line="276" w:lineRule="auto"/>
        <w:ind w:left="0"/>
        <w:jc w:val="center"/>
        <w:rPr>
          <w:rFonts w:eastAsia="Calibri"/>
          <w:b/>
          <w:color w:val="000000"/>
          <w:sz w:val="20"/>
          <w:szCs w:val="20"/>
        </w:rPr>
      </w:pPr>
    </w:p>
    <w:p w:rsidR="00EA073D" w:rsidRPr="00581B10" w:rsidRDefault="00EA073D" w:rsidP="00EA073D">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EA073D" w:rsidRPr="00581B10" w:rsidRDefault="00EA073D" w:rsidP="00EA073D">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EA073D" w:rsidRPr="00581B10" w:rsidTr="006A3846">
        <w:tc>
          <w:tcPr>
            <w:tcW w:w="3827" w:type="dxa"/>
          </w:tcPr>
          <w:p w:rsidR="00EA073D" w:rsidRPr="00581B10" w:rsidRDefault="00EA073D" w:rsidP="006A3846">
            <w:pPr>
              <w:jc w:val="center"/>
              <w:rPr>
                <w:sz w:val="20"/>
                <w:szCs w:val="20"/>
              </w:rPr>
            </w:pPr>
            <w:r w:rsidRPr="00581B10">
              <w:rPr>
                <w:sz w:val="20"/>
                <w:szCs w:val="20"/>
              </w:rPr>
              <w:t>Адрес МКД</w:t>
            </w:r>
          </w:p>
        </w:tc>
        <w:tc>
          <w:tcPr>
            <w:tcW w:w="2410" w:type="dxa"/>
          </w:tcPr>
          <w:p w:rsidR="00EA073D" w:rsidRPr="00581B10" w:rsidRDefault="00EA073D" w:rsidP="006A3846">
            <w:pPr>
              <w:jc w:val="center"/>
              <w:rPr>
                <w:sz w:val="20"/>
                <w:szCs w:val="20"/>
              </w:rPr>
            </w:pPr>
            <w:r w:rsidRPr="00581B10">
              <w:rPr>
                <w:sz w:val="20"/>
                <w:szCs w:val="20"/>
              </w:rPr>
              <w:t>Вид работ</w:t>
            </w:r>
          </w:p>
        </w:tc>
        <w:tc>
          <w:tcPr>
            <w:tcW w:w="2835" w:type="dxa"/>
          </w:tcPr>
          <w:p w:rsidR="00EA073D" w:rsidRPr="00581B10" w:rsidRDefault="00EA073D" w:rsidP="006A3846">
            <w:pPr>
              <w:jc w:val="center"/>
              <w:rPr>
                <w:sz w:val="20"/>
                <w:szCs w:val="20"/>
              </w:rPr>
            </w:pPr>
            <w:r w:rsidRPr="00581B10">
              <w:rPr>
                <w:sz w:val="20"/>
                <w:szCs w:val="20"/>
              </w:rPr>
              <w:t>Стоимость, руб.</w:t>
            </w:r>
          </w:p>
        </w:tc>
      </w:tr>
      <w:tr w:rsidR="00EA073D" w:rsidRPr="00581B10" w:rsidTr="006A3846">
        <w:tc>
          <w:tcPr>
            <w:tcW w:w="3827" w:type="dxa"/>
          </w:tcPr>
          <w:p w:rsidR="00EA073D" w:rsidRPr="00581B10" w:rsidRDefault="00EA073D" w:rsidP="006A3846">
            <w:pPr>
              <w:jc w:val="center"/>
              <w:rPr>
                <w:sz w:val="20"/>
                <w:szCs w:val="20"/>
              </w:rPr>
            </w:pPr>
          </w:p>
        </w:tc>
        <w:tc>
          <w:tcPr>
            <w:tcW w:w="2410" w:type="dxa"/>
          </w:tcPr>
          <w:p w:rsidR="00EA073D" w:rsidRPr="00581B10" w:rsidRDefault="00EA073D" w:rsidP="006A3846">
            <w:pPr>
              <w:jc w:val="center"/>
              <w:rPr>
                <w:sz w:val="20"/>
                <w:szCs w:val="20"/>
              </w:rPr>
            </w:pPr>
          </w:p>
        </w:tc>
        <w:tc>
          <w:tcPr>
            <w:tcW w:w="2835" w:type="dxa"/>
          </w:tcPr>
          <w:p w:rsidR="00EA073D" w:rsidRPr="00581B10" w:rsidRDefault="00EA073D" w:rsidP="006A3846">
            <w:pPr>
              <w:jc w:val="center"/>
              <w:rPr>
                <w:sz w:val="20"/>
                <w:szCs w:val="20"/>
              </w:rPr>
            </w:pPr>
          </w:p>
        </w:tc>
      </w:tr>
      <w:tr w:rsidR="00EA073D" w:rsidRPr="00581B10" w:rsidTr="006A3846">
        <w:tc>
          <w:tcPr>
            <w:tcW w:w="3827" w:type="dxa"/>
          </w:tcPr>
          <w:p w:rsidR="00EA073D" w:rsidRPr="00581B10" w:rsidRDefault="00EA073D" w:rsidP="006A3846">
            <w:pPr>
              <w:jc w:val="center"/>
              <w:rPr>
                <w:sz w:val="20"/>
                <w:szCs w:val="20"/>
              </w:rPr>
            </w:pPr>
          </w:p>
        </w:tc>
        <w:tc>
          <w:tcPr>
            <w:tcW w:w="2410" w:type="dxa"/>
          </w:tcPr>
          <w:p w:rsidR="00EA073D" w:rsidRPr="00581B10" w:rsidRDefault="00EA073D" w:rsidP="006A3846">
            <w:pPr>
              <w:jc w:val="center"/>
              <w:rPr>
                <w:sz w:val="20"/>
                <w:szCs w:val="20"/>
              </w:rPr>
            </w:pPr>
          </w:p>
        </w:tc>
        <w:tc>
          <w:tcPr>
            <w:tcW w:w="2835" w:type="dxa"/>
          </w:tcPr>
          <w:p w:rsidR="00EA073D" w:rsidRPr="00581B10" w:rsidRDefault="00EA073D" w:rsidP="006A3846">
            <w:pPr>
              <w:jc w:val="center"/>
              <w:rPr>
                <w:sz w:val="20"/>
                <w:szCs w:val="20"/>
              </w:rPr>
            </w:pPr>
          </w:p>
        </w:tc>
      </w:tr>
    </w:tbl>
    <w:p w:rsidR="00EA073D" w:rsidRDefault="00EA073D" w:rsidP="00EA073D">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EA073D" w:rsidRPr="00F171FA" w:rsidRDefault="00EA073D" w:rsidP="00EA073D">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EA073D" w:rsidRDefault="00EA073D" w:rsidP="00EA073D">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EA073D" w:rsidRPr="00F171FA" w:rsidRDefault="00EA073D" w:rsidP="00EA073D">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EA073D" w:rsidRPr="00581B10" w:rsidRDefault="00EA073D" w:rsidP="00EA073D">
      <w:pPr>
        <w:ind w:firstLine="709"/>
        <w:contextualSpacing/>
        <w:rPr>
          <w:color w:val="000000"/>
          <w:sz w:val="20"/>
          <w:szCs w:val="20"/>
        </w:rPr>
      </w:pPr>
    </w:p>
    <w:p w:rsidR="00EA073D" w:rsidRPr="00581B10" w:rsidRDefault="00EA073D" w:rsidP="00EA073D">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EA073D" w:rsidRPr="00581B10" w:rsidRDefault="00EA073D" w:rsidP="00EA073D">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EA073D" w:rsidRPr="00581B10" w:rsidRDefault="00EA073D" w:rsidP="00EA073D">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EA073D" w:rsidRPr="00581B10" w:rsidRDefault="00EA073D" w:rsidP="00EA073D">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EA073D" w:rsidRPr="00581B10" w:rsidRDefault="00EA073D" w:rsidP="00EA073D">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EA073D" w:rsidRPr="00581B10" w:rsidRDefault="00EA073D" w:rsidP="00EA073D">
      <w:pPr>
        <w:tabs>
          <w:tab w:val="left" w:pos="709"/>
        </w:tabs>
        <w:ind w:firstLine="709"/>
        <w:rPr>
          <w:color w:val="000000"/>
          <w:sz w:val="20"/>
          <w:szCs w:val="20"/>
        </w:rPr>
      </w:pPr>
    </w:p>
    <w:p w:rsidR="00EA073D" w:rsidRPr="00581B10" w:rsidRDefault="00EA073D" w:rsidP="00EA073D">
      <w:pPr>
        <w:numPr>
          <w:ilvl w:val="0"/>
          <w:numId w:val="9"/>
        </w:numPr>
        <w:suppressAutoHyphens w:val="0"/>
        <w:spacing w:after="0"/>
        <w:jc w:val="center"/>
        <w:rPr>
          <w:b/>
          <w:sz w:val="20"/>
          <w:szCs w:val="20"/>
        </w:rPr>
      </w:pPr>
      <w:r w:rsidRPr="00581B10">
        <w:rPr>
          <w:b/>
          <w:sz w:val="20"/>
          <w:szCs w:val="20"/>
        </w:rPr>
        <w:t>СРОКИ ВЫПОЛНЕНИЯ РАБОТ</w:t>
      </w:r>
    </w:p>
    <w:p w:rsidR="00EA073D" w:rsidRPr="00581B10" w:rsidRDefault="00EA073D" w:rsidP="00EA073D">
      <w:pPr>
        <w:jc w:val="center"/>
        <w:rPr>
          <w:b/>
          <w:sz w:val="20"/>
          <w:szCs w:val="20"/>
        </w:rPr>
      </w:pPr>
    </w:p>
    <w:p w:rsidR="00EA073D" w:rsidRPr="00581B10" w:rsidRDefault="00EA073D" w:rsidP="00EA073D">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EA073D" w:rsidRPr="00581B10" w:rsidRDefault="00EA073D" w:rsidP="00EA073D">
      <w:pPr>
        <w:ind w:firstLine="720"/>
        <w:contextualSpacing/>
        <w:rPr>
          <w:sz w:val="20"/>
          <w:szCs w:val="20"/>
        </w:rPr>
      </w:pPr>
      <w:r w:rsidRPr="00581B10">
        <w:rPr>
          <w:sz w:val="20"/>
          <w:szCs w:val="20"/>
        </w:rPr>
        <w:t>- начало работ – с момента заключения настоящего договора.</w:t>
      </w:r>
    </w:p>
    <w:p w:rsidR="00EA073D" w:rsidRPr="00581B10" w:rsidRDefault="00EA073D" w:rsidP="00EA073D">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EA073D" w:rsidRPr="00581B10" w:rsidRDefault="00EA073D" w:rsidP="00EA073D">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EA073D" w:rsidRPr="00581B10" w:rsidRDefault="00EA073D" w:rsidP="00EA073D">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EA073D" w:rsidRPr="00581B10" w:rsidRDefault="00EA073D" w:rsidP="00EA073D">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EA073D" w:rsidRPr="00581B10" w:rsidRDefault="00EA073D" w:rsidP="00EA073D">
      <w:pPr>
        <w:ind w:right="23" w:firstLine="720"/>
        <w:contextualSpacing/>
        <w:rPr>
          <w:sz w:val="20"/>
          <w:szCs w:val="20"/>
        </w:rPr>
      </w:pPr>
    </w:p>
    <w:p w:rsidR="00EA073D" w:rsidRPr="00581B10" w:rsidRDefault="00EA073D" w:rsidP="00EA073D">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EA073D" w:rsidRPr="00581B10" w:rsidRDefault="00EA073D" w:rsidP="00EA073D">
      <w:pPr>
        <w:pStyle w:val="ConsNormal"/>
        <w:ind w:left="1290" w:right="0" w:firstLine="0"/>
        <w:jc w:val="center"/>
        <w:rPr>
          <w:rFonts w:ascii="Times New Roman" w:hAnsi="Times New Roman"/>
          <w:b/>
        </w:rPr>
      </w:pPr>
    </w:p>
    <w:p w:rsidR="00EA073D" w:rsidRPr="00581B10" w:rsidRDefault="00EA073D" w:rsidP="00EA073D">
      <w:pPr>
        <w:pStyle w:val="ConsPlusNormal"/>
        <w:jc w:val="both"/>
        <w:rPr>
          <w:rFonts w:ascii="Times New Roman" w:hAnsi="Times New Roman"/>
          <w:b/>
        </w:rPr>
      </w:pPr>
      <w:r w:rsidRPr="00581B10">
        <w:rPr>
          <w:rFonts w:ascii="Times New Roman" w:hAnsi="Times New Roman"/>
          <w:b/>
        </w:rPr>
        <w:t>4.1. Подрядчик обязуется:</w:t>
      </w:r>
    </w:p>
    <w:p w:rsidR="00EA073D" w:rsidRPr="00581B10" w:rsidRDefault="00EA073D" w:rsidP="00EA073D">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EA073D" w:rsidRPr="00581B10" w:rsidRDefault="00EA073D" w:rsidP="00EA073D">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EA073D" w:rsidRPr="00581B10" w:rsidRDefault="00EA073D" w:rsidP="00EA073D">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EA073D" w:rsidRPr="00581B10" w:rsidRDefault="00EA073D" w:rsidP="00EA073D">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EA073D" w:rsidRPr="00581B10" w:rsidRDefault="00EA073D" w:rsidP="00EA073D">
      <w:pPr>
        <w:spacing w:after="0"/>
        <w:ind w:firstLine="720"/>
        <w:rPr>
          <w:sz w:val="20"/>
          <w:szCs w:val="20"/>
        </w:rPr>
      </w:pPr>
      <w:r w:rsidRPr="00581B10">
        <w:rPr>
          <w:sz w:val="20"/>
          <w:szCs w:val="20"/>
        </w:rPr>
        <w:t>4.1.5. Обеспечить соблюдение требований, предусмотренных:</w:t>
      </w:r>
    </w:p>
    <w:p w:rsidR="00EA073D" w:rsidRPr="00581B10" w:rsidRDefault="00EA073D" w:rsidP="00EA073D">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EA073D" w:rsidRPr="00581B10" w:rsidRDefault="00EA073D" w:rsidP="00EA073D">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EA073D" w:rsidRPr="00581B10" w:rsidRDefault="00EA073D" w:rsidP="00EA073D">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EA073D" w:rsidRPr="00581B10" w:rsidRDefault="00EA073D" w:rsidP="00EA073D">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EA073D" w:rsidRPr="00581B10" w:rsidRDefault="00EA073D" w:rsidP="00EA073D">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A073D" w:rsidRPr="00581B10" w:rsidRDefault="00EA073D" w:rsidP="00EA073D">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EA073D" w:rsidRPr="00581B10" w:rsidRDefault="00EA073D" w:rsidP="00EA073D">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EA073D" w:rsidRPr="00581B10" w:rsidRDefault="00EA073D" w:rsidP="00EA073D">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A073D" w:rsidRPr="00581B10" w:rsidRDefault="00EA073D" w:rsidP="00EA073D">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EA073D" w:rsidRPr="00581B10" w:rsidRDefault="00EA073D" w:rsidP="00EA073D">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EA073D" w:rsidRPr="00581B10" w:rsidRDefault="00EA073D" w:rsidP="00EA073D">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EA073D" w:rsidRPr="00581B10" w:rsidRDefault="00EA073D" w:rsidP="00EA073D">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EA073D" w:rsidRPr="00581B10" w:rsidRDefault="00EA073D" w:rsidP="00EA073D">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EA073D" w:rsidRPr="00581B10" w:rsidRDefault="00EA073D" w:rsidP="00EA073D">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EA073D" w:rsidRPr="00581B10" w:rsidRDefault="00EA073D" w:rsidP="00EA073D">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EA073D" w:rsidRPr="00581B10" w:rsidRDefault="00EA073D" w:rsidP="00EA073D">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EA073D" w:rsidRPr="00581B10" w:rsidRDefault="00EA073D" w:rsidP="00EA073D">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EA073D" w:rsidRPr="00581B10" w:rsidRDefault="00EA073D" w:rsidP="00EA073D">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EA073D" w:rsidRPr="00581B10" w:rsidRDefault="00EA073D" w:rsidP="00EA073D">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EA073D" w:rsidRPr="00581B10" w:rsidRDefault="00EA073D" w:rsidP="00EA073D">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EA073D" w:rsidRPr="00581B10" w:rsidRDefault="00EA073D" w:rsidP="00EA073D">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EA073D" w:rsidRPr="00581B10" w:rsidRDefault="00EA073D" w:rsidP="00EA073D">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EA073D" w:rsidRPr="00581B10" w:rsidRDefault="00EA073D" w:rsidP="00EA073D">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EA073D" w:rsidRPr="00581B10" w:rsidRDefault="00EA073D" w:rsidP="00EA073D">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EA073D" w:rsidRPr="00581B10" w:rsidRDefault="00EA073D" w:rsidP="00EA073D">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EA073D" w:rsidRPr="00581B10" w:rsidRDefault="00EA073D" w:rsidP="00EA073D">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EA073D" w:rsidRPr="00581B10" w:rsidRDefault="00EA073D" w:rsidP="00EA073D">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EA073D" w:rsidRPr="00581B10" w:rsidRDefault="00EA073D" w:rsidP="00EA073D">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EA073D" w:rsidRPr="00581B10" w:rsidRDefault="00EA073D" w:rsidP="00EA073D">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EA073D" w:rsidRPr="00581B10" w:rsidRDefault="00EA073D" w:rsidP="00EA073D">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EA073D" w:rsidRPr="00581B10" w:rsidRDefault="00EA073D" w:rsidP="00EA073D">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EA073D" w:rsidRPr="00581B10" w:rsidRDefault="00EA073D" w:rsidP="00EA073D">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EA073D" w:rsidRPr="00581B10" w:rsidRDefault="00EA073D" w:rsidP="00EA073D">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EA073D" w:rsidRPr="00581B10" w:rsidRDefault="00EA073D" w:rsidP="00EA073D">
      <w:pPr>
        <w:ind w:right="23" w:firstLine="720"/>
        <w:contextualSpacing/>
        <w:rPr>
          <w:sz w:val="20"/>
          <w:szCs w:val="20"/>
        </w:rPr>
      </w:pPr>
      <w:r w:rsidRPr="00581B10">
        <w:rPr>
          <w:sz w:val="20"/>
          <w:szCs w:val="20"/>
        </w:rPr>
        <w:t>4.1.26. Подрядчик подтверждает что:</w:t>
      </w:r>
    </w:p>
    <w:p w:rsidR="00EA073D" w:rsidRPr="00581B10" w:rsidRDefault="00EA073D" w:rsidP="00EA073D">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EA073D" w:rsidRPr="00581B10" w:rsidRDefault="00EA073D" w:rsidP="00EA073D">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EA073D" w:rsidRPr="00581B10" w:rsidRDefault="00EA073D" w:rsidP="00EA073D">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EA073D" w:rsidRPr="00581B10" w:rsidRDefault="00EA073D" w:rsidP="00EA073D">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EA073D" w:rsidRPr="00581B10" w:rsidRDefault="00EA073D" w:rsidP="00EA073D">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EA073D" w:rsidRPr="00581B10" w:rsidRDefault="00EA073D" w:rsidP="00EA073D">
      <w:pPr>
        <w:ind w:firstLine="720"/>
        <w:rPr>
          <w:color w:val="000000"/>
          <w:sz w:val="20"/>
          <w:szCs w:val="20"/>
        </w:rPr>
      </w:pPr>
      <w:r w:rsidRPr="00581B10">
        <w:rPr>
          <w:b/>
          <w:bCs/>
          <w:color w:val="000000"/>
          <w:sz w:val="20"/>
          <w:szCs w:val="20"/>
        </w:rPr>
        <w:t>4.2. Подрядчик имеет право:</w:t>
      </w:r>
    </w:p>
    <w:p w:rsidR="00EA073D" w:rsidRPr="00581B10" w:rsidRDefault="00EA073D" w:rsidP="00EA073D">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EA073D" w:rsidRPr="00581B10" w:rsidRDefault="00EA073D" w:rsidP="00EA073D">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EA073D" w:rsidRPr="00581B10" w:rsidRDefault="00EA073D" w:rsidP="00EA073D">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EA073D" w:rsidRPr="00581B10" w:rsidRDefault="00EA073D" w:rsidP="00EA073D">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EA073D" w:rsidRPr="00581B10" w:rsidRDefault="00EA073D" w:rsidP="00EA073D">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EA073D" w:rsidRPr="00581B10" w:rsidRDefault="00EA073D" w:rsidP="00EA073D">
      <w:pPr>
        <w:ind w:firstLine="720"/>
        <w:rPr>
          <w:b/>
          <w:sz w:val="20"/>
          <w:szCs w:val="20"/>
        </w:rPr>
      </w:pPr>
      <w:r w:rsidRPr="00581B10">
        <w:rPr>
          <w:b/>
          <w:sz w:val="20"/>
          <w:szCs w:val="20"/>
        </w:rPr>
        <w:t>4.3. Заказчик обязуется:</w:t>
      </w:r>
    </w:p>
    <w:p w:rsidR="00EA073D" w:rsidRPr="00581B10" w:rsidRDefault="00EA073D" w:rsidP="00EA073D">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EA073D" w:rsidRPr="00581B10" w:rsidRDefault="00EA073D" w:rsidP="00EA073D">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EA073D" w:rsidRPr="00581B10" w:rsidRDefault="00EA073D" w:rsidP="00EA073D">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EA073D" w:rsidRPr="00581B10" w:rsidRDefault="00EA073D" w:rsidP="00EA073D">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EA073D" w:rsidRPr="00581B10" w:rsidRDefault="00EA073D" w:rsidP="00EA073D">
      <w:pPr>
        <w:ind w:firstLine="720"/>
        <w:rPr>
          <w:b/>
          <w:bCs/>
          <w:sz w:val="20"/>
          <w:szCs w:val="20"/>
        </w:rPr>
      </w:pPr>
      <w:r w:rsidRPr="00581B10">
        <w:rPr>
          <w:b/>
          <w:bCs/>
          <w:sz w:val="20"/>
          <w:szCs w:val="20"/>
        </w:rPr>
        <w:t>4.4. Заказчик имеет право:</w:t>
      </w:r>
    </w:p>
    <w:p w:rsidR="00EA073D" w:rsidRPr="00581B10" w:rsidRDefault="00EA073D" w:rsidP="00EA073D">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EA073D" w:rsidRPr="00581B10" w:rsidRDefault="00EA073D" w:rsidP="00EA073D">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EA073D" w:rsidRPr="00581B10" w:rsidRDefault="00EA073D" w:rsidP="00EA073D">
      <w:pPr>
        <w:ind w:firstLine="709"/>
        <w:contextualSpacing/>
        <w:rPr>
          <w:sz w:val="20"/>
          <w:szCs w:val="20"/>
        </w:rPr>
      </w:pPr>
      <w:r w:rsidRPr="00581B10">
        <w:rPr>
          <w:sz w:val="20"/>
          <w:szCs w:val="20"/>
        </w:rPr>
        <w:t>- нарушения технологии выполняемых работ;</w:t>
      </w:r>
    </w:p>
    <w:p w:rsidR="00EA073D" w:rsidRPr="00581B10" w:rsidRDefault="00EA073D" w:rsidP="00EA073D">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EA073D" w:rsidRPr="00581B10" w:rsidRDefault="00EA073D" w:rsidP="00EA073D">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EA073D" w:rsidRPr="00581B10" w:rsidRDefault="00EA073D" w:rsidP="00EA073D">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EA073D" w:rsidRPr="00581B10" w:rsidRDefault="00EA073D" w:rsidP="00EA073D">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EA073D" w:rsidRPr="00581B10" w:rsidRDefault="00EA073D" w:rsidP="00EA073D">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EA073D" w:rsidRPr="00581B10" w:rsidRDefault="00EA073D" w:rsidP="00EA073D">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EA073D" w:rsidRPr="00581B10" w:rsidRDefault="00EA073D" w:rsidP="00EA073D">
      <w:pPr>
        <w:ind w:firstLine="720"/>
        <w:contextualSpacing/>
        <w:rPr>
          <w:sz w:val="20"/>
          <w:szCs w:val="20"/>
        </w:rPr>
      </w:pPr>
      <w:r w:rsidRPr="00581B10">
        <w:rPr>
          <w:sz w:val="20"/>
          <w:szCs w:val="20"/>
        </w:rPr>
        <w:t>4.4.7. Произвести приемку и оплату досрочно выполненных работ.</w:t>
      </w:r>
    </w:p>
    <w:p w:rsidR="00EA073D" w:rsidRPr="00581B10" w:rsidRDefault="00EA073D" w:rsidP="00EA073D">
      <w:pPr>
        <w:ind w:firstLine="720"/>
        <w:rPr>
          <w:b/>
          <w:bCs/>
          <w:sz w:val="20"/>
          <w:szCs w:val="20"/>
        </w:rPr>
      </w:pPr>
    </w:p>
    <w:p w:rsidR="00EA073D" w:rsidRPr="00581B10" w:rsidRDefault="00EA073D" w:rsidP="00EA073D">
      <w:pPr>
        <w:jc w:val="center"/>
        <w:rPr>
          <w:b/>
          <w:sz w:val="20"/>
          <w:szCs w:val="20"/>
        </w:rPr>
      </w:pPr>
      <w:r w:rsidRPr="00581B10">
        <w:rPr>
          <w:b/>
          <w:sz w:val="20"/>
          <w:szCs w:val="20"/>
        </w:rPr>
        <w:t>5. ПОРЯДОК СДАЧИ И ПРИЕМКИ РАБОТ</w:t>
      </w:r>
    </w:p>
    <w:p w:rsidR="00EA073D" w:rsidRPr="00581B10" w:rsidRDefault="00EA073D" w:rsidP="00EA073D">
      <w:pPr>
        <w:spacing w:after="0"/>
        <w:ind w:firstLine="720"/>
        <w:rPr>
          <w:sz w:val="20"/>
          <w:szCs w:val="20"/>
        </w:rPr>
      </w:pPr>
    </w:p>
    <w:p w:rsidR="00EA073D" w:rsidRPr="00581B10" w:rsidRDefault="00EA073D" w:rsidP="00EA073D">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EA073D" w:rsidRPr="00581B10" w:rsidRDefault="00EA073D" w:rsidP="00EA073D">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EA073D" w:rsidRPr="00581B10" w:rsidRDefault="00EA073D" w:rsidP="00EA073D">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EA073D" w:rsidRPr="00581B10" w:rsidRDefault="00EA073D" w:rsidP="00EA073D">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EA073D" w:rsidRPr="00581B10" w:rsidRDefault="00EA073D" w:rsidP="00EA073D">
      <w:pPr>
        <w:spacing w:after="0"/>
        <w:ind w:firstLine="720"/>
        <w:rPr>
          <w:sz w:val="20"/>
          <w:szCs w:val="20"/>
        </w:rPr>
      </w:pPr>
      <w:r w:rsidRPr="00581B10">
        <w:rPr>
          <w:sz w:val="20"/>
          <w:szCs w:val="20"/>
        </w:rPr>
        <w:t>Сроки и порядок формирования Комиссии утверждаются Заказчиком.</w:t>
      </w:r>
    </w:p>
    <w:p w:rsidR="00EA073D" w:rsidRPr="00581B10" w:rsidRDefault="00EA073D" w:rsidP="00EA073D">
      <w:pPr>
        <w:spacing w:after="0"/>
        <w:ind w:firstLine="720"/>
        <w:rPr>
          <w:sz w:val="20"/>
          <w:szCs w:val="20"/>
        </w:rPr>
      </w:pPr>
      <w:r w:rsidRPr="00581B10">
        <w:rPr>
          <w:sz w:val="20"/>
          <w:szCs w:val="20"/>
        </w:rPr>
        <w:t>5.5. В состав Комиссии включаются:</w:t>
      </w:r>
    </w:p>
    <w:p w:rsidR="00EA073D" w:rsidRPr="00581B10" w:rsidRDefault="00EA073D" w:rsidP="00EA073D">
      <w:pPr>
        <w:spacing w:after="0"/>
        <w:ind w:firstLine="720"/>
        <w:rPr>
          <w:sz w:val="20"/>
          <w:szCs w:val="20"/>
        </w:rPr>
      </w:pPr>
      <w:r w:rsidRPr="00581B10">
        <w:rPr>
          <w:sz w:val="20"/>
          <w:szCs w:val="20"/>
        </w:rPr>
        <w:t>представители Заказчика;</w:t>
      </w:r>
    </w:p>
    <w:p w:rsidR="00EA073D" w:rsidRPr="00581B10" w:rsidRDefault="00EA073D" w:rsidP="00EA073D">
      <w:pPr>
        <w:spacing w:after="0"/>
        <w:ind w:firstLine="720"/>
        <w:rPr>
          <w:sz w:val="20"/>
          <w:szCs w:val="20"/>
        </w:rPr>
      </w:pPr>
      <w:r w:rsidRPr="00581B10">
        <w:rPr>
          <w:sz w:val="20"/>
          <w:szCs w:val="20"/>
        </w:rPr>
        <w:t>представители Подрядчика;</w:t>
      </w:r>
    </w:p>
    <w:p w:rsidR="00EA073D" w:rsidRPr="00581B10" w:rsidRDefault="00EA073D" w:rsidP="00EA073D">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EA073D" w:rsidRPr="00581B10" w:rsidRDefault="00EA073D" w:rsidP="00EA073D">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EA073D" w:rsidRPr="00581B10" w:rsidRDefault="00EA073D" w:rsidP="00EA073D">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EA073D" w:rsidRPr="00581B10" w:rsidRDefault="00EA073D" w:rsidP="00EA073D">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EA073D" w:rsidRPr="00581B10" w:rsidRDefault="00EA073D" w:rsidP="00EA073D">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EA073D" w:rsidRPr="00581B10" w:rsidRDefault="00EA073D" w:rsidP="00EA073D">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EA073D" w:rsidRPr="00581B10" w:rsidRDefault="00EA073D" w:rsidP="00EA073D">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EA073D" w:rsidRPr="00581B10" w:rsidRDefault="00EA073D" w:rsidP="00EA073D">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EA073D" w:rsidRPr="00581B10" w:rsidRDefault="00EA073D" w:rsidP="00EA073D">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EA073D" w:rsidRPr="00581B10" w:rsidRDefault="00EA073D" w:rsidP="00EA073D">
      <w:pPr>
        <w:spacing w:after="0"/>
        <w:ind w:firstLine="720"/>
        <w:jc w:val="center"/>
        <w:rPr>
          <w:b/>
          <w:sz w:val="20"/>
          <w:szCs w:val="20"/>
        </w:rPr>
      </w:pPr>
    </w:p>
    <w:p w:rsidR="00EA073D" w:rsidRPr="00DF7BA4" w:rsidRDefault="00EA073D" w:rsidP="00EA073D">
      <w:pPr>
        <w:pStyle w:val="ab"/>
        <w:numPr>
          <w:ilvl w:val="0"/>
          <w:numId w:val="13"/>
        </w:numPr>
        <w:jc w:val="center"/>
        <w:rPr>
          <w:b/>
          <w:sz w:val="20"/>
          <w:szCs w:val="20"/>
        </w:rPr>
      </w:pPr>
      <w:r w:rsidRPr="00DF7BA4">
        <w:rPr>
          <w:b/>
          <w:sz w:val="20"/>
          <w:szCs w:val="20"/>
        </w:rPr>
        <w:t>ГАРАНТИИ КАЧЕСТВА РАБОТ</w:t>
      </w:r>
    </w:p>
    <w:p w:rsidR="00EA073D" w:rsidRPr="00DF7BA4" w:rsidRDefault="00EA073D" w:rsidP="00EA073D">
      <w:pPr>
        <w:pStyle w:val="ab"/>
        <w:ind w:left="1650"/>
        <w:rPr>
          <w:b/>
          <w:sz w:val="20"/>
          <w:szCs w:val="20"/>
        </w:rPr>
      </w:pPr>
    </w:p>
    <w:p w:rsidR="00EA073D" w:rsidRPr="00581B10" w:rsidRDefault="00EA073D" w:rsidP="00EA073D">
      <w:pPr>
        <w:ind w:firstLine="720"/>
        <w:contextualSpacing/>
        <w:rPr>
          <w:sz w:val="20"/>
          <w:szCs w:val="20"/>
        </w:rPr>
      </w:pPr>
      <w:r w:rsidRPr="00581B10">
        <w:rPr>
          <w:sz w:val="20"/>
          <w:szCs w:val="20"/>
        </w:rPr>
        <w:t>6.1. Подрядчик гарантирует:</w:t>
      </w:r>
    </w:p>
    <w:p w:rsidR="00EA073D" w:rsidRPr="00581B10" w:rsidRDefault="00EA073D" w:rsidP="00EA073D">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EA073D" w:rsidRPr="00581B10" w:rsidRDefault="00EA073D" w:rsidP="00EA073D">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EA073D" w:rsidRPr="00581B10" w:rsidRDefault="00EA073D" w:rsidP="00EA073D">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EA073D" w:rsidRPr="00581B10" w:rsidRDefault="00EA073D" w:rsidP="00EA073D">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EA073D" w:rsidRPr="00581B10" w:rsidRDefault="00EA073D" w:rsidP="00EA073D">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EA073D" w:rsidRPr="00581B10" w:rsidRDefault="00EA073D" w:rsidP="00EA073D">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EA073D" w:rsidRPr="00581B10" w:rsidRDefault="00EA073D" w:rsidP="00EA073D">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EA073D" w:rsidRPr="00581B10" w:rsidRDefault="00EA073D" w:rsidP="00EA073D">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EA073D" w:rsidRPr="000C7CE1" w:rsidRDefault="00EA073D" w:rsidP="00EA073D">
      <w:pPr>
        <w:ind w:firstLine="709"/>
        <w:jc w:val="center"/>
        <w:rPr>
          <w:b/>
          <w:sz w:val="20"/>
          <w:szCs w:val="20"/>
        </w:rPr>
      </w:pPr>
      <w:r w:rsidRPr="000C7CE1">
        <w:rPr>
          <w:b/>
          <w:sz w:val="20"/>
          <w:szCs w:val="20"/>
        </w:rPr>
        <w:t>7. ОБЕСПЕЧЕНИЕ ИСПОЛНЕНИЯ ОБЯЗАТЕЛЬСТВ</w:t>
      </w:r>
    </w:p>
    <w:p w:rsidR="00EA073D" w:rsidRPr="000C7CE1" w:rsidRDefault="00EA073D" w:rsidP="00EA073D">
      <w:pPr>
        <w:shd w:val="clear" w:color="auto" w:fill="FFFFFF"/>
        <w:tabs>
          <w:tab w:val="left" w:pos="700"/>
        </w:tabs>
        <w:spacing w:after="0"/>
        <w:ind w:firstLine="709"/>
        <w:rPr>
          <w:color w:val="000000"/>
          <w:sz w:val="20"/>
          <w:szCs w:val="20"/>
        </w:rPr>
      </w:pPr>
    </w:p>
    <w:p w:rsidR="00EA073D" w:rsidRPr="000C7CE1" w:rsidRDefault="00EA073D" w:rsidP="00EA073D">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EA073D" w:rsidRPr="000C7CE1" w:rsidRDefault="00EA073D" w:rsidP="00EA073D">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EA073D" w:rsidRPr="000C7CE1" w:rsidRDefault="00EA073D" w:rsidP="00EA073D">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EA073D" w:rsidRPr="000C7CE1" w:rsidRDefault="00EA073D" w:rsidP="00EA073D">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EA073D" w:rsidRPr="000C7CE1" w:rsidRDefault="00EA073D" w:rsidP="00EA073D">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EA073D" w:rsidRPr="000C7CE1" w:rsidRDefault="00EA073D" w:rsidP="00EA073D">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EA073D" w:rsidRPr="000C7CE1" w:rsidRDefault="00EA073D" w:rsidP="00EA073D">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A073D" w:rsidRPr="000C7CE1" w:rsidRDefault="00EA073D" w:rsidP="00EA073D">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EA073D" w:rsidRPr="000C7CE1" w:rsidRDefault="00EA073D" w:rsidP="00EA073D">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EA073D" w:rsidRPr="000C7CE1" w:rsidRDefault="00EA073D" w:rsidP="00EA073D">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EA073D" w:rsidRPr="000C7CE1" w:rsidRDefault="00EA073D" w:rsidP="00EA073D">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EA073D" w:rsidRPr="000C7CE1" w:rsidRDefault="00EA073D" w:rsidP="00EA073D">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EA073D" w:rsidRPr="000C7CE1" w:rsidRDefault="00EA073D" w:rsidP="00EA073D">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EA073D" w:rsidRPr="000C7CE1" w:rsidRDefault="00EA073D" w:rsidP="00EA073D">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073D" w:rsidRPr="00581B10" w:rsidRDefault="00EA073D" w:rsidP="00EA073D">
      <w:pPr>
        <w:spacing w:after="0"/>
        <w:ind w:firstLine="720"/>
        <w:rPr>
          <w:sz w:val="20"/>
          <w:szCs w:val="20"/>
        </w:rPr>
      </w:pPr>
    </w:p>
    <w:p w:rsidR="00EA073D" w:rsidRPr="00581B10" w:rsidRDefault="00EA073D" w:rsidP="00EA073D">
      <w:pPr>
        <w:jc w:val="center"/>
        <w:rPr>
          <w:b/>
          <w:sz w:val="20"/>
          <w:szCs w:val="20"/>
        </w:rPr>
      </w:pPr>
      <w:r>
        <w:rPr>
          <w:b/>
          <w:sz w:val="20"/>
          <w:szCs w:val="20"/>
        </w:rPr>
        <w:t>8</w:t>
      </w:r>
      <w:r w:rsidRPr="00581B10">
        <w:rPr>
          <w:b/>
          <w:sz w:val="20"/>
          <w:szCs w:val="20"/>
        </w:rPr>
        <w:t>. ОТВЕТСТВЕННОСТЬ СТОРОН</w:t>
      </w:r>
    </w:p>
    <w:p w:rsidR="00EA073D" w:rsidRPr="00581B10" w:rsidRDefault="00EA073D" w:rsidP="00EA073D">
      <w:pPr>
        <w:spacing w:after="0"/>
        <w:jc w:val="center"/>
        <w:rPr>
          <w:b/>
          <w:sz w:val="20"/>
          <w:szCs w:val="20"/>
        </w:rPr>
      </w:pPr>
    </w:p>
    <w:p w:rsidR="00EA073D" w:rsidRPr="00581B10" w:rsidRDefault="00EA073D" w:rsidP="00EA073D">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EA073D" w:rsidRPr="00581B10" w:rsidRDefault="00EA073D" w:rsidP="00EA073D">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A073D" w:rsidRPr="00581B10" w:rsidRDefault="00EA073D" w:rsidP="00EA073D">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EA073D" w:rsidRPr="00581B10" w:rsidRDefault="00EA073D" w:rsidP="00EA073D">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A073D" w:rsidRPr="00581B10" w:rsidRDefault="00EA073D" w:rsidP="00EA073D">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EA073D" w:rsidRPr="00581B10" w:rsidRDefault="00EA073D" w:rsidP="00EA073D">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EA073D" w:rsidRPr="00581B10" w:rsidRDefault="00EA073D" w:rsidP="00EA073D">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A073D" w:rsidRPr="00581B10" w:rsidRDefault="00EA073D" w:rsidP="00EA073D">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EA073D" w:rsidRPr="00581B10" w:rsidRDefault="00EA073D" w:rsidP="00EA073D">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A073D" w:rsidRPr="00581B10" w:rsidRDefault="00EA073D" w:rsidP="00EA073D">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A073D" w:rsidRPr="00581B10" w:rsidRDefault="00EA073D" w:rsidP="00EA073D">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A073D" w:rsidRPr="00581B10" w:rsidRDefault="00EA073D" w:rsidP="00EA073D">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EA073D" w:rsidRPr="00581B10" w:rsidRDefault="00EA073D" w:rsidP="00EA073D">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EA073D" w:rsidRPr="00581B10" w:rsidRDefault="00EA073D" w:rsidP="00EA073D">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EA073D" w:rsidRPr="00581B10" w:rsidRDefault="00EA073D" w:rsidP="00EA073D">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EA073D" w:rsidRPr="00581B10" w:rsidRDefault="00EA073D" w:rsidP="00EA073D">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EA073D" w:rsidRPr="00581B10" w:rsidRDefault="00EA073D" w:rsidP="00EA073D">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EA073D" w:rsidRPr="00581B10" w:rsidRDefault="00EA073D" w:rsidP="00EA073D">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EA073D" w:rsidRDefault="00EA073D" w:rsidP="00EA073D">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EA073D" w:rsidRPr="00581B10" w:rsidRDefault="00EA073D" w:rsidP="00EA073D">
      <w:pPr>
        <w:ind w:firstLine="709"/>
        <w:rPr>
          <w:rFonts w:eastAsia="Calibri"/>
          <w:sz w:val="20"/>
          <w:szCs w:val="20"/>
        </w:rPr>
      </w:pPr>
    </w:p>
    <w:p w:rsidR="00EA073D" w:rsidRPr="00581B10" w:rsidRDefault="00EA073D" w:rsidP="00EA073D">
      <w:pPr>
        <w:jc w:val="center"/>
        <w:rPr>
          <w:b/>
          <w:sz w:val="20"/>
          <w:szCs w:val="20"/>
        </w:rPr>
      </w:pPr>
      <w:r>
        <w:rPr>
          <w:b/>
          <w:sz w:val="20"/>
          <w:szCs w:val="20"/>
        </w:rPr>
        <w:t>9</w:t>
      </w:r>
      <w:r w:rsidRPr="00581B10">
        <w:rPr>
          <w:b/>
          <w:sz w:val="20"/>
          <w:szCs w:val="20"/>
        </w:rPr>
        <w:t>. ДЕЙСТВИЕ ОБСТОЯТЕЛЬСТВ НЕПРЕОДОЛИМОЙ СИЛЫ</w:t>
      </w:r>
    </w:p>
    <w:p w:rsidR="00EA073D" w:rsidRDefault="00EA073D" w:rsidP="00EA073D">
      <w:pPr>
        <w:pStyle w:val="afffb"/>
        <w:spacing w:before="0" w:after="0"/>
        <w:ind w:firstLine="708"/>
        <w:rPr>
          <w:rFonts w:eastAsia="MS Mincho"/>
          <w:sz w:val="20"/>
          <w:szCs w:val="20"/>
        </w:rPr>
      </w:pPr>
    </w:p>
    <w:p w:rsidR="00EA073D" w:rsidRPr="00581B10" w:rsidRDefault="00EA073D" w:rsidP="00EA073D">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EA073D" w:rsidRPr="00581B10" w:rsidRDefault="00EA073D" w:rsidP="00EA073D">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EA073D" w:rsidRPr="00581B10" w:rsidRDefault="00EA073D" w:rsidP="00EA073D">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EA073D" w:rsidRPr="00581B10" w:rsidRDefault="00EA073D" w:rsidP="00EA073D">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A073D" w:rsidRPr="00581B10" w:rsidRDefault="00EA073D" w:rsidP="00EA073D">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EA073D" w:rsidRPr="00581B10" w:rsidRDefault="00EA073D" w:rsidP="00EA073D">
      <w:pPr>
        <w:pStyle w:val="afffb"/>
        <w:spacing w:before="0" w:after="0"/>
        <w:ind w:firstLine="708"/>
        <w:rPr>
          <w:rFonts w:eastAsia="MS Mincho"/>
          <w:sz w:val="20"/>
          <w:szCs w:val="20"/>
        </w:rPr>
      </w:pPr>
    </w:p>
    <w:p w:rsidR="00EA073D" w:rsidRPr="00581B10" w:rsidRDefault="00EA073D" w:rsidP="00EA073D">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EA073D" w:rsidRPr="00581B10" w:rsidRDefault="00EA073D" w:rsidP="00EA073D">
      <w:pPr>
        <w:tabs>
          <w:tab w:val="center" w:pos="4677"/>
          <w:tab w:val="right" w:pos="9355"/>
        </w:tabs>
        <w:spacing w:after="0"/>
        <w:jc w:val="center"/>
        <w:rPr>
          <w:rFonts w:eastAsia="MS Mincho"/>
          <w:b/>
          <w:bCs/>
          <w:sz w:val="20"/>
          <w:szCs w:val="20"/>
        </w:rPr>
      </w:pPr>
    </w:p>
    <w:p w:rsidR="00EA073D" w:rsidRPr="00581B10" w:rsidRDefault="00EA073D" w:rsidP="00EA073D">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EA073D" w:rsidRPr="00581B10" w:rsidRDefault="00EA073D" w:rsidP="00EA073D">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EA073D" w:rsidRPr="00581B10" w:rsidRDefault="00EA073D" w:rsidP="00EA073D">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EA073D" w:rsidRPr="00581B10" w:rsidRDefault="00EA073D" w:rsidP="00EA073D">
      <w:pPr>
        <w:widowControl w:val="0"/>
        <w:autoSpaceDE w:val="0"/>
        <w:autoSpaceDN w:val="0"/>
        <w:adjustRightInd w:val="0"/>
        <w:spacing w:after="0"/>
        <w:ind w:firstLine="709"/>
        <w:rPr>
          <w:sz w:val="20"/>
          <w:szCs w:val="20"/>
        </w:rPr>
      </w:pPr>
    </w:p>
    <w:p w:rsidR="00EA073D" w:rsidRPr="00581B10" w:rsidRDefault="00EA073D" w:rsidP="00EA073D">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EA073D" w:rsidRPr="00581B10" w:rsidRDefault="00EA073D" w:rsidP="00EA073D">
      <w:pPr>
        <w:spacing w:after="0"/>
        <w:jc w:val="center"/>
        <w:rPr>
          <w:b/>
          <w:bCs/>
          <w:sz w:val="20"/>
          <w:szCs w:val="20"/>
        </w:rPr>
      </w:pPr>
    </w:p>
    <w:p w:rsidR="00EA073D" w:rsidRPr="00581B10" w:rsidRDefault="00EA073D" w:rsidP="00EA073D">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A073D" w:rsidRPr="00581B10" w:rsidRDefault="00EA073D" w:rsidP="00EA073D">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073D" w:rsidRPr="00581B10" w:rsidRDefault="00EA073D" w:rsidP="00EA073D">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EA073D" w:rsidRPr="00581B10" w:rsidRDefault="00EA073D" w:rsidP="00EA073D">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A073D" w:rsidRPr="00581B10" w:rsidRDefault="00EA073D" w:rsidP="00EA073D">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A073D" w:rsidRPr="00581B10" w:rsidRDefault="00EA073D" w:rsidP="00EA073D">
      <w:pPr>
        <w:jc w:val="center"/>
        <w:rPr>
          <w:b/>
          <w:sz w:val="20"/>
          <w:szCs w:val="20"/>
          <w:highlight w:val="yellow"/>
        </w:rPr>
      </w:pPr>
    </w:p>
    <w:p w:rsidR="00EA073D" w:rsidRPr="00581B10" w:rsidRDefault="00EA073D" w:rsidP="00EA073D">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EA073D" w:rsidRPr="00581B10" w:rsidRDefault="00EA073D" w:rsidP="00EA073D">
      <w:pPr>
        <w:spacing w:after="0"/>
        <w:jc w:val="center"/>
        <w:rPr>
          <w:b/>
          <w:sz w:val="20"/>
          <w:szCs w:val="20"/>
        </w:rPr>
      </w:pPr>
    </w:p>
    <w:p w:rsidR="00EA073D" w:rsidRPr="00581B10" w:rsidRDefault="00EA073D" w:rsidP="00EA073D">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EA073D" w:rsidRPr="00581B10" w:rsidRDefault="00EA073D" w:rsidP="00EA073D">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EA073D" w:rsidRPr="00581B10" w:rsidRDefault="00EA073D" w:rsidP="00EA073D">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EA073D" w:rsidRPr="00581B10" w:rsidRDefault="00EA073D" w:rsidP="00EA073D">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A073D" w:rsidRPr="00581B10" w:rsidRDefault="00EA073D" w:rsidP="00EA073D">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EA073D" w:rsidRPr="00581B10" w:rsidRDefault="00EA073D" w:rsidP="00EA073D">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EA073D" w:rsidRPr="00581B10" w:rsidRDefault="00EA073D" w:rsidP="00EA073D">
      <w:pPr>
        <w:ind w:firstLine="720"/>
        <w:contextualSpacing/>
        <w:rPr>
          <w:b/>
          <w:bCs/>
          <w:sz w:val="20"/>
          <w:szCs w:val="20"/>
        </w:rPr>
      </w:pPr>
      <w:r w:rsidRPr="00581B10">
        <w:rPr>
          <w:b/>
          <w:bCs/>
          <w:sz w:val="20"/>
          <w:szCs w:val="20"/>
        </w:rPr>
        <w:t>Приложения к настоящему Договору:</w:t>
      </w:r>
    </w:p>
    <w:p w:rsidR="00EA073D" w:rsidRPr="00581B10" w:rsidRDefault="00EA073D" w:rsidP="00EA073D">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EA073D" w:rsidRPr="00581B10" w:rsidRDefault="00EA073D" w:rsidP="00EA073D">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EA073D" w:rsidRPr="00581B10" w:rsidRDefault="00EA073D" w:rsidP="00EA073D">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EA073D" w:rsidRPr="00581B10" w:rsidRDefault="00EA073D" w:rsidP="00EA073D">
      <w:pPr>
        <w:ind w:firstLine="720"/>
        <w:contextualSpacing/>
        <w:rPr>
          <w:sz w:val="20"/>
          <w:szCs w:val="20"/>
        </w:rPr>
      </w:pPr>
      <w:r w:rsidRPr="00581B10">
        <w:rPr>
          <w:sz w:val="20"/>
          <w:szCs w:val="20"/>
        </w:rPr>
        <w:t xml:space="preserve">Приложение №4 – макет информационной доски на одном листе. </w:t>
      </w:r>
    </w:p>
    <w:p w:rsidR="00EA073D" w:rsidRPr="00581B10" w:rsidRDefault="00EA073D" w:rsidP="00EA073D">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EA073D" w:rsidRDefault="00EA073D" w:rsidP="00EA073D">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EA073D" w:rsidRPr="004E5DE1" w:rsidRDefault="00EA073D" w:rsidP="00EA073D">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EA073D" w:rsidRPr="004E5DE1" w:rsidRDefault="00EA073D" w:rsidP="00EA073D">
      <w:pPr>
        <w:tabs>
          <w:tab w:val="left" w:pos="5310"/>
        </w:tabs>
        <w:ind w:firstLine="720"/>
        <w:contextualSpacing/>
        <w:rPr>
          <w:sz w:val="20"/>
          <w:szCs w:val="20"/>
        </w:rPr>
      </w:pPr>
    </w:p>
    <w:p w:rsidR="00EA073D" w:rsidRPr="00581B10" w:rsidRDefault="00EA073D" w:rsidP="00EA073D">
      <w:pPr>
        <w:spacing w:after="0"/>
        <w:ind w:firstLine="708"/>
        <w:rPr>
          <w:sz w:val="20"/>
          <w:szCs w:val="20"/>
        </w:rPr>
      </w:pPr>
    </w:p>
    <w:p w:rsidR="00EA073D" w:rsidRPr="00581B10" w:rsidRDefault="00EA073D" w:rsidP="00EA073D">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EA073D" w:rsidRPr="00581B10" w:rsidRDefault="00EA073D" w:rsidP="00EA073D">
      <w:pPr>
        <w:pStyle w:val="afffff3"/>
        <w:jc w:val="right"/>
        <w:rPr>
          <w:rFonts w:ascii="Times New Roman" w:eastAsia="MS Mincho" w:hAnsi="Times New Roman"/>
          <w:sz w:val="20"/>
          <w:szCs w:val="20"/>
        </w:rPr>
      </w:pPr>
    </w:p>
    <w:p w:rsidR="00EA073D" w:rsidRPr="00581B10" w:rsidRDefault="00EA073D" w:rsidP="00EA073D">
      <w:pPr>
        <w:tabs>
          <w:tab w:val="left" w:pos="5310"/>
        </w:tabs>
        <w:ind w:firstLine="720"/>
        <w:contextualSpacing/>
        <w:rPr>
          <w:b/>
          <w:sz w:val="20"/>
          <w:szCs w:val="20"/>
        </w:rPr>
      </w:pPr>
    </w:p>
    <w:p w:rsidR="00EA073D" w:rsidRPr="00581B10" w:rsidRDefault="00EA073D" w:rsidP="00EA073D">
      <w:pPr>
        <w:pStyle w:val="afffff3"/>
        <w:jc w:val="right"/>
        <w:rPr>
          <w:rFonts w:ascii="Times New Roman" w:eastAsia="MS Mincho" w:hAnsi="Times New Roman"/>
          <w:sz w:val="20"/>
          <w:szCs w:val="20"/>
        </w:rPr>
      </w:pPr>
    </w:p>
    <w:p w:rsidR="00EA073D" w:rsidRPr="00581B10" w:rsidRDefault="00EA073D" w:rsidP="00EA073D">
      <w:pPr>
        <w:pStyle w:val="afffff3"/>
        <w:jc w:val="right"/>
        <w:rPr>
          <w:rFonts w:ascii="Times New Roman" w:eastAsia="MS Mincho" w:hAnsi="Times New Roman"/>
          <w:sz w:val="20"/>
          <w:szCs w:val="20"/>
        </w:rPr>
        <w:sectPr w:rsidR="00EA073D" w:rsidRPr="00581B10" w:rsidSect="00C97F79">
          <w:headerReference w:type="even" r:id="rId19"/>
          <w:headerReference w:type="default" r:id="rId20"/>
          <w:footerReference w:type="even" r:id="rId21"/>
          <w:footerReference w:type="default" r:id="rId22"/>
          <w:headerReference w:type="first" r:id="rId23"/>
          <w:footerReference w:type="first" r:id="rId24"/>
          <w:pgSz w:w="11906" w:h="16838"/>
          <w:pgMar w:top="567" w:right="850" w:bottom="993" w:left="1701" w:header="709" w:footer="709" w:gutter="0"/>
          <w:cols w:space="708"/>
          <w:docGrid w:linePitch="360"/>
        </w:sectPr>
      </w:pPr>
    </w:p>
    <w:p w:rsidR="00EA073D" w:rsidRPr="00581B10" w:rsidRDefault="00EA073D" w:rsidP="00EA073D">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EA073D" w:rsidRPr="00581B10" w:rsidRDefault="00EA073D" w:rsidP="00EA073D">
      <w:pPr>
        <w:ind w:firstLine="720"/>
        <w:contextualSpacing/>
        <w:jc w:val="right"/>
        <w:rPr>
          <w:sz w:val="20"/>
          <w:szCs w:val="20"/>
        </w:rPr>
      </w:pPr>
      <w:r w:rsidRPr="00581B10">
        <w:rPr>
          <w:sz w:val="20"/>
          <w:szCs w:val="20"/>
        </w:rPr>
        <w:t xml:space="preserve"> к договору № ______от «___»_________20__  г.</w:t>
      </w: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tabs>
          <w:tab w:val="left" w:pos="2495"/>
        </w:tabs>
        <w:ind w:firstLine="720"/>
        <w:contextualSpacing/>
        <w:rPr>
          <w:sz w:val="20"/>
          <w:szCs w:val="20"/>
        </w:rPr>
      </w:pPr>
      <w:r>
        <w:rPr>
          <w:sz w:val="20"/>
          <w:szCs w:val="20"/>
        </w:rPr>
        <w:tab/>
        <w:t>СМЕТЫ ПРИЛАГАЮТСЯ ОТДЕЛЬНЫМ ДОКУМЕНТОМ</w:t>
      </w: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Default="00EA073D" w:rsidP="00EA073D">
      <w:pPr>
        <w:ind w:firstLine="720"/>
        <w:contextualSpacing/>
        <w:jc w:val="right"/>
        <w:rPr>
          <w:sz w:val="20"/>
          <w:szCs w:val="20"/>
        </w:rPr>
      </w:pPr>
    </w:p>
    <w:p w:rsidR="00EA073D" w:rsidRPr="00581B10" w:rsidRDefault="00EA073D" w:rsidP="00EA073D">
      <w:pPr>
        <w:ind w:firstLine="720"/>
        <w:contextualSpacing/>
        <w:jc w:val="right"/>
        <w:rPr>
          <w:sz w:val="20"/>
          <w:szCs w:val="20"/>
        </w:rPr>
      </w:pPr>
      <w:r w:rsidRPr="00581B10">
        <w:rPr>
          <w:sz w:val="20"/>
          <w:szCs w:val="20"/>
        </w:rPr>
        <w:lastRenderedPageBreak/>
        <w:t>Приложение № 2</w:t>
      </w:r>
    </w:p>
    <w:p w:rsidR="00EA073D" w:rsidRPr="00581B10" w:rsidRDefault="00EA073D" w:rsidP="00EA073D">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EA073D" w:rsidRPr="00581B10" w:rsidRDefault="00EA073D" w:rsidP="00EA073D">
      <w:pPr>
        <w:tabs>
          <w:tab w:val="left" w:pos="5310"/>
        </w:tabs>
        <w:ind w:firstLine="720"/>
        <w:contextualSpacing/>
        <w:jc w:val="center"/>
        <w:rPr>
          <w:sz w:val="20"/>
          <w:szCs w:val="20"/>
        </w:rPr>
      </w:pPr>
    </w:p>
    <w:p w:rsidR="00EA073D" w:rsidRPr="00581B10" w:rsidRDefault="00EA073D" w:rsidP="00EA073D">
      <w:pPr>
        <w:tabs>
          <w:tab w:val="left" w:pos="5310"/>
        </w:tabs>
        <w:ind w:firstLine="720"/>
        <w:contextualSpacing/>
        <w:jc w:val="center"/>
        <w:rPr>
          <w:sz w:val="20"/>
          <w:szCs w:val="20"/>
        </w:rPr>
      </w:pPr>
    </w:p>
    <w:p w:rsidR="00EA073D" w:rsidRPr="00581B10" w:rsidRDefault="00EA073D" w:rsidP="00EA073D">
      <w:pPr>
        <w:tabs>
          <w:tab w:val="left" w:pos="5310"/>
        </w:tabs>
        <w:ind w:firstLine="720"/>
        <w:contextualSpacing/>
        <w:jc w:val="center"/>
        <w:rPr>
          <w:sz w:val="20"/>
          <w:szCs w:val="20"/>
        </w:rPr>
      </w:pPr>
      <w:r w:rsidRPr="00581B10">
        <w:rPr>
          <w:sz w:val="20"/>
          <w:szCs w:val="20"/>
        </w:rPr>
        <w:t>АКТ</w:t>
      </w:r>
    </w:p>
    <w:p w:rsidR="00EA073D" w:rsidRPr="00581B10" w:rsidRDefault="00EA073D" w:rsidP="00EA073D">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EA073D" w:rsidRPr="00581B10" w:rsidRDefault="00EA073D" w:rsidP="00EA073D">
      <w:pPr>
        <w:tabs>
          <w:tab w:val="left" w:pos="5310"/>
        </w:tabs>
        <w:ind w:firstLine="720"/>
        <w:contextualSpacing/>
        <w:rPr>
          <w:b/>
          <w:sz w:val="20"/>
          <w:szCs w:val="20"/>
        </w:rPr>
      </w:pPr>
    </w:p>
    <w:p w:rsidR="00EA073D" w:rsidRPr="00581B10" w:rsidRDefault="00EA073D" w:rsidP="00EA073D">
      <w:pPr>
        <w:tabs>
          <w:tab w:val="left" w:pos="5310"/>
        </w:tabs>
        <w:ind w:firstLine="720"/>
        <w:contextualSpacing/>
        <w:rPr>
          <w:sz w:val="20"/>
          <w:szCs w:val="20"/>
        </w:rPr>
      </w:pPr>
      <w:r w:rsidRPr="00581B10">
        <w:rPr>
          <w:sz w:val="20"/>
          <w:szCs w:val="20"/>
        </w:rPr>
        <w:t>___________________________________________________________________________</w:t>
      </w:r>
    </w:p>
    <w:p w:rsidR="00EA073D" w:rsidRPr="00581B10" w:rsidRDefault="00EA073D" w:rsidP="00EA073D">
      <w:pPr>
        <w:tabs>
          <w:tab w:val="left" w:pos="5310"/>
        </w:tabs>
        <w:ind w:firstLine="720"/>
        <w:contextualSpacing/>
        <w:jc w:val="center"/>
        <w:rPr>
          <w:sz w:val="20"/>
          <w:szCs w:val="20"/>
        </w:rPr>
      </w:pPr>
      <w:r w:rsidRPr="00581B10">
        <w:rPr>
          <w:sz w:val="20"/>
          <w:szCs w:val="20"/>
        </w:rPr>
        <w:t>(адрес дома)</w:t>
      </w:r>
    </w:p>
    <w:p w:rsidR="00EA073D" w:rsidRPr="00581B10" w:rsidRDefault="00EA073D" w:rsidP="00EA073D">
      <w:pPr>
        <w:tabs>
          <w:tab w:val="left" w:pos="5310"/>
        </w:tabs>
        <w:ind w:firstLine="720"/>
        <w:contextualSpacing/>
        <w:rPr>
          <w:sz w:val="20"/>
          <w:szCs w:val="20"/>
        </w:rPr>
      </w:pPr>
      <w:r w:rsidRPr="00581B10">
        <w:rPr>
          <w:sz w:val="20"/>
          <w:szCs w:val="20"/>
        </w:rPr>
        <w:t>Комиссия в составе:</w:t>
      </w:r>
    </w:p>
    <w:p w:rsidR="00EA073D" w:rsidRPr="00581B10" w:rsidRDefault="00EA073D" w:rsidP="00EA073D">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EA073D" w:rsidRPr="00581B10" w:rsidRDefault="00EA073D" w:rsidP="00EA073D">
      <w:pPr>
        <w:tabs>
          <w:tab w:val="left" w:pos="5310"/>
        </w:tabs>
        <w:ind w:firstLine="720"/>
        <w:contextualSpacing/>
        <w:rPr>
          <w:sz w:val="20"/>
          <w:szCs w:val="20"/>
        </w:rPr>
      </w:pPr>
      <w:r w:rsidRPr="00581B10">
        <w:rPr>
          <w:sz w:val="20"/>
          <w:szCs w:val="20"/>
        </w:rPr>
        <w:t>и членов комиссии – представителей:</w:t>
      </w:r>
    </w:p>
    <w:p w:rsidR="00EA073D" w:rsidRPr="00581B10" w:rsidRDefault="00EA073D" w:rsidP="00EA073D">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в лице ______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Ф.И.О., должность)</w:t>
      </w:r>
    </w:p>
    <w:p w:rsidR="00EA073D" w:rsidRPr="00581B10" w:rsidRDefault="00EA073D" w:rsidP="00EA073D">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Ф.И.О., должность)</w:t>
      </w:r>
    </w:p>
    <w:p w:rsidR="00EA073D" w:rsidRPr="00581B10" w:rsidRDefault="00EA073D" w:rsidP="00EA073D">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Ф.И.О., должность)</w:t>
      </w:r>
    </w:p>
    <w:p w:rsidR="00EA073D" w:rsidRPr="00581B10" w:rsidRDefault="00EA073D" w:rsidP="00EA073D">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EA073D" w:rsidRPr="00581B10" w:rsidRDefault="00EA073D" w:rsidP="00EA073D">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EA073D" w:rsidRPr="00581B10" w:rsidRDefault="00EA073D" w:rsidP="00EA073D">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EA073D" w:rsidRPr="00581B10" w:rsidRDefault="00EA073D" w:rsidP="00EA073D">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EA073D" w:rsidRPr="00581B10" w:rsidRDefault="00EA073D" w:rsidP="00EA073D">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Ф.И.О., № квартиры)</w:t>
      </w:r>
    </w:p>
    <w:p w:rsidR="00EA073D" w:rsidRPr="00581B10" w:rsidRDefault="00EA073D" w:rsidP="00EA073D">
      <w:pPr>
        <w:tabs>
          <w:tab w:val="left" w:pos="5310"/>
        </w:tabs>
        <w:ind w:firstLine="720"/>
        <w:contextualSpacing/>
        <w:rPr>
          <w:sz w:val="20"/>
          <w:szCs w:val="20"/>
        </w:rPr>
      </w:pPr>
      <w:r w:rsidRPr="00581B10">
        <w:rPr>
          <w:sz w:val="20"/>
          <w:szCs w:val="20"/>
        </w:rPr>
        <w:t>Комиссия постановила:</w:t>
      </w:r>
    </w:p>
    <w:p w:rsidR="00EA073D" w:rsidRPr="00581B10" w:rsidRDefault="00EA073D" w:rsidP="00EA073D">
      <w:pPr>
        <w:tabs>
          <w:tab w:val="left" w:pos="5310"/>
        </w:tabs>
        <w:ind w:firstLine="720"/>
        <w:contextualSpacing/>
        <w:rPr>
          <w:sz w:val="20"/>
          <w:szCs w:val="20"/>
        </w:rPr>
      </w:pPr>
      <w:r w:rsidRPr="00581B10">
        <w:rPr>
          <w:sz w:val="20"/>
          <w:szCs w:val="20"/>
        </w:rPr>
        <w:t>1. Заказчиком 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наименование организации)</w:t>
      </w:r>
    </w:p>
    <w:p w:rsidR="00EA073D" w:rsidRPr="00581B10" w:rsidRDefault="00EA073D" w:rsidP="00EA073D">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адрес дома)</w:t>
      </w:r>
    </w:p>
    <w:p w:rsidR="00EA073D" w:rsidRPr="00581B10" w:rsidRDefault="00EA073D" w:rsidP="00EA073D">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наименование организации)</w:t>
      </w:r>
    </w:p>
    <w:p w:rsidR="00EA073D" w:rsidRPr="00581B10" w:rsidRDefault="00EA073D" w:rsidP="00EA073D">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указать виды работ)</w:t>
      </w:r>
    </w:p>
    <w:p w:rsidR="00EA073D" w:rsidRPr="00581B10" w:rsidRDefault="00EA073D" w:rsidP="00EA073D">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наименование организации)</w:t>
      </w:r>
    </w:p>
    <w:p w:rsidR="00EA073D" w:rsidRPr="00581B10" w:rsidRDefault="00EA073D" w:rsidP="00EA073D">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EA073D" w:rsidRPr="00581B10" w:rsidRDefault="00EA073D" w:rsidP="00EA073D">
      <w:pPr>
        <w:tabs>
          <w:tab w:val="left" w:pos="5310"/>
        </w:tabs>
        <w:ind w:firstLine="720"/>
        <w:contextualSpacing/>
        <w:rPr>
          <w:sz w:val="20"/>
          <w:szCs w:val="20"/>
        </w:rPr>
      </w:pPr>
      <w:r w:rsidRPr="00581B10">
        <w:rPr>
          <w:sz w:val="20"/>
          <w:szCs w:val="20"/>
        </w:rPr>
        <w:t>«___»________20__ г.</w:t>
      </w:r>
    </w:p>
    <w:p w:rsidR="00EA073D" w:rsidRPr="00581B10" w:rsidRDefault="00EA073D" w:rsidP="00EA073D">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EA073D" w:rsidRPr="00581B10" w:rsidRDefault="00EA073D" w:rsidP="00EA073D">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EA073D" w:rsidRPr="00581B10" w:rsidRDefault="00EA073D" w:rsidP="00EA073D">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EA073D" w:rsidRPr="00581B10" w:rsidRDefault="00EA073D" w:rsidP="00EA073D">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EA073D" w:rsidRPr="00581B10" w:rsidRDefault="00EA073D" w:rsidP="00EA073D">
      <w:pPr>
        <w:tabs>
          <w:tab w:val="left" w:pos="5310"/>
        </w:tabs>
        <w:ind w:firstLine="720"/>
        <w:contextualSpacing/>
        <w:rPr>
          <w:sz w:val="20"/>
          <w:szCs w:val="20"/>
        </w:rPr>
      </w:pPr>
      <w:r w:rsidRPr="00581B10">
        <w:rPr>
          <w:sz w:val="20"/>
          <w:szCs w:val="20"/>
        </w:rPr>
        <w:t>_____________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EA073D" w:rsidRPr="00581B10" w:rsidRDefault="00EA073D" w:rsidP="00EA073D">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EA073D" w:rsidRPr="00581B10" w:rsidRDefault="00EA073D" w:rsidP="00EA073D">
      <w:pPr>
        <w:tabs>
          <w:tab w:val="left" w:pos="5310"/>
        </w:tabs>
        <w:ind w:firstLine="720"/>
        <w:contextualSpacing/>
        <w:rPr>
          <w:sz w:val="20"/>
          <w:szCs w:val="20"/>
        </w:rPr>
      </w:pPr>
      <w:r w:rsidRPr="00581B10">
        <w:rPr>
          <w:sz w:val="20"/>
          <w:szCs w:val="20"/>
        </w:rPr>
        <w:t>__________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EA073D" w:rsidRPr="00581B10" w:rsidRDefault="00EA073D" w:rsidP="00EA073D">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EA073D" w:rsidRPr="00581B10" w:rsidRDefault="00EA073D" w:rsidP="00EA073D">
      <w:pPr>
        <w:tabs>
          <w:tab w:val="left" w:pos="5310"/>
        </w:tabs>
        <w:ind w:firstLine="720"/>
        <w:contextualSpacing/>
        <w:rPr>
          <w:sz w:val="20"/>
          <w:szCs w:val="20"/>
        </w:rPr>
      </w:pPr>
      <w:r w:rsidRPr="00581B10">
        <w:rPr>
          <w:sz w:val="20"/>
          <w:szCs w:val="20"/>
        </w:rPr>
        <w:t>всего ____________________________ тыс. рублей, в том числе:</w:t>
      </w:r>
    </w:p>
    <w:p w:rsidR="00EA073D" w:rsidRPr="00581B10" w:rsidRDefault="00EA073D" w:rsidP="00EA073D">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EA073D" w:rsidRPr="00581B10" w:rsidRDefault="00EA073D" w:rsidP="00EA073D">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EA073D" w:rsidRPr="00581B10" w:rsidRDefault="00EA073D" w:rsidP="00EA073D">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EA073D" w:rsidRPr="00581B10" w:rsidRDefault="00EA073D" w:rsidP="00EA073D">
      <w:pPr>
        <w:tabs>
          <w:tab w:val="left" w:pos="5310"/>
        </w:tabs>
        <w:ind w:firstLine="720"/>
        <w:contextualSpacing/>
        <w:rPr>
          <w:sz w:val="20"/>
          <w:szCs w:val="20"/>
        </w:rPr>
      </w:pPr>
      <w:r w:rsidRPr="00581B10">
        <w:rPr>
          <w:sz w:val="20"/>
          <w:szCs w:val="20"/>
        </w:rPr>
        <w:t>10. Решение комиссии:</w:t>
      </w:r>
    </w:p>
    <w:p w:rsidR="00EA073D" w:rsidRPr="00581B10" w:rsidRDefault="00EA073D" w:rsidP="00EA073D">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EA073D" w:rsidRPr="00581B10" w:rsidRDefault="00EA073D" w:rsidP="00EA073D">
      <w:pPr>
        <w:tabs>
          <w:tab w:val="left" w:pos="5310"/>
        </w:tabs>
        <w:ind w:firstLine="720"/>
        <w:contextualSpacing/>
        <w:rPr>
          <w:sz w:val="20"/>
          <w:szCs w:val="20"/>
        </w:rPr>
      </w:pPr>
      <w:r w:rsidRPr="00581B10">
        <w:rPr>
          <w:sz w:val="20"/>
          <w:szCs w:val="20"/>
        </w:rPr>
        <w:t>_____________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_____________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отражаются выполненные виды работ)</w:t>
      </w:r>
    </w:p>
    <w:p w:rsidR="00EA073D" w:rsidRPr="00581B10" w:rsidRDefault="00EA073D" w:rsidP="00EA073D">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 xml:space="preserve"> (адрес дома)</w:t>
      </w:r>
    </w:p>
    <w:p w:rsidR="00EA073D" w:rsidRPr="00581B10" w:rsidRDefault="00EA073D" w:rsidP="00EA073D">
      <w:pPr>
        <w:tabs>
          <w:tab w:val="left" w:pos="5310"/>
        </w:tabs>
        <w:ind w:firstLine="720"/>
        <w:contextualSpacing/>
        <w:rPr>
          <w:sz w:val="20"/>
          <w:szCs w:val="20"/>
        </w:rPr>
      </w:pPr>
      <w:r w:rsidRPr="00581B10">
        <w:rPr>
          <w:sz w:val="20"/>
          <w:szCs w:val="20"/>
        </w:rPr>
        <w:t>принять / не принять</w:t>
      </w:r>
    </w:p>
    <w:p w:rsidR="00EA073D" w:rsidRPr="00581B10" w:rsidRDefault="00EA073D" w:rsidP="00EA073D">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EA073D" w:rsidRPr="00581B10" w:rsidRDefault="00EA073D" w:rsidP="00EA073D">
      <w:pPr>
        <w:tabs>
          <w:tab w:val="left" w:pos="5310"/>
        </w:tabs>
        <w:ind w:firstLine="720"/>
        <w:contextualSpacing/>
        <w:rPr>
          <w:sz w:val="20"/>
          <w:szCs w:val="20"/>
        </w:rPr>
      </w:pPr>
      <w:r w:rsidRPr="00581B10">
        <w:rPr>
          <w:sz w:val="20"/>
          <w:szCs w:val="20"/>
        </w:rPr>
        <w:t>Приложение к акту:</w:t>
      </w:r>
    </w:p>
    <w:p w:rsidR="00EA073D" w:rsidRPr="00581B10" w:rsidRDefault="00EA073D" w:rsidP="00EA073D">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EA073D" w:rsidRPr="00581B10" w:rsidRDefault="00EA073D" w:rsidP="00EA073D">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EA073D" w:rsidRPr="00581B10" w:rsidRDefault="00EA073D" w:rsidP="00EA073D">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EA073D" w:rsidRPr="00581B10" w:rsidRDefault="00EA073D" w:rsidP="00EA073D">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EA073D" w:rsidRPr="00581B10" w:rsidRDefault="00EA073D" w:rsidP="00EA073D">
      <w:pPr>
        <w:tabs>
          <w:tab w:val="left" w:pos="5310"/>
        </w:tabs>
        <w:ind w:firstLine="720"/>
        <w:contextualSpacing/>
        <w:rPr>
          <w:sz w:val="20"/>
          <w:szCs w:val="20"/>
        </w:rPr>
      </w:pPr>
      <w:r w:rsidRPr="00581B10">
        <w:rPr>
          <w:sz w:val="20"/>
          <w:szCs w:val="20"/>
        </w:rPr>
        <w:t>Председатель комиссии:</w:t>
      </w:r>
    </w:p>
    <w:p w:rsidR="00EA073D" w:rsidRPr="00581B10" w:rsidRDefault="00EA073D" w:rsidP="00EA073D">
      <w:pPr>
        <w:tabs>
          <w:tab w:val="left" w:pos="5310"/>
        </w:tabs>
        <w:ind w:firstLine="720"/>
        <w:contextualSpacing/>
        <w:rPr>
          <w:sz w:val="20"/>
          <w:szCs w:val="20"/>
        </w:rPr>
      </w:pPr>
      <w:r w:rsidRPr="00581B10">
        <w:rPr>
          <w:sz w:val="20"/>
          <w:szCs w:val="20"/>
        </w:rPr>
        <w:t>Подпись ________Ф.И.О. ______________</w:t>
      </w:r>
    </w:p>
    <w:p w:rsidR="00EA073D" w:rsidRPr="00581B10" w:rsidRDefault="00EA073D" w:rsidP="00EA073D">
      <w:pPr>
        <w:tabs>
          <w:tab w:val="left" w:pos="5310"/>
        </w:tabs>
        <w:ind w:firstLine="720"/>
        <w:contextualSpacing/>
        <w:rPr>
          <w:sz w:val="20"/>
          <w:szCs w:val="20"/>
        </w:rPr>
      </w:pPr>
      <w:r w:rsidRPr="00581B10">
        <w:rPr>
          <w:sz w:val="20"/>
          <w:szCs w:val="20"/>
        </w:rPr>
        <w:t>Члены комиссии:</w:t>
      </w:r>
    </w:p>
    <w:p w:rsidR="00EA073D" w:rsidRPr="00581B10" w:rsidRDefault="00EA073D" w:rsidP="00EA073D">
      <w:pPr>
        <w:tabs>
          <w:tab w:val="left" w:pos="5310"/>
        </w:tabs>
        <w:ind w:firstLine="720"/>
        <w:contextualSpacing/>
        <w:rPr>
          <w:sz w:val="20"/>
          <w:szCs w:val="20"/>
        </w:rPr>
      </w:pPr>
      <w:r w:rsidRPr="00581B10">
        <w:rPr>
          <w:sz w:val="20"/>
          <w:szCs w:val="20"/>
        </w:rPr>
        <w:t xml:space="preserve">Подписи ________Ф.И.О. </w:t>
      </w:r>
    </w:p>
    <w:p w:rsidR="00EA073D" w:rsidRPr="00581B10" w:rsidRDefault="00EA073D" w:rsidP="00EA073D">
      <w:pPr>
        <w:tabs>
          <w:tab w:val="left" w:pos="5310"/>
        </w:tabs>
        <w:ind w:firstLine="720"/>
        <w:contextualSpacing/>
        <w:rPr>
          <w:sz w:val="20"/>
          <w:szCs w:val="20"/>
        </w:rPr>
      </w:pPr>
    </w:p>
    <w:p w:rsidR="00EA073D" w:rsidRPr="00581B10" w:rsidRDefault="00EA073D" w:rsidP="00EA073D">
      <w:pPr>
        <w:rPr>
          <w:sz w:val="20"/>
          <w:szCs w:val="20"/>
        </w:rPr>
      </w:pPr>
    </w:p>
    <w:p w:rsidR="00EA073D" w:rsidRPr="00581B10" w:rsidRDefault="00EA073D" w:rsidP="00EA073D">
      <w:pPr>
        <w:rPr>
          <w:sz w:val="20"/>
          <w:szCs w:val="20"/>
        </w:rPr>
        <w:sectPr w:rsidR="00EA073D" w:rsidRPr="00581B10" w:rsidSect="00C97F79">
          <w:pgSz w:w="11906" w:h="16838"/>
          <w:pgMar w:top="567" w:right="850" w:bottom="993" w:left="1701" w:header="709" w:footer="709" w:gutter="0"/>
          <w:cols w:space="708"/>
          <w:docGrid w:linePitch="360"/>
        </w:sectPr>
      </w:pPr>
    </w:p>
    <w:p w:rsidR="00EA073D" w:rsidRPr="00581B10" w:rsidRDefault="00EA073D" w:rsidP="00EA073D">
      <w:pPr>
        <w:ind w:firstLine="720"/>
        <w:contextualSpacing/>
        <w:jc w:val="right"/>
        <w:rPr>
          <w:sz w:val="20"/>
          <w:szCs w:val="20"/>
        </w:rPr>
      </w:pPr>
      <w:r w:rsidRPr="00581B10">
        <w:rPr>
          <w:sz w:val="20"/>
          <w:szCs w:val="20"/>
        </w:rPr>
        <w:lastRenderedPageBreak/>
        <w:t>Приложение № 3</w:t>
      </w:r>
    </w:p>
    <w:p w:rsidR="00EA073D" w:rsidRPr="00581B10" w:rsidRDefault="00EA073D" w:rsidP="00EA073D">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EA073D" w:rsidRPr="00581B10" w:rsidRDefault="00EA073D" w:rsidP="00EA073D">
      <w:pPr>
        <w:ind w:firstLine="709"/>
        <w:jc w:val="center"/>
        <w:rPr>
          <w:rFonts w:eastAsia="MS Mincho"/>
          <w:b/>
          <w:color w:val="000000"/>
          <w:sz w:val="20"/>
          <w:szCs w:val="20"/>
        </w:rPr>
      </w:pPr>
    </w:p>
    <w:p w:rsidR="00EA073D" w:rsidRPr="00581B10" w:rsidRDefault="00EA073D" w:rsidP="00EA073D">
      <w:pPr>
        <w:rPr>
          <w:b/>
          <w:sz w:val="20"/>
          <w:szCs w:val="20"/>
        </w:rPr>
      </w:pPr>
    </w:p>
    <w:p w:rsidR="00EA073D" w:rsidRPr="00581B10" w:rsidRDefault="00EA073D" w:rsidP="00EA073D">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EA073D" w:rsidRPr="00581B10" w:rsidRDefault="00EA073D" w:rsidP="00EA073D">
      <w:pPr>
        <w:rPr>
          <w:b/>
          <w:sz w:val="20"/>
          <w:szCs w:val="20"/>
        </w:rPr>
      </w:pPr>
      <w:r>
        <w:rPr>
          <w:b/>
          <w:sz w:val="20"/>
          <w:szCs w:val="20"/>
        </w:rPr>
        <w:t>__________________________</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EA073D" w:rsidRPr="00581B10" w:rsidRDefault="00EA073D" w:rsidP="00EA073D">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EA073D" w:rsidRPr="00581B10" w:rsidRDefault="00EA073D" w:rsidP="00EA073D">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EA073D" w:rsidRPr="00581B10" w:rsidRDefault="00EA073D" w:rsidP="00EA073D">
      <w:pPr>
        <w:rPr>
          <w:b/>
          <w:sz w:val="20"/>
          <w:szCs w:val="20"/>
        </w:rPr>
      </w:pPr>
    </w:p>
    <w:p w:rsidR="00EA073D" w:rsidRPr="00581B10" w:rsidRDefault="00EA073D" w:rsidP="00EA073D">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EA073D" w:rsidRPr="00581B10" w:rsidRDefault="00EA073D" w:rsidP="00EA073D">
      <w:pPr>
        <w:rPr>
          <w:b/>
          <w:sz w:val="20"/>
          <w:szCs w:val="20"/>
        </w:rPr>
      </w:pPr>
    </w:p>
    <w:p w:rsidR="00EA073D" w:rsidRPr="00581B10" w:rsidRDefault="00EA073D" w:rsidP="00EA073D">
      <w:pPr>
        <w:rPr>
          <w:b/>
          <w:sz w:val="20"/>
          <w:szCs w:val="20"/>
        </w:rPr>
      </w:pPr>
    </w:p>
    <w:p w:rsidR="00EA073D" w:rsidRPr="00581B10" w:rsidRDefault="00EA073D" w:rsidP="00EA073D">
      <w:pPr>
        <w:rPr>
          <w:b/>
          <w:sz w:val="20"/>
          <w:szCs w:val="20"/>
        </w:rPr>
      </w:pPr>
    </w:p>
    <w:p w:rsidR="00EA073D" w:rsidRPr="00581B10" w:rsidRDefault="00EA073D" w:rsidP="00EA073D">
      <w:pPr>
        <w:jc w:val="center"/>
        <w:rPr>
          <w:b/>
          <w:sz w:val="20"/>
          <w:szCs w:val="20"/>
        </w:rPr>
      </w:pPr>
      <w:r w:rsidRPr="00581B10">
        <w:rPr>
          <w:b/>
          <w:sz w:val="20"/>
          <w:szCs w:val="20"/>
        </w:rPr>
        <w:t>Календарный план</w:t>
      </w:r>
    </w:p>
    <w:p w:rsidR="00EA073D" w:rsidRPr="00581B10" w:rsidRDefault="00EA073D" w:rsidP="00EA073D">
      <w:pPr>
        <w:jc w:val="center"/>
        <w:rPr>
          <w:b/>
          <w:sz w:val="20"/>
          <w:szCs w:val="20"/>
        </w:rPr>
      </w:pPr>
      <w:r w:rsidRPr="00581B10">
        <w:rPr>
          <w:b/>
          <w:sz w:val="20"/>
          <w:szCs w:val="20"/>
        </w:rPr>
        <w:t>производства работ по капитальному ремонту</w:t>
      </w:r>
    </w:p>
    <w:p w:rsidR="00EA073D" w:rsidRPr="00581B10" w:rsidRDefault="00EA073D" w:rsidP="00EA073D">
      <w:pPr>
        <w:jc w:val="center"/>
        <w:rPr>
          <w:b/>
          <w:sz w:val="20"/>
          <w:szCs w:val="20"/>
        </w:rPr>
      </w:pPr>
      <w:r w:rsidRPr="00581B10">
        <w:rPr>
          <w:b/>
          <w:sz w:val="20"/>
          <w:szCs w:val="20"/>
        </w:rPr>
        <w:t>многоквартирного дома №__, ул. __________,</w:t>
      </w:r>
    </w:p>
    <w:p w:rsidR="00EA073D" w:rsidRPr="00581B10" w:rsidRDefault="00EA073D" w:rsidP="00EA073D">
      <w:pPr>
        <w:jc w:val="center"/>
        <w:rPr>
          <w:b/>
          <w:sz w:val="20"/>
          <w:szCs w:val="20"/>
        </w:rPr>
      </w:pPr>
      <w:r w:rsidRPr="00581B10">
        <w:rPr>
          <w:b/>
          <w:sz w:val="20"/>
          <w:szCs w:val="20"/>
        </w:rPr>
        <w:t>город___________ , ______________ района</w:t>
      </w:r>
    </w:p>
    <w:p w:rsidR="00EA073D" w:rsidRPr="00581B10" w:rsidRDefault="00EA073D" w:rsidP="00EA073D">
      <w:pPr>
        <w:jc w:val="center"/>
        <w:rPr>
          <w:b/>
          <w:sz w:val="20"/>
          <w:szCs w:val="20"/>
        </w:rPr>
      </w:pPr>
    </w:p>
    <w:p w:rsidR="00EA073D" w:rsidRPr="00581B10" w:rsidRDefault="00EA073D" w:rsidP="00EA073D">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EA073D" w:rsidRPr="00581B10" w:rsidTr="006A3846">
        <w:trPr>
          <w:trHeight w:val="363"/>
        </w:trPr>
        <w:tc>
          <w:tcPr>
            <w:tcW w:w="283" w:type="dxa"/>
            <w:vMerge w:val="restart"/>
          </w:tcPr>
          <w:p w:rsidR="00EA073D" w:rsidRPr="00581B10" w:rsidRDefault="00EA073D" w:rsidP="006A3846">
            <w:pPr>
              <w:rPr>
                <w:b/>
                <w:sz w:val="20"/>
                <w:szCs w:val="20"/>
              </w:rPr>
            </w:pPr>
            <w:r w:rsidRPr="00581B10">
              <w:rPr>
                <w:b/>
                <w:sz w:val="20"/>
                <w:szCs w:val="20"/>
              </w:rPr>
              <w:t>№</w:t>
            </w:r>
          </w:p>
        </w:tc>
        <w:tc>
          <w:tcPr>
            <w:tcW w:w="5670" w:type="dxa"/>
            <w:vMerge w:val="restart"/>
          </w:tcPr>
          <w:p w:rsidR="00EA073D" w:rsidRPr="00581B10" w:rsidRDefault="00EA073D" w:rsidP="006A3846">
            <w:pPr>
              <w:jc w:val="center"/>
              <w:rPr>
                <w:b/>
                <w:sz w:val="20"/>
                <w:szCs w:val="20"/>
              </w:rPr>
            </w:pPr>
            <w:r w:rsidRPr="00581B10">
              <w:rPr>
                <w:b/>
                <w:sz w:val="20"/>
                <w:szCs w:val="20"/>
              </w:rPr>
              <w:t>Вид работ</w:t>
            </w:r>
          </w:p>
        </w:tc>
        <w:tc>
          <w:tcPr>
            <w:tcW w:w="7230" w:type="dxa"/>
            <w:gridSpan w:val="2"/>
          </w:tcPr>
          <w:p w:rsidR="00EA073D" w:rsidRPr="00581B10" w:rsidRDefault="00EA073D" w:rsidP="006A3846">
            <w:pPr>
              <w:jc w:val="center"/>
              <w:rPr>
                <w:b/>
                <w:sz w:val="20"/>
                <w:szCs w:val="20"/>
              </w:rPr>
            </w:pPr>
            <w:r w:rsidRPr="00581B10">
              <w:rPr>
                <w:b/>
                <w:sz w:val="20"/>
                <w:szCs w:val="20"/>
              </w:rPr>
              <w:t>сроки выполнения</w:t>
            </w:r>
          </w:p>
        </w:tc>
      </w:tr>
      <w:tr w:rsidR="00EA073D" w:rsidRPr="00581B10" w:rsidTr="006A3846">
        <w:trPr>
          <w:trHeight w:val="278"/>
        </w:trPr>
        <w:tc>
          <w:tcPr>
            <w:tcW w:w="283" w:type="dxa"/>
            <w:vMerge/>
          </w:tcPr>
          <w:p w:rsidR="00EA073D" w:rsidRPr="00581B10" w:rsidRDefault="00EA073D" w:rsidP="006A3846">
            <w:pPr>
              <w:rPr>
                <w:b/>
                <w:sz w:val="20"/>
                <w:szCs w:val="20"/>
              </w:rPr>
            </w:pPr>
          </w:p>
        </w:tc>
        <w:tc>
          <w:tcPr>
            <w:tcW w:w="5670" w:type="dxa"/>
            <w:vMerge/>
          </w:tcPr>
          <w:p w:rsidR="00EA073D" w:rsidRPr="00581B10" w:rsidRDefault="00EA073D" w:rsidP="006A3846">
            <w:pPr>
              <w:rPr>
                <w:b/>
                <w:sz w:val="20"/>
                <w:szCs w:val="20"/>
              </w:rPr>
            </w:pPr>
          </w:p>
        </w:tc>
        <w:tc>
          <w:tcPr>
            <w:tcW w:w="3544" w:type="dxa"/>
          </w:tcPr>
          <w:p w:rsidR="00EA073D" w:rsidRPr="00581B10" w:rsidRDefault="00EA073D" w:rsidP="006A3846">
            <w:pPr>
              <w:jc w:val="center"/>
              <w:rPr>
                <w:b/>
                <w:sz w:val="20"/>
                <w:szCs w:val="20"/>
              </w:rPr>
            </w:pPr>
            <w:r w:rsidRPr="00581B10">
              <w:rPr>
                <w:b/>
                <w:sz w:val="20"/>
                <w:szCs w:val="20"/>
              </w:rPr>
              <w:t>начало</w:t>
            </w:r>
          </w:p>
        </w:tc>
        <w:tc>
          <w:tcPr>
            <w:tcW w:w="3686" w:type="dxa"/>
          </w:tcPr>
          <w:p w:rsidR="00EA073D" w:rsidRPr="00581B10" w:rsidRDefault="00EA073D" w:rsidP="006A3846">
            <w:pPr>
              <w:jc w:val="center"/>
              <w:rPr>
                <w:b/>
                <w:sz w:val="20"/>
                <w:szCs w:val="20"/>
              </w:rPr>
            </w:pPr>
            <w:r w:rsidRPr="00581B10">
              <w:rPr>
                <w:b/>
                <w:sz w:val="20"/>
                <w:szCs w:val="20"/>
              </w:rPr>
              <w:t>окончание</w:t>
            </w:r>
          </w:p>
        </w:tc>
      </w:tr>
      <w:tr w:rsidR="00EA073D" w:rsidRPr="00581B10" w:rsidTr="006A3846">
        <w:tc>
          <w:tcPr>
            <w:tcW w:w="283" w:type="dxa"/>
          </w:tcPr>
          <w:p w:rsidR="00EA073D" w:rsidRPr="00581B10" w:rsidRDefault="00EA073D" w:rsidP="006A3846">
            <w:pPr>
              <w:rPr>
                <w:b/>
                <w:sz w:val="20"/>
                <w:szCs w:val="20"/>
              </w:rPr>
            </w:pPr>
          </w:p>
        </w:tc>
        <w:tc>
          <w:tcPr>
            <w:tcW w:w="5670" w:type="dxa"/>
          </w:tcPr>
          <w:p w:rsidR="00EA073D" w:rsidRPr="00581B10" w:rsidRDefault="00EA073D" w:rsidP="006A3846">
            <w:pPr>
              <w:rPr>
                <w:b/>
                <w:sz w:val="20"/>
                <w:szCs w:val="20"/>
              </w:rPr>
            </w:pPr>
          </w:p>
        </w:tc>
        <w:tc>
          <w:tcPr>
            <w:tcW w:w="3544" w:type="dxa"/>
          </w:tcPr>
          <w:p w:rsidR="00EA073D" w:rsidRPr="00581B10" w:rsidRDefault="00EA073D" w:rsidP="006A3846">
            <w:pPr>
              <w:rPr>
                <w:b/>
                <w:sz w:val="20"/>
                <w:szCs w:val="20"/>
              </w:rPr>
            </w:pPr>
          </w:p>
        </w:tc>
        <w:tc>
          <w:tcPr>
            <w:tcW w:w="3686" w:type="dxa"/>
          </w:tcPr>
          <w:p w:rsidR="00EA073D" w:rsidRPr="00581B10" w:rsidRDefault="00EA073D" w:rsidP="006A3846">
            <w:pPr>
              <w:rPr>
                <w:b/>
                <w:sz w:val="20"/>
                <w:szCs w:val="20"/>
              </w:rPr>
            </w:pPr>
          </w:p>
        </w:tc>
      </w:tr>
      <w:tr w:rsidR="00EA073D" w:rsidRPr="00581B10" w:rsidTr="006A3846">
        <w:tc>
          <w:tcPr>
            <w:tcW w:w="283" w:type="dxa"/>
          </w:tcPr>
          <w:p w:rsidR="00EA073D" w:rsidRPr="00581B10" w:rsidRDefault="00EA073D" w:rsidP="006A3846">
            <w:pPr>
              <w:rPr>
                <w:b/>
                <w:sz w:val="20"/>
                <w:szCs w:val="20"/>
              </w:rPr>
            </w:pPr>
          </w:p>
        </w:tc>
        <w:tc>
          <w:tcPr>
            <w:tcW w:w="5670" w:type="dxa"/>
          </w:tcPr>
          <w:p w:rsidR="00EA073D" w:rsidRPr="00581B10" w:rsidRDefault="00EA073D" w:rsidP="006A3846">
            <w:pPr>
              <w:rPr>
                <w:b/>
                <w:sz w:val="20"/>
                <w:szCs w:val="20"/>
              </w:rPr>
            </w:pPr>
          </w:p>
        </w:tc>
        <w:tc>
          <w:tcPr>
            <w:tcW w:w="3544" w:type="dxa"/>
          </w:tcPr>
          <w:p w:rsidR="00EA073D" w:rsidRPr="00581B10" w:rsidRDefault="00EA073D" w:rsidP="006A3846">
            <w:pPr>
              <w:rPr>
                <w:b/>
                <w:sz w:val="20"/>
                <w:szCs w:val="20"/>
              </w:rPr>
            </w:pPr>
          </w:p>
        </w:tc>
        <w:tc>
          <w:tcPr>
            <w:tcW w:w="3686" w:type="dxa"/>
          </w:tcPr>
          <w:p w:rsidR="00EA073D" w:rsidRPr="00581B10" w:rsidRDefault="00EA073D" w:rsidP="006A3846">
            <w:pPr>
              <w:rPr>
                <w:b/>
                <w:sz w:val="20"/>
                <w:szCs w:val="20"/>
              </w:rPr>
            </w:pPr>
          </w:p>
        </w:tc>
      </w:tr>
      <w:tr w:rsidR="00EA073D" w:rsidRPr="00581B10" w:rsidTr="006A3846">
        <w:tc>
          <w:tcPr>
            <w:tcW w:w="283" w:type="dxa"/>
          </w:tcPr>
          <w:p w:rsidR="00EA073D" w:rsidRPr="00581B10" w:rsidRDefault="00EA073D" w:rsidP="006A3846">
            <w:pPr>
              <w:rPr>
                <w:b/>
                <w:sz w:val="20"/>
                <w:szCs w:val="20"/>
              </w:rPr>
            </w:pPr>
          </w:p>
        </w:tc>
        <w:tc>
          <w:tcPr>
            <w:tcW w:w="5670" w:type="dxa"/>
          </w:tcPr>
          <w:p w:rsidR="00EA073D" w:rsidRPr="00581B10" w:rsidRDefault="00EA073D" w:rsidP="006A3846">
            <w:pPr>
              <w:rPr>
                <w:b/>
                <w:sz w:val="20"/>
                <w:szCs w:val="20"/>
              </w:rPr>
            </w:pPr>
          </w:p>
        </w:tc>
        <w:tc>
          <w:tcPr>
            <w:tcW w:w="3544" w:type="dxa"/>
          </w:tcPr>
          <w:p w:rsidR="00EA073D" w:rsidRPr="00581B10" w:rsidRDefault="00EA073D" w:rsidP="006A3846">
            <w:pPr>
              <w:rPr>
                <w:b/>
                <w:sz w:val="20"/>
                <w:szCs w:val="20"/>
              </w:rPr>
            </w:pPr>
          </w:p>
        </w:tc>
        <w:tc>
          <w:tcPr>
            <w:tcW w:w="3686" w:type="dxa"/>
          </w:tcPr>
          <w:p w:rsidR="00EA073D" w:rsidRPr="00581B10" w:rsidRDefault="00EA073D" w:rsidP="006A3846">
            <w:pPr>
              <w:rPr>
                <w:b/>
                <w:sz w:val="20"/>
                <w:szCs w:val="20"/>
              </w:rPr>
            </w:pPr>
          </w:p>
        </w:tc>
      </w:tr>
    </w:tbl>
    <w:p w:rsidR="00EA073D" w:rsidRPr="00581B10" w:rsidRDefault="00EA073D" w:rsidP="00EA073D">
      <w:pPr>
        <w:rPr>
          <w:b/>
          <w:sz w:val="20"/>
          <w:szCs w:val="20"/>
        </w:rPr>
      </w:pPr>
      <w:r w:rsidRPr="00581B10">
        <w:rPr>
          <w:b/>
          <w:sz w:val="20"/>
          <w:szCs w:val="20"/>
        </w:rPr>
        <w:t xml:space="preserve"> </w:t>
      </w:r>
    </w:p>
    <w:p w:rsidR="00EA073D" w:rsidRPr="00581B10" w:rsidRDefault="00EA073D" w:rsidP="00EA073D">
      <w:pPr>
        <w:pStyle w:val="ab"/>
        <w:ind w:left="0"/>
        <w:rPr>
          <w:sz w:val="20"/>
          <w:szCs w:val="20"/>
        </w:rPr>
        <w:sectPr w:rsidR="00EA073D" w:rsidRPr="00581B10" w:rsidSect="00C97F79">
          <w:pgSz w:w="11906" w:h="16838"/>
          <w:pgMar w:top="567" w:right="850" w:bottom="993" w:left="1701" w:header="709" w:footer="709" w:gutter="0"/>
          <w:cols w:space="708"/>
          <w:docGrid w:linePitch="360"/>
        </w:sectPr>
      </w:pPr>
    </w:p>
    <w:p w:rsidR="00EA073D" w:rsidRPr="00581B10" w:rsidRDefault="00EA073D" w:rsidP="00EA073D">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EA073D" w:rsidRPr="00581B10" w:rsidRDefault="00EA073D" w:rsidP="00EA073D">
      <w:pPr>
        <w:jc w:val="right"/>
        <w:rPr>
          <w:rFonts w:ascii="Calibri" w:hAnsi="Calibri" w:cs="Aharoni"/>
          <w:b/>
          <w:color w:val="FF0000"/>
          <w:sz w:val="20"/>
          <w:szCs w:val="20"/>
        </w:rPr>
      </w:pPr>
      <w:r w:rsidRPr="00581B10">
        <w:rPr>
          <w:bCs/>
          <w:color w:val="000000"/>
          <w:sz w:val="20"/>
          <w:szCs w:val="20"/>
        </w:rPr>
        <w:t>№ _______________________</w:t>
      </w:r>
    </w:p>
    <w:p w:rsidR="00EA073D" w:rsidRPr="00581B10" w:rsidRDefault="00EA073D" w:rsidP="00EA073D">
      <w:pPr>
        <w:jc w:val="right"/>
        <w:rPr>
          <w:rFonts w:ascii="Calibri" w:hAnsi="Calibri" w:cs="Aharoni"/>
          <w:b/>
          <w:color w:val="FF0000"/>
          <w:sz w:val="20"/>
          <w:szCs w:val="20"/>
        </w:rPr>
      </w:pPr>
      <w:r w:rsidRPr="00581B10">
        <w:rPr>
          <w:bCs/>
          <w:color w:val="000000"/>
          <w:sz w:val="20"/>
          <w:szCs w:val="20"/>
        </w:rPr>
        <w:t>от «___» ___________ 20__ г.</w:t>
      </w:r>
    </w:p>
    <w:p w:rsidR="00EA073D" w:rsidRPr="00581B10" w:rsidRDefault="00EA073D" w:rsidP="00EA073D">
      <w:pPr>
        <w:rPr>
          <w:rFonts w:ascii="Calibri" w:hAnsi="Calibri" w:cs="Aharoni"/>
          <w:b/>
          <w:color w:val="FF0000"/>
          <w:sz w:val="20"/>
          <w:szCs w:val="20"/>
        </w:rPr>
      </w:pPr>
    </w:p>
    <w:p w:rsidR="00EA073D" w:rsidRPr="00581B10" w:rsidRDefault="00EA073D" w:rsidP="00EA073D">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5"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EA073D" w:rsidRPr="00581B10" w:rsidRDefault="00EA073D" w:rsidP="00EA073D">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EA073D" w:rsidRPr="00581B10" w:rsidRDefault="00EA073D" w:rsidP="00EA073D">
      <w:pPr>
        <w:rPr>
          <w:rFonts w:ascii="Calibri" w:hAnsi="Calibri" w:cs="Aharoni"/>
          <w:b/>
          <w:color w:val="FF0000"/>
          <w:sz w:val="20"/>
          <w:szCs w:val="20"/>
        </w:rPr>
      </w:pPr>
    </w:p>
    <w:p w:rsidR="00EA073D" w:rsidRPr="00581B10" w:rsidRDefault="00EA073D" w:rsidP="00EA073D">
      <w:pPr>
        <w:rPr>
          <w:rFonts w:ascii="Calibri" w:hAnsi="Calibri" w:cs="Aharoni"/>
          <w:b/>
          <w:color w:val="FF0000"/>
          <w:sz w:val="20"/>
          <w:szCs w:val="20"/>
        </w:rPr>
      </w:pPr>
    </w:p>
    <w:p w:rsidR="00EA073D" w:rsidRPr="00581B10" w:rsidRDefault="00EA073D" w:rsidP="00EA073D">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EA073D" w:rsidRPr="00581B10" w:rsidTr="006A3846">
        <w:tc>
          <w:tcPr>
            <w:tcW w:w="2586" w:type="dxa"/>
            <w:tcBorders>
              <w:top w:val="nil"/>
              <w:left w:val="nil"/>
              <w:bottom w:val="nil"/>
              <w:right w:val="nil"/>
            </w:tcBorders>
          </w:tcPr>
          <w:p w:rsidR="00EA073D" w:rsidRPr="00581B10" w:rsidRDefault="00EA073D" w:rsidP="006A3846">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EA073D" w:rsidRPr="00581B10" w:rsidRDefault="00EA073D" w:rsidP="006A3846">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EA073D" w:rsidRPr="00581B10" w:rsidRDefault="00EA073D" w:rsidP="006A3846">
            <w:pPr>
              <w:jc w:val="center"/>
              <w:rPr>
                <w:b/>
                <w:sz w:val="20"/>
                <w:szCs w:val="20"/>
              </w:rPr>
            </w:pPr>
            <w:r w:rsidRPr="00581B10">
              <w:rPr>
                <w:b/>
                <w:sz w:val="20"/>
                <w:szCs w:val="20"/>
              </w:rPr>
              <w:t>Капитальный ремонт по региональной программе Тульской области</w:t>
            </w:r>
          </w:p>
          <w:p w:rsidR="00EA073D" w:rsidRPr="00581B10" w:rsidRDefault="00EA073D" w:rsidP="006A3846">
            <w:pPr>
              <w:jc w:val="center"/>
              <w:rPr>
                <w:b/>
                <w:sz w:val="20"/>
                <w:szCs w:val="20"/>
                <w:u w:val="single"/>
              </w:rPr>
            </w:pPr>
            <w:r w:rsidRPr="00581B10">
              <w:rPr>
                <w:b/>
                <w:sz w:val="20"/>
                <w:szCs w:val="20"/>
              </w:rPr>
              <w:t>по адресу:______________________</w:t>
            </w:r>
          </w:p>
          <w:p w:rsidR="00EA073D" w:rsidRPr="00581B10" w:rsidRDefault="00EA073D" w:rsidP="006A3846">
            <w:pPr>
              <w:jc w:val="center"/>
              <w:rPr>
                <w:sz w:val="20"/>
                <w:szCs w:val="20"/>
              </w:rPr>
            </w:pPr>
            <w:r w:rsidRPr="00581B10">
              <w:rPr>
                <w:b/>
                <w:sz w:val="20"/>
                <w:szCs w:val="20"/>
                <w:u w:val="single"/>
              </w:rPr>
              <w:t xml:space="preserve"> </w:t>
            </w:r>
          </w:p>
        </w:tc>
      </w:tr>
    </w:tbl>
    <w:p w:rsidR="00EA073D" w:rsidRPr="00581B10" w:rsidRDefault="00EA073D" w:rsidP="00EA073D">
      <w:pPr>
        <w:rPr>
          <w:rFonts w:ascii="Calibri" w:hAnsi="Calibri" w:cs="Aharoni"/>
          <w:b/>
          <w:color w:val="FF0000"/>
          <w:sz w:val="20"/>
          <w:szCs w:val="20"/>
        </w:rPr>
      </w:pPr>
    </w:p>
    <w:p w:rsidR="00EA073D" w:rsidRPr="00581B10" w:rsidRDefault="00EA073D" w:rsidP="00EA073D">
      <w:pPr>
        <w:rPr>
          <w:rFonts w:ascii="Calibri" w:hAnsi="Calibri" w:cs="Aharoni"/>
          <w:b/>
          <w:color w:val="FF0000"/>
          <w:sz w:val="20"/>
          <w:szCs w:val="20"/>
        </w:rPr>
      </w:pPr>
    </w:p>
    <w:p w:rsidR="00EA073D" w:rsidRPr="00581B10" w:rsidRDefault="00EA073D" w:rsidP="00EA073D">
      <w:pPr>
        <w:rPr>
          <w:rFonts w:ascii="Calibri" w:hAnsi="Calibri" w:cs="Aharoni"/>
          <w:b/>
          <w:color w:val="FF0000"/>
          <w:sz w:val="20"/>
          <w:szCs w:val="20"/>
        </w:rPr>
      </w:pPr>
    </w:p>
    <w:p w:rsidR="00EA073D" w:rsidRPr="00581B10" w:rsidRDefault="00EA073D" w:rsidP="00EA073D">
      <w:pPr>
        <w:rPr>
          <w:rFonts w:ascii="Calibri" w:hAnsi="Calibri" w:cs="Aharoni"/>
          <w:b/>
          <w:color w:val="FF0000"/>
          <w:sz w:val="20"/>
          <w:szCs w:val="20"/>
        </w:rPr>
      </w:pPr>
    </w:p>
    <w:tbl>
      <w:tblPr>
        <w:tblW w:w="5000" w:type="pct"/>
        <w:tblLook w:val="04A0"/>
      </w:tblPr>
      <w:tblGrid>
        <w:gridCol w:w="3121"/>
        <w:gridCol w:w="1911"/>
        <w:gridCol w:w="10604"/>
      </w:tblGrid>
      <w:tr w:rsidR="00EA073D" w:rsidRPr="00581B10" w:rsidTr="006A3846">
        <w:tc>
          <w:tcPr>
            <w:tcW w:w="998" w:type="pct"/>
            <w:tcBorders>
              <w:top w:val="single" w:sz="4" w:space="0" w:color="auto"/>
              <w:left w:val="single" w:sz="4" w:space="0" w:color="auto"/>
              <w:bottom w:val="single" w:sz="4" w:space="0" w:color="auto"/>
              <w:right w:val="single" w:sz="4" w:space="0" w:color="auto"/>
            </w:tcBorders>
            <w:vAlign w:val="center"/>
          </w:tcPr>
          <w:p w:rsidR="00EA073D" w:rsidRPr="00581B10" w:rsidRDefault="00EA073D" w:rsidP="006A3846">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A073D" w:rsidRPr="00581B10" w:rsidRDefault="00EA073D" w:rsidP="006A3846">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EA073D" w:rsidRPr="00581B10" w:rsidTr="006A3846">
        <w:tc>
          <w:tcPr>
            <w:tcW w:w="998" w:type="pct"/>
            <w:tcBorders>
              <w:top w:val="single" w:sz="4" w:space="0" w:color="auto"/>
              <w:left w:val="single" w:sz="4" w:space="0" w:color="auto"/>
              <w:bottom w:val="single" w:sz="4" w:space="0" w:color="auto"/>
              <w:right w:val="single" w:sz="4" w:space="0" w:color="auto"/>
            </w:tcBorders>
          </w:tcPr>
          <w:p w:rsidR="00EA073D" w:rsidRPr="00581B10" w:rsidRDefault="00EA073D" w:rsidP="006A3846">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A073D" w:rsidRPr="00581B10" w:rsidRDefault="00EA073D" w:rsidP="006A3846">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EA073D" w:rsidRPr="00581B10" w:rsidTr="006A3846">
        <w:tc>
          <w:tcPr>
            <w:tcW w:w="998" w:type="pct"/>
            <w:tcBorders>
              <w:top w:val="single" w:sz="4" w:space="0" w:color="auto"/>
              <w:left w:val="single" w:sz="4" w:space="0" w:color="auto"/>
              <w:bottom w:val="single" w:sz="4" w:space="0" w:color="auto"/>
              <w:right w:val="single" w:sz="4" w:space="0" w:color="auto"/>
            </w:tcBorders>
          </w:tcPr>
          <w:p w:rsidR="00EA073D" w:rsidRPr="00581B10" w:rsidRDefault="00EA073D" w:rsidP="006A3846">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EA073D" w:rsidRPr="00581B10" w:rsidRDefault="00EA073D" w:rsidP="006A3846">
            <w:pPr>
              <w:jc w:val="center"/>
              <w:rPr>
                <w:b/>
                <w:sz w:val="20"/>
                <w:szCs w:val="20"/>
              </w:rPr>
            </w:pPr>
            <w:r w:rsidRPr="00581B10">
              <w:rPr>
                <w:b/>
                <w:sz w:val="20"/>
                <w:szCs w:val="20"/>
              </w:rPr>
              <w:t>Фонд капитального ремонта Тульской области</w:t>
            </w:r>
          </w:p>
          <w:p w:rsidR="00EA073D" w:rsidRPr="00581B10" w:rsidRDefault="00EA073D" w:rsidP="006A3846">
            <w:pPr>
              <w:jc w:val="center"/>
              <w:rPr>
                <w:b/>
                <w:sz w:val="20"/>
                <w:szCs w:val="20"/>
              </w:rPr>
            </w:pPr>
            <w:r w:rsidRPr="00581B10">
              <w:rPr>
                <w:b/>
                <w:sz w:val="20"/>
                <w:szCs w:val="20"/>
              </w:rPr>
              <w:t>Генеральный директор Лопухов Константин Константинович</w:t>
            </w:r>
          </w:p>
          <w:p w:rsidR="00EA073D" w:rsidRPr="00581B10" w:rsidRDefault="00EA073D" w:rsidP="006A3846">
            <w:pPr>
              <w:jc w:val="center"/>
              <w:rPr>
                <w:b/>
                <w:sz w:val="20"/>
                <w:szCs w:val="20"/>
              </w:rPr>
            </w:pPr>
            <w:r w:rsidRPr="00581B10">
              <w:rPr>
                <w:b/>
                <w:sz w:val="20"/>
                <w:szCs w:val="20"/>
              </w:rPr>
              <w:t xml:space="preserve">тел.36-89-91 сайт: </w:t>
            </w:r>
            <w:hyperlink r:id="rId27"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EA073D" w:rsidRPr="00581B10" w:rsidTr="006A3846">
        <w:trPr>
          <w:trHeight w:val="1146"/>
        </w:trPr>
        <w:tc>
          <w:tcPr>
            <w:tcW w:w="998" w:type="pct"/>
            <w:tcBorders>
              <w:top w:val="single" w:sz="4" w:space="0" w:color="auto"/>
              <w:left w:val="single" w:sz="4" w:space="0" w:color="auto"/>
              <w:bottom w:val="single" w:sz="4" w:space="0" w:color="auto"/>
              <w:right w:val="single" w:sz="4" w:space="0" w:color="auto"/>
            </w:tcBorders>
          </w:tcPr>
          <w:p w:rsidR="00EA073D" w:rsidRPr="00581B10" w:rsidRDefault="00EA073D" w:rsidP="006A3846">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EA073D" w:rsidRPr="00581B10" w:rsidRDefault="00EA073D" w:rsidP="006A3846">
            <w:pPr>
              <w:jc w:val="center"/>
              <w:rPr>
                <w:b/>
                <w:sz w:val="20"/>
                <w:szCs w:val="20"/>
              </w:rPr>
            </w:pPr>
            <w:r w:rsidRPr="00581B10">
              <w:rPr>
                <w:b/>
                <w:sz w:val="20"/>
                <w:szCs w:val="20"/>
              </w:rPr>
              <w:t xml:space="preserve"> ООО «________________»</w:t>
            </w:r>
          </w:p>
          <w:p w:rsidR="00EA073D" w:rsidRPr="00581B10" w:rsidRDefault="00EA073D" w:rsidP="006A3846">
            <w:pPr>
              <w:jc w:val="center"/>
              <w:rPr>
                <w:b/>
                <w:sz w:val="20"/>
                <w:szCs w:val="20"/>
              </w:rPr>
            </w:pPr>
            <w:r w:rsidRPr="00581B10">
              <w:rPr>
                <w:b/>
                <w:sz w:val="20"/>
                <w:szCs w:val="20"/>
              </w:rPr>
              <w:t>Директор _____________________________________</w:t>
            </w:r>
          </w:p>
          <w:p w:rsidR="00EA073D" w:rsidRPr="00581B10" w:rsidRDefault="00EA073D" w:rsidP="006A3846">
            <w:pPr>
              <w:jc w:val="center"/>
              <w:rPr>
                <w:b/>
                <w:sz w:val="20"/>
                <w:szCs w:val="20"/>
              </w:rPr>
            </w:pPr>
            <w:r w:rsidRPr="00581B10">
              <w:rPr>
                <w:b/>
                <w:sz w:val="20"/>
                <w:szCs w:val="20"/>
              </w:rPr>
              <w:t xml:space="preserve">Телефон __________   </w:t>
            </w:r>
          </w:p>
        </w:tc>
      </w:tr>
      <w:tr w:rsidR="00EA073D" w:rsidRPr="00581B10" w:rsidTr="006A3846">
        <w:tc>
          <w:tcPr>
            <w:tcW w:w="998" w:type="pct"/>
            <w:tcBorders>
              <w:top w:val="single" w:sz="4" w:space="0" w:color="auto"/>
              <w:left w:val="single" w:sz="4" w:space="0" w:color="auto"/>
              <w:bottom w:val="single" w:sz="4" w:space="0" w:color="auto"/>
              <w:right w:val="single" w:sz="4" w:space="0" w:color="auto"/>
            </w:tcBorders>
          </w:tcPr>
          <w:p w:rsidR="00EA073D" w:rsidRPr="00581B10" w:rsidRDefault="00EA073D" w:rsidP="006A3846">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EA073D" w:rsidRPr="00581B10" w:rsidRDefault="00EA073D" w:rsidP="006A3846">
            <w:pPr>
              <w:jc w:val="center"/>
              <w:rPr>
                <w:b/>
                <w:sz w:val="20"/>
                <w:szCs w:val="20"/>
              </w:rPr>
            </w:pPr>
            <w:r w:rsidRPr="00581B10">
              <w:rPr>
                <w:b/>
                <w:sz w:val="20"/>
                <w:szCs w:val="20"/>
              </w:rPr>
              <w:t xml:space="preserve"> </w:t>
            </w:r>
          </w:p>
        </w:tc>
      </w:tr>
      <w:tr w:rsidR="00EA073D" w:rsidRPr="00581B10" w:rsidTr="006A3846">
        <w:tc>
          <w:tcPr>
            <w:tcW w:w="998" w:type="pct"/>
            <w:tcBorders>
              <w:top w:val="single" w:sz="4" w:space="0" w:color="auto"/>
              <w:left w:val="single" w:sz="4" w:space="0" w:color="auto"/>
              <w:bottom w:val="single" w:sz="4" w:space="0" w:color="auto"/>
              <w:right w:val="single" w:sz="4" w:space="0" w:color="auto"/>
            </w:tcBorders>
          </w:tcPr>
          <w:p w:rsidR="00EA073D" w:rsidRPr="00581B10" w:rsidRDefault="00EA073D" w:rsidP="006A3846">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EA073D" w:rsidRPr="00581B10" w:rsidRDefault="00EA073D" w:rsidP="006A3846">
            <w:pPr>
              <w:jc w:val="center"/>
              <w:rPr>
                <w:b/>
                <w:sz w:val="20"/>
                <w:szCs w:val="20"/>
              </w:rPr>
            </w:pPr>
            <w:r w:rsidRPr="00581B10">
              <w:rPr>
                <w:b/>
                <w:sz w:val="20"/>
                <w:szCs w:val="20"/>
              </w:rPr>
              <w:t>ФИО ответственного ____________________________</w:t>
            </w:r>
          </w:p>
          <w:p w:rsidR="00EA073D" w:rsidRPr="00581B10" w:rsidRDefault="00EA073D" w:rsidP="006A3846">
            <w:pPr>
              <w:jc w:val="center"/>
              <w:rPr>
                <w:b/>
                <w:sz w:val="20"/>
                <w:szCs w:val="20"/>
              </w:rPr>
            </w:pPr>
            <w:r w:rsidRPr="00581B10">
              <w:rPr>
                <w:b/>
                <w:sz w:val="20"/>
                <w:szCs w:val="20"/>
              </w:rPr>
              <w:t xml:space="preserve">Телефон __________________ </w:t>
            </w:r>
          </w:p>
        </w:tc>
      </w:tr>
      <w:tr w:rsidR="00EA073D" w:rsidRPr="00581B10" w:rsidTr="006A3846">
        <w:tc>
          <w:tcPr>
            <w:tcW w:w="1609" w:type="pct"/>
            <w:gridSpan w:val="2"/>
            <w:tcBorders>
              <w:top w:val="single" w:sz="4" w:space="0" w:color="auto"/>
            </w:tcBorders>
          </w:tcPr>
          <w:p w:rsidR="00EA073D" w:rsidRPr="00581B10" w:rsidRDefault="00EA073D" w:rsidP="006A3846">
            <w:pPr>
              <w:rPr>
                <w:b/>
                <w:sz w:val="20"/>
                <w:szCs w:val="20"/>
              </w:rPr>
            </w:pPr>
          </w:p>
        </w:tc>
        <w:tc>
          <w:tcPr>
            <w:tcW w:w="3391" w:type="pct"/>
            <w:tcBorders>
              <w:top w:val="single" w:sz="4" w:space="0" w:color="auto"/>
            </w:tcBorders>
          </w:tcPr>
          <w:p w:rsidR="00EA073D" w:rsidRPr="00581B10" w:rsidRDefault="00EA073D" w:rsidP="006A3846">
            <w:pPr>
              <w:jc w:val="center"/>
              <w:rPr>
                <w:b/>
                <w:sz w:val="20"/>
                <w:szCs w:val="20"/>
              </w:rPr>
            </w:pPr>
          </w:p>
        </w:tc>
      </w:tr>
    </w:tbl>
    <w:p w:rsidR="00EA073D" w:rsidRPr="00581B10" w:rsidRDefault="00EA073D" w:rsidP="00EA073D">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8"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EA073D" w:rsidRPr="00581B10" w:rsidRDefault="00EA073D" w:rsidP="00EA073D">
      <w:pPr>
        <w:autoSpaceDE w:val="0"/>
        <w:autoSpaceDN w:val="0"/>
        <w:adjustRightInd w:val="0"/>
        <w:rPr>
          <w:color w:val="000000"/>
          <w:sz w:val="20"/>
          <w:szCs w:val="20"/>
        </w:rPr>
      </w:pPr>
    </w:p>
    <w:p w:rsidR="00EA073D" w:rsidRPr="00581B10" w:rsidRDefault="00EA073D" w:rsidP="00EA073D">
      <w:pPr>
        <w:pStyle w:val="ab"/>
        <w:ind w:left="0"/>
        <w:rPr>
          <w:sz w:val="20"/>
          <w:szCs w:val="20"/>
        </w:rPr>
      </w:pPr>
    </w:p>
    <w:p w:rsidR="00EA073D" w:rsidRPr="00581B10" w:rsidRDefault="00EA073D" w:rsidP="00EA073D">
      <w:pPr>
        <w:pStyle w:val="ab"/>
        <w:ind w:left="0"/>
        <w:rPr>
          <w:sz w:val="20"/>
          <w:szCs w:val="20"/>
        </w:rPr>
      </w:pPr>
    </w:p>
    <w:p w:rsidR="00EA073D" w:rsidRPr="00581B10" w:rsidRDefault="00EA073D" w:rsidP="00EA073D">
      <w:pPr>
        <w:pStyle w:val="ab"/>
        <w:ind w:left="0"/>
        <w:rPr>
          <w:sz w:val="20"/>
          <w:szCs w:val="20"/>
        </w:rPr>
      </w:pPr>
    </w:p>
    <w:p w:rsidR="00EA073D" w:rsidRPr="00581B10" w:rsidRDefault="00EA073D" w:rsidP="00EA073D">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EA073D" w:rsidRPr="00581B10" w:rsidTr="006A3846">
        <w:trPr>
          <w:trHeight w:val="480"/>
        </w:trPr>
        <w:tc>
          <w:tcPr>
            <w:tcW w:w="1213" w:type="pct"/>
            <w:gridSpan w:val="7"/>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p w:rsidR="00EA073D" w:rsidRPr="00581B10" w:rsidRDefault="00EA073D" w:rsidP="006A3846">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63"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EA073D" w:rsidRDefault="00EA073D" w:rsidP="006A3846">
            <w:pPr>
              <w:jc w:val="right"/>
              <w:rPr>
                <w:bCs/>
                <w:color w:val="000000"/>
                <w:sz w:val="20"/>
                <w:szCs w:val="20"/>
              </w:rPr>
            </w:pPr>
          </w:p>
          <w:p w:rsidR="00EA073D" w:rsidRPr="00581B10" w:rsidRDefault="00EA073D" w:rsidP="006A3846">
            <w:pPr>
              <w:jc w:val="right"/>
              <w:rPr>
                <w:color w:val="000000"/>
                <w:sz w:val="20"/>
                <w:szCs w:val="20"/>
              </w:rPr>
            </w:pPr>
            <w:r w:rsidRPr="00581B10">
              <w:rPr>
                <w:bCs/>
                <w:color w:val="000000"/>
                <w:sz w:val="20"/>
                <w:szCs w:val="20"/>
              </w:rPr>
              <w:lastRenderedPageBreak/>
              <w:t>Приложение № 5 к Договору</w:t>
            </w:r>
          </w:p>
          <w:p w:rsidR="00EA073D" w:rsidRPr="00581B10" w:rsidRDefault="00EA073D" w:rsidP="006A3846">
            <w:pPr>
              <w:jc w:val="right"/>
              <w:rPr>
                <w:color w:val="000000"/>
                <w:sz w:val="20"/>
                <w:szCs w:val="20"/>
              </w:rPr>
            </w:pPr>
            <w:r w:rsidRPr="00581B10">
              <w:rPr>
                <w:bCs/>
                <w:color w:val="000000"/>
                <w:sz w:val="20"/>
                <w:szCs w:val="20"/>
              </w:rPr>
              <w:t>№ _______________________</w:t>
            </w:r>
          </w:p>
          <w:p w:rsidR="00EA073D" w:rsidRPr="00581B10" w:rsidRDefault="00EA073D" w:rsidP="006A3846">
            <w:pPr>
              <w:jc w:val="right"/>
              <w:rPr>
                <w:color w:val="000000"/>
                <w:sz w:val="20"/>
                <w:szCs w:val="20"/>
              </w:rPr>
            </w:pPr>
            <w:r w:rsidRPr="00581B10">
              <w:rPr>
                <w:bCs/>
                <w:color w:val="000000"/>
                <w:sz w:val="20"/>
                <w:szCs w:val="20"/>
              </w:rPr>
              <w:t>от «___» ___________ 20__ г.</w:t>
            </w:r>
          </w:p>
          <w:p w:rsidR="00EA073D" w:rsidRPr="00581B10" w:rsidRDefault="00EA073D" w:rsidP="006A3846">
            <w:pPr>
              <w:jc w:val="center"/>
              <w:rPr>
                <w:color w:val="000000"/>
                <w:sz w:val="20"/>
                <w:szCs w:val="20"/>
              </w:rPr>
            </w:pPr>
          </w:p>
          <w:p w:rsidR="00EA073D" w:rsidRPr="00581B10" w:rsidRDefault="00EA073D" w:rsidP="006A3846">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r>
      <w:tr w:rsidR="00EA073D" w:rsidRPr="00581B10" w:rsidTr="006A3846">
        <w:trPr>
          <w:trHeight w:val="300"/>
        </w:trPr>
        <w:tc>
          <w:tcPr>
            <w:tcW w:w="793" w:type="pct"/>
            <w:gridSpan w:val="4"/>
            <w:tcBorders>
              <w:top w:val="nil"/>
              <w:left w:val="nil"/>
              <w:bottom w:val="nil"/>
              <w:right w:val="nil"/>
            </w:tcBorders>
            <w:shd w:val="clear" w:color="auto" w:fill="auto"/>
            <w:noWrap/>
            <w:hideMark/>
          </w:tcPr>
          <w:p w:rsidR="00EA073D" w:rsidRPr="00581B10" w:rsidRDefault="00EA073D" w:rsidP="006A3846">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5"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63"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270" w:type="pct"/>
            <w:gridSpan w:val="13"/>
            <w:tcBorders>
              <w:top w:val="nil"/>
              <w:left w:val="nil"/>
              <w:bottom w:val="nil"/>
              <w:right w:val="nil"/>
            </w:tcBorders>
            <w:shd w:val="clear" w:color="auto" w:fill="auto"/>
            <w:noWrap/>
            <w:hideMark/>
          </w:tcPr>
          <w:p w:rsidR="00EA073D" w:rsidRPr="00581B10" w:rsidRDefault="00EA073D" w:rsidP="006A3846">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r>
      <w:tr w:rsidR="00EA073D" w:rsidRPr="00581B10" w:rsidTr="006A3846">
        <w:trPr>
          <w:trHeight w:val="300"/>
        </w:trPr>
        <w:tc>
          <w:tcPr>
            <w:tcW w:w="172"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5"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63"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56"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r>
      <w:tr w:rsidR="00EA073D" w:rsidRPr="00581B10" w:rsidTr="006A3846">
        <w:trPr>
          <w:trHeight w:val="390"/>
        </w:trPr>
        <w:tc>
          <w:tcPr>
            <w:tcW w:w="5000" w:type="pct"/>
            <w:gridSpan w:val="43"/>
            <w:tcBorders>
              <w:top w:val="nil"/>
              <w:left w:val="nil"/>
              <w:bottom w:val="nil"/>
              <w:right w:val="nil"/>
            </w:tcBorders>
            <w:shd w:val="clear" w:color="auto" w:fill="auto"/>
            <w:noWrap/>
            <w:vAlign w:val="bottom"/>
            <w:hideMark/>
          </w:tcPr>
          <w:p w:rsidR="00EA073D" w:rsidRPr="00581B10" w:rsidRDefault="00EA073D" w:rsidP="006A3846">
            <w:pPr>
              <w:jc w:val="center"/>
              <w:rPr>
                <w:b/>
                <w:bCs/>
                <w:color w:val="000000"/>
                <w:sz w:val="20"/>
                <w:szCs w:val="20"/>
              </w:rPr>
            </w:pPr>
            <w:r w:rsidRPr="00581B10">
              <w:rPr>
                <w:b/>
                <w:bCs/>
                <w:color w:val="000000"/>
                <w:sz w:val="20"/>
                <w:szCs w:val="20"/>
              </w:rPr>
              <w:t>ОТЧЕТ</w:t>
            </w:r>
          </w:p>
        </w:tc>
      </w:tr>
      <w:tr w:rsidR="00EA073D" w:rsidRPr="00581B10" w:rsidTr="006A3846">
        <w:trPr>
          <w:trHeight w:val="705"/>
        </w:trPr>
        <w:tc>
          <w:tcPr>
            <w:tcW w:w="5000" w:type="pct"/>
            <w:gridSpan w:val="43"/>
            <w:tcBorders>
              <w:top w:val="nil"/>
              <w:left w:val="nil"/>
              <w:bottom w:val="nil"/>
              <w:right w:val="nil"/>
            </w:tcBorders>
            <w:shd w:val="clear" w:color="auto" w:fill="auto"/>
            <w:vAlign w:val="bottom"/>
            <w:hideMark/>
          </w:tcPr>
          <w:p w:rsidR="00EA073D" w:rsidRPr="00581B10" w:rsidRDefault="00EA073D" w:rsidP="006A3846">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EA073D" w:rsidRPr="00581B10" w:rsidTr="006A3846">
        <w:trPr>
          <w:trHeight w:val="300"/>
        </w:trPr>
        <w:tc>
          <w:tcPr>
            <w:tcW w:w="172"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77"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5"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77"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77"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56"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77"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44"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r>
      <w:tr w:rsidR="00EA073D" w:rsidRPr="00581B10" w:rsidTr="006A3846">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073D" w:rsidRPr="00581B10" w:rsidRDefault="00EA073D" w:rsidP="006A3846">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EA073D" w:rsidRPr="00581B10" w:rsidRDefault="00EA073D" w:rsidP="006A3846">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A073D" w:rsidRPr="00581B10" w:rsidRDefault="00EA073D" w:rsidP="006A3846">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EA073D" w:rsidRPr="00581B10" w:rsidRDefault="00EA073D" w:rsidP="006A3846">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EA073D" w:rsidRPr="00581B10" w:rsidRDefault="00EA073D" w:rsidP="006A3846">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A073D" w:rsidRPr="00581B10" w:rsidRDefault="00EA073D" w:rsidP="006A3846">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EA073D" w:rsidRPr="00581B10" w:rsidRDefault="00EA073D" w:rsidP="006A3846">
            <w:pPr>
              <w:jc w:val="center"/>
              <w:rPr>
                <w:b/>
                <w:bCs/>
                <w:color w:val="000000"/>
                <w:sz w:val="20"/>
                <w:szCs w:val="20"/>
              </w:rPr>
            </w:pPr>
            <w:r w:rsidRPr="00581B10">
              <w:rPr>
                <w:b/>
                <w:bCs/>
                <w:color w:val="000000"/>
                <w:sz w:val="20"/>
                <w:szCs w:val="20"/>
              </w:rPr>
              <w:t>Фасад</w:t>
            </w:r>
          </w:p>
        </w:tc>
      </w:tr>
      <w:tr w:rsidR="00EA073D" w:rsidRPr="00581B10" w:rsidTr="006A3846">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A073D" w:rsidRPr="00581B10" w:rsidRDefault="00EA073D" w:rsidP="006A3846">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EA073D" w:rsidRPr="00581B10" w:rsidRDefault="00EA073D" w:rsidP="006A3846">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EA073D" w:rsidRPr="00581B10" w:rsidRDefault="00EA073D" w:rsidP="006A3846">
            <w:pPr>
              <w:jc w:val="center"/>
              <w:rPr>
                <w:b/>
                <w:bCs/>
                <w:color w:val="000000"/>
                <w:sz w:val="20"/>
                <w:szCs w:val="20"/>
              </w:rPr>
            </w:pPr>
            <w:r w:rsidRPr="00581B10">
              <w:rPr>
                <w:b/>
                <w:bCs/>
                <w:color w:val="000000"/>
                <w:sz w:val="20"/>
                <w:szCs w:val="20"/>
              </w:rPr>
              <w:t>% выпол-нения</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 </w:t>
            </w:r>
          </w:p>
        </w:tc>
      </w:tr>
      <w:tr w:rsidR="00EA073D" w:rsidRPr="00581B10" w:rsidTr="006A3846">
        <w:trPr>
          <w:trHeight w:val="840"/>
        </w:trPr>
        <w:tc>
          <w:tcPr>
            <w:tcW w:w="172"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77"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76"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EA073D" w:rsidRPr="00581B10" w:rsidRDefault="00EA073D" w:rsidP="006A3846">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EA073D" w:rsidRPr="00581B10" w:rsidRDefault="00EA073D" w:rsidP="006A3846">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EA073D" w:rsidRPr="00581B10" w:rsidRDefault="00EA073D" w:rsidP="006A3846">
            <w:pPr>
              <w:jc w:val="center"/>
              <w:rPr>
                <w:color w:val="000000"/>
                <w:sz w:val="20"/>
                <w:szCs w:val="20"/>
              </w:rPr>
            </w:pPr>
            <w:r w:rsidRPr="00581B10">
              <w:rPr>
                <w:color w:val="000000"/>
                <w:sz w:val="20"/>
                <w:szCs w:val="20"/>
              </w:rPr>
              <w:t> </w:t>
            </w:r>
          </w:p>
        </w:tc>
      </w:tr>
      <w:tr w:rsidR="00EA073D" w:rsidRPr="00581B10" w:rsidTr="006A3846">
        <w:trPr>
          <w:trHeight w:val="300"/>
        </w:trPr>
        <w:tc>
          <w:tcPr>
            <w:tcW w:w="172"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277" w:type="pct"/>
            <w:tcBorders>
              <w:top w:val="nil"/>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EA073D" w:rsidRPr="00581B10" w:rsidRDefault="00EA073D" w:rsidP="006A3846">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EA073D" w:rsidRPr="00581B10" w:rsidRDefault="00EA073D" w:rsidP="006A3846">
            <w:pPr>
              <w:jc w:val="center"/>
              <w:rPr>
                <w:color w:val="000000"/>
                <w:sz w:val="20"/>
                <w:szCs w:val="20"/>
              </w:rPr>
            </w:pPr>
            <w:r w:rsidRPr="00581B10">
              <w:rPr>
                <w:color w:val="000000"/>
                <w:sz w:val="20"/>
                <w:szCs w:val="20"/>
              </w:rPr>
              <w:t>(расшифровка подписи)</w:t>
            </w:r>
          </w:p>
        </w:tc>
      </w:tr>
    </w:tbl>
    <w:p w:rsidR="00EA073D" w:rsidRPr="00581B10" w:rsidRDefault="00EA073D" w:rsidP="00EA073D">
      <w:pPr>
        <w:pStyle w:val="ab"/>
        <w:ind w:left="0"/>
        <w:rPr>
          <w:sz w:val="20"/>
          <w:szCs w:val="20"/>
        </w:rPr>
        <w:sectPr w:rsidR="00EA073D"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EA073D" w:rsidRPr="00581B10" w:rsidTr="006A3846">
        <w:trPr>
          <w:trHeight w:val="171"/>
        </w:trPr>
        <w:tc>
          <w:tcPr>
            <w:tcW w:w="0" w:type="auto"/>
          </w:tcPr>
          <w:p w:rsidR="00EA073D" w:rsidRPr="00581B10" w:rsidRDefault="00EA073D" w:rsidP="006A3846">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EA073D" w:rsidRPr="00581B10" w:rsidRDefault="00EA073D" w:rsidP="006A3846">
            <w:pPr>
              <w:widowControl w:val="0"/>
              <w:jc w:val="right"/>
              <w:rPr>
                <w:snapToGrid w:val="0"/>
                <w:color w:val="000000"/>
                <w:sz w:val="20"/>
                <w:szCs w:val="20"/>
              </w:rPr>
            </w:pPr>
          </w:p>
        </w:tc>
      </w:tr>
      <w:tr w:rsidR="00EA073D" w:rsidRPr="00581B10" w:rsidTr="006A3846">
        <w:trPr>
          <w:trHeight w:val="179"/>
        </w:trPr>
        <w:tc>
          <w:tcPr>
            <w:tcW w:w="0" w:type="auto"/>
          </w:tcPr>
          <w:p w:rsidR="00EA073D" w:rsidRPr="00581B10" w:rsidRDefault="00EA073D" w:rsidP="006A3846">
            <w:pPr>
              <w:jc w:val="right"/>
              <w:rPr>
                <w:bCs/>
                <w:color w:val="000000"/>
                <w:sz w:val="20"/>
                <w:szCs w:val="20"/>
              </w:rPr>
            </w:pPr>
            <w:r w:rsidRPr="00581B10">
              <w:rPr>
                <w:bCs/>
                <w:color w:val="000000"/>
                <w:sz w:val="20"/>
                <w:szCs w:val="20"/>
              </w:rPr>
              <w:t>№ _______________________</w:t>
            </w:r>
          </w:p>
        </w:tc>
        <w:tc>
          <w:tcPr>
            <w:tcW w:w="0" w:type="auto"/>
            <w:vAlign w:val="center"/>
          </w:tcPr>
          <w:p w:rsidR="00EA073D" w:rsidRPr="00581B10" w:rsidRDefault="00EA073D" w:rsidP="006A3846">
            <w:pPr>
              <w:widowControl w:val="0"/>
              <w:jc w:val="right"/>
              <w:rPr>
                <w:snapToGrid w:val="0"/>
                <w:color w:val="000000"/>
                <w:sz w:val="20"/>
                <w:szCs w:val="20"/>
              </w:rPr>
            </w:pPr>
          </w:p>
        </w:tc>
      </w:tr>
      <w:tr w:rsidR="00EA073D" w:rsidRPr="00581B10" w:rsidTr="006A3846">
        <w:trPr>
          <w:trHeight w:val="179"/>
        </w:trPr>
        <w:tc>
          <w:tcPr>
            <w:tcW w:w="0" w:type="auto"/>
          </w:tcPr>
          <w:p w:rsidR="00EA073D" w:rsidRPr="00581B10" w:rsidRDefault="00EA073D" w:rsidP="006A3846">
            <w:pPr>
              <w:jc w:val="right"/>
              <w:rPr>
                <w:bCs/>
                <w:color w:val="000000"/>
                <w:sz w:val="20"/>
                <w:szCs w:val="20"/>
              </w:rPr>
            </w:pPr>
            <w:r w:rsidRPr="00581B10">
              <w:rPr>
                <w:bCs/>
                <w:color w:val="000000"/>
                <w:sz w:val="20"/>
                <w:szCs w:val="20"/>
              </w:rPr>
              <w:t>от «___» ___________ 20__ г.</w:t>
            </w:r>
          </w:p>
        </w:tc>
        <w:tc>
          <w:tcPr>
            <w:tcW w:w="0" w:type="auto"/>
            <w:vAlign w:val="center"/>
          </w:tcPr>
          <w:p w:rsidR="00EA073D" w:rsidRPr="00581B10" w:rsidRDefault="00EA073D" w:rsidP="006A3846">
            <w:pPr>
              <w:widowControl w:val="0"/>
              <w:jc w:val="right"/>
              <w:rPr>
                <w:snapToGrid w:val="0"/>
                <w:color w:val="000000"/>
                <w:sz w:val="20"/>
                <w:szCs w:val="20"/>
              </w:rPr>
            </w:pPr>
          </w:p>
        </w:tc>
      </w:tr>
    </w:tbl>
    <w:p w:rsidR="00EA073D" w:rsidRPr="00581B10" w:rsidRDefault="00EA073D" w:rsidP="00EA073D">
      <w:pPr>
        <w:pStyle w:val="ab"/>
        <w:ind w:left="0"/>
        <w:rPr>
          <w:sz w:val="20"/>
          <w:szCs w:val="20"/>
        </w:rPr>
      </w:pPr>
    </w:p>
    <w:p w:rsidR="00EA073D" w:rsidRPr="00581B10" w:rsidRDefault="00EA073D" w:rsidP="00EA073D">
      <w:pPr>
        <w:pStyle w:val="ab"/>
        <w:ind w:left="0"/>
        <w:rPr>
          <w:sz w:val="20"/>
          <w:szCs w:val="20"/>
        </w:rPr>
      </w:pPr>
    </w:p>
    <w:p w:rsidR="00EA073D" w:rsidRPr="00581B10" w:rsidRDefault="00EA073D" w:rsidP="00EA073D">
      <w:pPr>
        <w:autoSpaceDE w:val="0"/>
        <w:autoSpaceDN w:val="0"/>
        <w:adjustRightInd w:val="0"/>
        <w:jc w:val="center"/>
        <w:rPr>
          <w:b/>
          <w:color w:val="000000"/>
          <w:sz w:val="20"/>
          <w:szCs w:val="20"/>
        </w:rPr>
      </w:pPr>
      <w:r w:rsidRPr="00581B10">
        <w:rPr>
          <w:b/>
          <w:color w:val="000000"/>
          <w:sz w:val="20"/>
          <w:szCs w:val="20"/>
        </w:rPr>
        <w:t>АКТ</w:t>
      </w:r>
    </w:p>
    <w:p w:rsidR="00EA073D" w:rsidRPr="00581B10" w:rsidRDefault="00EA073D" w:rsidP="00EA073D">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EA073D" w:rsidRPr="00581B10" w:rsidRDefault="00EA073D" w:rsidP="00EA073D">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EA073D" w:rsidRPr="00581B10" w:rsidRDefault="00EA073D" w:rsidP="00EA073D">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EA073D" w:rsidRPr="00581B10" w:rsidRDefault="00EA073D" w:rsidP="00EA073D">
      <w:pPr>
        <w:autoSpaceDE w:val="0"/>
        <w:autoSpaceDN w:val="0"/>
        <w:adjustRightInd w:val="0"/>
        <w:rPr>
          <w:color w:val="000000"/>
          <w:sz w:val="20"/>
          <w:szCs w:val="20"/>
        </w:rPr>
      </w:pPr>
    </w:p>
    <w:p w:rsidR="00EA073D" w:rsidRPr="00581B10" w:rsidRDefault="00EA073D" w:rsidP="00EA073D">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EA073D" w:rsidRPr="00581B10" w:rsidRDefault="00EA073D" w:rsidP="00EA073D">
      <w:pPr>
        <w:autoSpaceDE w:val="0"/>
        <w:autoSpaceDN w:val="0"/>
        <w:adjustRightInd w:val="0"/>
        <w:rPr>
          <w:color w:val="000000"/>
          <w:sz w:val="20"/>
          <w:szCs w:val="20"/>
        </w:rPr>
      </w:pPr>
    </w:p>
    <w:p w:rsidR="00EA073D" w:rsidRPr="00581B10" w:rsidRDefault="00EA073D" w:rsidP="00EA073D">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EA073D" w:rsidRPr="00581B10" w:rsidRDefault="00EA073D" w:rsidP="00EA073D">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EA073D" w:rsidRPr="00581B10" w:rsidRDefault="00EA073D" w:rsidP="00EA073D">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EA073D" w:rsidRPr="00581B10" w:rsidRDefault="00EA073D" w:rsidP="00EA073D">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EA073D" w:rsidRPr="00581B10" w:rsidRDefault="00EA073D" w:rsidP="00EA073D">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EA073D" w:rsidRPr="00581B10" w:rsidRDefault="00EA073D" w:rsidP="00EA073D">
      <w:pPr>
        <w:autoSpaceDE w:val="0"/>
        <w:autoSpaceDN w:val="0"/>
        <w:adjustRightInd w:val="0"/>
        <w:ind w:firstLine="567"/>
        <w:rPr>
          <w:color w:val="000000"/>
          <w:sz w:val="20"/>
          <w:szCs w:val="20"/>
        </w:rPr>
      </w:pPr>
      <w:r w:rsidRPr="00581B10">
        <w:rPr>
          <w:color w:val="000000"/>
          <w:sz w:val="20"/>
          <w:szCs w:val="20"/>
        </w:rPr>
        <w:t>…</w:t>
      </w:r>
    </w:p>
    <w:p w:rsidR="00EA073D" w:rsidRPr="00581B10" w:rsidRDefault="00EA073D" w:rsidP="00EA073D">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EA073D" w:rsidRPr="00581B10" w:rsidRDefault="00EA073D" w:rsidP="00EA073D">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EA073D" w:rsidRPr="00581B10" w:rsidRDefault="00EA073D" w:rsidP="00EA073D">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EA073D" w:rsidRPr="00581B10" w:rsidRDefault="00EA073D" w:rsidP="00EA073D">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EA073D" w:rsidRPr="00581B10" w:rsidRDefault="00EA073D" w:rsidP="00EA073D">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EA073D" w:rsidRPr="00581B10" w:rsidRDefault="00EA073D" w:rsidP="00EA073D">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EA073D" w:rsidRPr="00581B10" w:rsidRDefault="00EA073D" w:rsidP="00EA073D">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EA073D" w:rsidRPr="00581B10" w:rsidRDefault="00EA073D" w:rsidP="00EA073D">
      <w:pPr>
        <w:autoSpaceDE w:val="0"/>
        <w:autoSpaceDN w:val="0"/>
        <w:adjustRightInd w:val="0"/>
        <w:rPr>
          <w:color w:val="000000"/>
          <w:sz w:val="20"/>
          <w:szCs w:val="20"/>
        </w:rPr>
      </w:pPr>
    </w:p>
    <w:p w:rsidR="00EA073D" w:rsidRPr="00581B10" w:rsidRDefault="00EA073D" w:rsidP="00EA073D">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EA073D" w:rsidRPr="00581B10" w:rsidRDefault="00EA073D" w:rsidP="00EA073D">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EA073D" w:rsidRPr="00581B10" w:rsidRDefault="00EA073D" w:rsidP="00EA073D">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EA073D" w:rsidRPr="00581B10" w:rsidRDefault="00EA073D" w:rsidP="00EA073D">
      <w:pPr>
        <w:autoSpaceDE w:val="0"/>
        <w:autoSpaceDN w:val="0"/>
        <w:adjustRightInd w:val="0"/>
        <w:rPr>
          <w:color w:val="000000"/>
          <w:sz w:val="20"/>
          <w:szCs w:val="20"/>
        </w:rPr>
      </w:pPr>
    </w:p>
    <w:p w:rsidR="00EA073D" w:rsidRPr="00581B10" w:rsidRDefault="00EA073D" w:rsidP="00EA073D">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EA073D" w:rsidRPr="00581B10" w:rsidRDefault="00EA073D" w:rsidP="00EA073D">
      <w:pPr>
        <w:autoSpaceDE w:val="0"/>
        <w:autoSpaceDN w:val="0"/>
        <w:adjustRightInd w:val="0"/>
        <w:rPr>
          <w:color w:val="000000"/>
          <w:sz w:val="20"/>
          <w:szCs w:val="20"/>
        </w:rPr>
      </w:pPr>
    </w:p>
    <w:p w:rsidR="00EA073D" w:rsidRPr="00581B10" w:rsidRDefault="00EA073D" w:rsidP="00EA073D">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EA073D" w:rsidRPr="00581B10" w:rsidRDefault="00EA073D" w:rsidP="00EA073D">
      <w:pPr>
        <w:autoSpaceDE w:val="0"/>
        <w:autoSpaceDN w:val="0"/>
        <w:adjustRightInd w:val="0"/>
        <w:rPr>
          <w:color w:val="000000"/>
          <w:sz w:val="20"/>
          <w:szCs w:val="20"/>
        </w:rPr>
      </w:pPr>
      <w:r w:rsidRPr="00581B10">
        <w:rPr>
          <w:color w:val="000000"/>
          <w:sz w:val="20"/>
          <w:szCs w:val="20"/>
        </w:rPr>
        <w:t>УПРАВЛЯЮЩАЯ ОРГАНИЗАЦИЯ</w:t>
      </w:r>
    </w:p>
    <w:p w:rsidR="00EA073D" w:rsidRPr="00581B10" w:rsidRDefault="00EA073D" w:rsidP="00EA073D">
      <w:pPr>
        <w:autoSpaceDE w:val="0"/>
        <w:autoSpaceDN w:val="0"/>
        <w:adjustRightInd w:val="0"/>
        <w:rPr>
          <w:color w:val="000000"/>
          <w:sz w:val="20"/>
          <w:szCs w:val="20"/>
        </w:rPr>
      </w:pPr>
      <w:r w:rsidRPr="00581B10">
        <w:rPr>
          <w:color w:val="000000"/>
          <w:sz w:val="20"/>
          <w:szCs w:val="20"/>
        </w:rPr>
        <w:t>______________________________</w:t>
      </w:r>
    </w:p>
    <w:p w:rsidR="00EA073D" w:rsidRPr="00581B10" w:rsidRDefault="00EA073D" w:rsidP="00EA073D">
      <w:pPr>
        <w:autoSpaceDE w:val="0"/>
        <w:autoSpaceDN w:val="0"/>
        <w:adjustRightInd w:val="0"/>
        <w:rPr>
          <w:color w:val="000000"/>
          <w:sz w:val="20"/>
          <w:szCs w:val="20"/>
        </w:rPr>
      </w:pPr>
      <w:r w:rsidRPr="00581B10">
        <w:rPr>
          <w:color w:val="000000"/>
          <w:sz w:val="20"/>
          <w:szCs w:val="20"/>
        </w:rPr>
        <w:t>______________________________</w:t>
      </w:r>
    </w:p>
    <w:p w:rsidR="00EA073D" w:rsidRPr="00581B10" w:rsidRDefault="00EA073D" w:rsidP="00EA073D">
      <w:pPr>
        <w:autoSpaceDE w:val="0"/>
        <w:autoSpaceDN w:val="0"/>
        <w:adjustRightInd w:val="0"/>
        <w:rPr>
          <w:color w:val="000000"/>
          <w:sz w:val="20"/>
          <w:szCs w:val="20"/>
        </w:rPr>
      </w:pPr>
      <w:r w:rsidRPr="00581B10">
        <w:rPr>
          <w:color w:val="000000"/>
          <w:sz w:val="20"/>
          <w:szCs w:val="20"/>
        </w:rPr>
        <w:t>______________________________</w:t>
      </w:r>
    </w:p>
    <w:p w:rsidR="00EA073D" w:rsidRPr="00581B10" w:rsidRDefault="00EA073D" w:rsidP="00EA073D">
      <w:pPr>
        <w:pStyle w:val="ab"/>
        <w:ind w:left="0"/>
        <w:rPr>
          <w:sz w:val="20"/>
          <w:szCs w:val="20"/>
        </w:rPr>
      </w:pPr>
      <w:r w:rsidRPr="00581B10">
        <w:rPr>
          <w:color w:val="000000"/>
          <w:sz w:val="20"/>
          <w:szCs w:val="20"/>
        </w:rPr>
        <w:t>______________________________</w:t>
      </w:r>
    </w:p>
    <w:p w:rsidR="00EA073D" w:rsidRDefault="00EA073D" w:rsidP="00EA073D">
      <w:pPr>
        <w:pStyle w:val="ab"/>
        <w:ind w:left="0"/>
        <w:rPr>
          <w:sz w:val="20"/>
          <w:szCs w:val="20"/>
        </w:rPr>
      </w:pPr>
    </w:p>
    <w:p w:rsidR="00EA073D" w:rsidRPr="00581B10" w:rsidRDefault="00EA073D" w:rsidP="00EA073D">
      <w:pPr>
        <w:pStyle w:val="ab"/>
        <w:ind w:left="0"/>
        <w:rPr>
          <w:sz w:val="20"/>
          <w:szCs w:val="20"/>
        </w:rPr>
      </w:pPr>
    </w:p>
    <w:p w:rsidR="00EA073D" w:rsidRPr="00581B10" w:rsidRDefault="00EA073D" w:rsidP="00EA073D">
      <w:pPr>
        <w:pStyle w:val="ab"/>
        <w:ind w:left="0"/>
        <w:rPr>
          <w:sz w:val="20"/>
          <w:szCs w:val="20"/>
        </w:rPr>
      </w:pPr>
    </w:p>
    <w:tbl>
      <w:tblPr>
        <w:tblW w:w="4948" w:type="pct"/>
        <w:tblCellMar>
          <w:left w:w="0" w:type="dxa"/>
          <w:right w:w="0" w:type="dxa"/>
        </w:tblCellMar>
        <w:tblLook w:val="04A0"/>
      </w:tblPr>
      <w:tblGrid>
        <w:gridCol w:w="9235"/>
        <w:gridCol w:w="22"/>
      </w:tblGrid>
      <w:tr w:rsidR="00EA073D" w:rsidRPr="001C2455" w:rsidTr="006A3846">
        <w:trPr>
          <w:trHeight w:val="171"/>
        </w:trPr>
        <w:tc>
          <w:tcPr>
            <w:tcW w:w="0" w:type="auto"/>
          </w:tcPr>
          <w:p w:rsidR="00EA073D" w:rsidRPr="001C2455" w:rsidRDefault="00EA073D" w:rsidP="006A3846">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EA073D" w:rsidRPr="001C2455" w:rsidRDefault="00EA073D" w:rsidP="006A3846">
            <w:pPr>
              <w:widowControl w:val="0"/>
              <w:jc w:val="right"/>
              <w:rPr>
                <w:snapToGrid w:val="0"/>
                <w:color w:val="000000"/>
                <w:sz w:val="20"/>
                <w:szCs w:val="20"/>
              </w:rPr>
            </w:pPr>
          </w:p>
        </w:tc>
      </w:tr>
      <w:tr w:rsidR="00EA073D" w:rsidRPr="001C2455" w:rsidTr="006A3846">
        <w:trPr>
          <w:trHeight w:val="179"/>
        </w:trPr>
        <w:tc>
          <w:tcPr>
            <w:tcW w:w="0" w:type="auto"/>
          </w:tcPr>
          <w:p w:rsidR="00EA073D" w:rsidRPr="001C2455" w:rsidRDefault="00EA073D" w:rsidP="006A3846">
            <w:pPr>
              <w:jc w:val="right"/>
              <w:rPr>
                <w:bCs/>
                <w:color w:val="000000"/>
                <w:sz w:val="20"/>
                <w:szCs w:val="20"/>
              </w:rPr>
            </w:pPr>
            <w:r w:rsidRPr="001C2455">
              <w:rPr>
                <w:bCs/>
                <w:color w:val="000000"/>
                <w:sz w:val="20"/>
                <w:szCs w:val="20"/>
              </w:rPr>
              <w:t>№ _______________________</w:t>
            </w:r>
          </w:p>
        </w:tc>
        <w:tc>
          <w:tcPr>
            <w:tcW w:w="0" w:type="auto"/>
            <w:vAlign w:val="center"/>
          </w:tcPr>
          <w:p w:rsidR="00EA073D" w:rsidRPr="001C2455" w:rsidRDefault="00EA073D" w:rsidP="006A3846">
            <w:pPr>
              <w:widowControl w:val="0"/>
              <w:jc w:val="right"/>
              <w:rPr>
                <w:snapToGrid w:val="0"/>
                <w:color w:val="000000"/>
                <w:sz w:val="20"/>
                <w:szCs w:val="20"/>
              </w:rPr>
            </w:pPr>
          </w:p>
        </w:tc>
      </w:tr>
      <w:tr w:rsidR="00EA073D" w:rsidRPr="001C2455" w:rsidTr="006A3846">
        <w:trPr>
          <w:trHeight w:val="179"/>
        </w:trPr>
        <w:tc>
          <w:tcPr>
            <w:tcW w:w="0" w:type="auto"/>
          </w:tcPr>
          <w:p w:rsidR="00EA073D" w:rsidRPr="001C2455" w:rsidRDefault="00EA073D" w:rsidP="006A3846">
            <w:pPr>
              <w:jc w:val="right"/>
              <w:rPr>
                <w:bCs/>
                <w:color w:val="000000"/>
                <w:sz w:val="20"/>
                <w:szCs w:val="20"/>
              </w:rPr>
            </w:pPr>
            <w:r w:rsidRPr="001C2455">
              <w:rPr>
                <w:bCs/>
                <w:color w:val="000000"/>
                <w:sz w:val="20"/>
                <w:szCs w:val="20"/>
              </w:rPr>
              <w:t>от «___» ___________ 20__ г.</w:t>
            </w:r>
          </w:p>
        </w:tc>
        <w:tc>
          <w:tcPr>
            <w:tcW w:w="0" w:type="auto"/>
            <w:vAlign w:val="center"/>
          </w:tcPr>
          <w:p w:rsidR="00EA073D" w:rsidRPr="001C2455" w:rsidRDefault="00EA073D" w:rsidP="006A3846">
            <w:pPr>
              <w:widowControl w:val="0"/>
              <w:jc w:val="right"/>
              <w:rPr>
                <w:snapToGrid w:val="0"/>
                <w:color w:val="000000"/>
                <w:sz w:val="20"/>
                <w:szCs w:val="20"/>
              </w:rPr>
            </w:pPr>
          </w:p>
        </w:tc>
      </w:tr>
    </w:tbl>
    <w:p w:rsidR="00EA073D" w:rsidRPr="001C2455" w:rsidRDefault="00EA073D" w:rsidP="00EA073D">
      <w:pPr>
        <w:ind w:firstLine="709"/>
        <w:jc w:val="center"/>
        <w:rPr>
          <w:rFonts w:eastAsia="MS Mincho"/>
          <w:b/>
          <w:color w:val="000000"/>
          <w:sz w:val="20"/>
          <w:szCs w:val="20"/>
        </w:rPr>
      </w:pPr>
    </w:p>
    <w:p w:rsidR="00EA073D" w:rsidRPr="001C2455" w:rsidRDefault="00EA073D" w:rsidP="00EA073D">
      <w:pPr>
        <w:ind w:firstLine="709"/>
        <w:jc w:val="right"/>
        <w:rPr>
          <w:rFonts w:eastAsia="MS Mincho"/>
          <w:b/>
          <w:color w:val="000000"/>
          <w:sz w:val="20"/>
          <w:szCs w:val="20"/>
        </w:rPr>
      </w:pPr>
      <w:r w:rsidRPr="001C2455">
        <w:rPr>
          <w:rFonts w:eastAsia="MS Mincho"/>
          <w:b/>
          <w:color w:val="000000"/>
          <w:sz w:val="20"/>
          <w:szCs w:val="20"/>
        </w:rPr>
        <w:t>ФОРМА</w:t>
      </w:r>
    </w:p>
    <w:p w:rsidR="00EA073D" w:rsidRPr="001C2455" w:rsidRDefault="00EA073D" w:rsidP="00EA073D">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EA073D" w:rsidRPr="001C2455" w:rsidRDefault="00EA073D" w:rsidP="00EA073D">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EA073D" w:rsidRPr="001C2455" w:rsidRDefault="00EA073D" w:rsidP="00EA073D">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EA073D" w:rsidRPr="001C2455" w:rsidRDefault="00EA073D" w:rsidP="00EA073D">
      <w:pPr>
        <w:autoSpaceDE w:val="0"/>
        <w:autoSpaceDN w:val="0"/>
        <w:adjustRightInd w:val="0"/>
        <w:ind w:firstLine="709"/>
        <w:jc w:val="center"/>
        <w:rPr>
          <w:rFonts w:eastAsia="Calibri"/>
          <w:b/>
          <w:bCs/>
          <w:color w:val="000000"/>
          <w:sz w:val="20"/>
          <w:szCs w:val="20"/>
        </w:rPr>
      </w:pPr>
    </w:p>
    <w:p w:rsidR="00EA073D" w:rsidRPr="001C2455" w:rsidRDefault="00EA073D" w:rsidP="00EA073D">
      <w:pPr>
        <w:autoSpaceDE w:val="0"/>
        <w:autoSpaceDN w:val="0"/>
        <w:adjustRightInd w:val="0"/>
        <w:rPr>
          <w:color w:val="000000"/>
          <w:sz w:val="20"/>
          <w:szCs w:val="20"/>
        </w:rPr>
      </w:pPr>
      <w:r w:rsidRPr="001C2455">
        <w:rPr>
          <w:color w:val="000000"/>
          <w:sz w:val="20"/>
          <w:szCs w:val="20"/>
        </w:rPr>
        <w:t>от «___» __________ 20__ года                                                            № _____</w:t>
      </w:r>
    </w:p>
    <w:p w:rsidR="00EA073D" w:rsidRPr="001C2455" w:rsidRDefault="00EA073D" w:rsidP="00EA073D">
      <w:pPr>
        <w:autoSpaceDE w:val="0"/>
        <w:autoSpaceDN w:val="0"/>
        <w:adjustRightInd w:val="0"/>
        <w:ind w:firstLine="709"/>
        <w:rPr>
          <w:color w:val="000000"/>
          <w:sz w:val="20"/>
          <w:szCs w:val="20"/>
        </w:rPr>
      </w:pPr>
    </w:p>
    <w:p w:rsidR="00EA073D" w:rsidRPr="001C2455" w:rsidRDefault="00EA073D" w:rsidP="00EA073D">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EA073D" w:rsidRPr="001C2455" w:rsidRDefault="00EA073D" w:rsidP="00EA073D">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EA073D" w:rsidRPr="001C2455" w:rsidRDefault="00EA073D" w:rsidP="00EA073D">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EA073D" w:rsidRPr="001C2455" w:rsidRDefault="00EA073D" w:rsidP="00EA073D">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EA073D" w:rsidRPr="001C2455" w:rsidRDefault="00EA073D" w:rsidP="00EA073D">
      <w:pPr>
        <w:autoSpaceDE w:val="0"/>
        <w:autoSpaceDN w:val="0"/>
        <w:adjustRightInd w:val="0"/>
        <w:ind w:firstLine="709"/>
        <w:rPr>
          <w:color w:val="000000"/>
          <w:sz w:val="20"/>
          <w:szCs w:val="20"/>
        </w:rPr>
      </w:pPr>
    </w:p>
    <w:p w:rsidR="00EA073D" w:rsidRPr="001C2455" w:rsidRDefault="00EA073D" w:rsidP="00EA073D">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EA073D" w:rsidRPr="001C2455" w:rsidRDefault="00EA073D" w:rsidP="00EA073D">
      <w:pPr>
        <w:autoSpaceDE w:val="0"/>
        <w:autoSpaceDN w:val="0"/>
        <w:adjustRightInd w:val="0"/>
        <w:ind w:firstLine="709"/>
        <w:rPr>
          <w:color w:val="000000"/>
          <w:sz w:val="20"/>
          <w:szCs w:val="20"/>
        </w:rPr>
      </w:pPr>
      <w:r w:rsidRPr="001C2455">
        <w:rPr>
          <w:color w:val="000000"/>
          <w:sz w:val="20"/>
          <w:szCs w:val="20"/>
        </w:rPr>
        <w:t xml:space="preserve">                                                                                       М.П.</w:t>
      </w:r>
    </w:p>
    <w:p w:rsidR="00EA073D" w:rsidRPr="001C2455" w:rsidRDefault="00EA073D" w:rsidP="00EA073D">
      <w:pPr>
        <w:autoSpaceDE w:val="0"/>
        <w:autoSpaceDN w:val="0"/>
        <w:adjustRightInd w:val="0"/>
        <w:ind w:firstLine="709"/>
        <w:rPr>
          <w:color w:val="000000"/>
          <w:sz w:val="20"/>
          <w:szCs w:val="20"/>
        </w:rPr>
      </w:pPr>
    </w:p>
    <w:p w:rsidR="00EA073D" w:rsidRPr="001C2455" w:rsidRDefault="00EA073D" w:rsidP="00EA073D">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EA073D" w:rsidRPr="001C2455" w:rsidRDefault="00EA073D" w:rsidP="00EA073D">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EA073D" w:rsidRPr="001C2455" w:rsidRDefault="00EA073D" w:rsidP="00EA073D">
      <w:pPr>
        <w:autoSpaceDE w:val="0"/>
        <w:autoSpaceDN w:val="0"/>
        <w:adjustRightInd w:val="0"/>
        <w:ind w:firstLine="709"/>
        <w:rPr>
          <w:color w:val="000000"/>
          <w:sz w:val="20"/>
          <w:szCs w:val="20"/>
        </w:rPr>
      </w:pPr>
    </w:p>
    <w:p w:rsidR="00EA073D" w:rsidRPr="001C2455" w:rsidRDefault="00EA073D" w:rsidP="00EA073D">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EA073D" w:rsidRPr="001C2455" w:rsidRDefault="00EA073D" w:rsidP="00EA073D">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EA073D" w:rsidRPr="001C2455" w:rsidRDefault="00EA073D" w:rsidP="00EA073D">
      <w:pPr>
        <w:autoSpaceDE w:val="0"/>
        <w:autoSpaceDN w:val="0"/>
        <w:adjustRightInd w:val="0"/>
        <w:ind w:firstLine="709"/>
        <w:rPr>
          <w:color w:val="000000"/>
          <w:sz w:val="20"/>
          <w:szCs w:val="20"/>
        </w:rPr>
      </w:pPr>
    </w:p>
    <w:p w:rsidR="00EA073D" w:rsidRPr="001C2455" w:rsidRDefault="00EA073D" w:rsidP="00EA073D">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EA073D" w:rsidRPr="001C2455" w:rsidRDefault="00EA073D" w:rsidP="00EA073D">
      <w:pPr>
        <w:autoSpaceDE w:val="0"/>
        <w:autoSpaceDN w:val="0"/>
        <w:adjustRightInd w:val="0"/>
        <w:ind w:firstLine="709"/>
        <w:rPr>
          <w:color w:val="000000"/>
          <w:sz w:val="20"/>
          <w:szCs w:val="20"/>
        </w:rPr>
      </w:pPr>
    </w:p>
    <w:p w:rsidR="00EA073D" w:rsidRPr="001C2455" w:rsidRDefault="00EA073D" w:rsidP="00EA073D">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3E5C11">
        <w:t>фасада</w:t>
      </w:r>
      <w:r w:rsidR="008024B8">
        <w:t xml:space="preserve"> </w:t>
      </w:r>
      <w:r w:rsidR="00255855" w:rsidRPr="0070570A">
        <w:t>многоквартирн</w:t>
      </w:r>
      <w:r w:rsidR="003E5C11">
        <w:t xml:space="preserve">ого </w:t>
      </w:r>
      <w:r w:rsidR="00255855" w:rsidRPr="0070570A">
        <w:t>жил</w:t>
      </w:r>
      <w:r w:rsidR="003E5C11">
        <w:t>ого</w:t>
      </w:r>
      <w:r w:rsidR="00255855" w:rsidRPr="0070570A">
        <w:t xml:space="preserve"> дом</w:t>
      </w:r>
      <w:r w:rsidR="003E5C11">
        <w:t>а</w:t>
      </w:r>
      <w:r w:rsidR="00255855" w:rsidRPr="0070570A">
        <w:t>, расположенн</w:t>
      </w:r>
      <w:r w:rsidR="003E5C11">
        <w:t>ого</w:t>
      </w:r>
      <w:r w:rsidR="00255855" w:rsidRPr="0070570A">
        <w:t xml:space="preserve"> по адрес</w:t>
      </w:r>
      <w:r w:rsidR="003E5C11">
        <w:t>у</w:t>
      </w:r>
      <w:r w:rsidR="00255855" w:rsidRPr="0070570A">
        <w:t>:</w:t>
      </w:r>
    </w:p>
    <w:p w:rsidR="00255855" w:rsidRPr="0070570A" w:rsidRDefault="00255855" w:rsidP="00255855">
      <w:pPr>
        <w:spacing w:after="0"/>
      </w:pPr>
    </w:p>
    <w:p w:rsidR="003E5C11" w:rsidRDefault="003E5C11" w:rsidP="003E5C11">
      <w:pPr>
        <w:autoSpaceDE w:val="0"/>
        <w:spacing w:after="0"/>
        <w:jc w:val="center"/>
      </w:pPr>
      <w:r>
        <w:t>г. Тула, пр. Ленина, д.52/83</w:t>
      </w:r>
    </w:p>
    <w:p w:rsidR="00255855" w:rsidRPr="0070570A" w:rsidRDefault="00255855" w:rsidP="006C1CB1">
      <w:pPr>
        <w:spacing w:after="0"/>
        <w:ind w:firstLine="709"/>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w:t>
      </w:r>
      <w:r w:rsidR="00146DBB">
        <w:t xml:space="preserve">а </w:t>
      </w:r>
      <w:r w:rsidRPr="0070570A">
        <w:t>рассчитан</w:t>
      </w:r>
      <w:r w:rsidR="00146DBB">
        <w:t xml:space="preserve">а </w:t>
      </w:r>
      <w:r w:rsidRPr="0070570A">
        <w:t>на основе обоснованных затрат ресурсов, необходимых для выполнения работ, котор</w:t>
      </w:r>
      <w:r w:rsidR="00146DBB">
        <w:t>ая</w:t>
      </w:r>
      <w:r w:rsidRPr="0070570A">
        <w:t xml:space="preserve"> прошл</w:t>
      </w:r>
      <w:r w:rsidR="00146DBB">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EE62C7" w:rsidP="00FD59AF">
      <w:pPr>
        <w:ind w:firstLine="709"/>
        <w:jc w:val="center"/>
        <w:rPr>
          <w:color w:val="000000"/>
        </w:rPr>
      </w:pPr>
      <w:bookmarkStart w:id="132" w:name="_GoBack"/>
      <w:bookmarkEnd w:id="132"/>
      <w:r>
        <w:rPr>
          <w:b/>
          <w:bCs/>
          <w:color w:val="000000"/>
          <w:kern w:val="0"/>
          <w:lang w:eastAsia="ru-RU"/>
        </w:rPr>
        <w:t>4 599 553,68</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146DBB">
        <w:t>а</w:t>
      </w:r>
      <w:r w:rsidRPr="0070570A">
        <w:t xml:space="preserve"> </w:t>
      </w:r>
      <w:r w:rsidR="00536A13" w:rsidRPr="0070570A">
        <w:t>представлен</w:t>
      </w:r>
      <w:r w:rsidR="00146DBB">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648" w:rsidRDefault="00E90648">
      <w:pPr>
        <w:spacing w:after="0"/>
      </w:pPr>
      <w:r>
        <w:separator/>
      </w:r>
    </w:p>
  </w:endnote>
  <w:endnote w:type="continuationSeparator" w:id="0">
    <w:p w:rsidR="00E90648" w:rsidRDefault="00E906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Pr="00394EB9" w:rsidRDefault="009B441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3D" w:rsidRDefault="00EA073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3D" w:rsidRPr="00394EB9" w:rsidRDefault="00EA073D"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3D" w:rsidRDefault="00EA07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648" w:rsidRDefault="00E90648">
      <w:pPr>
        <w:spacing w:after="0"/>
      </w:pPr>
      <w:r>
        <w:separator/>
      </w:r>
    </w:p>
  </w:footnote>
  <w:footnote w:type="continuationSeparator" w:id="0">
    <w:p w:rsidR="00E90648" w:rsidRDefault="00E906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6218A1" w:rsidP="001C026D">
    <w:pPr>
      <w:jc w:val="center"/>
    </w:pPr>
    <w:r>
      <w:fldChar w:fldCharType="begin"/>
    </w:r>
    <w:r w:rsidR="00384DEF">
      <w:instrText>PAGE   \* MERGEFORMAT</w:instrText>
    </w:r>
    <w:r>
      <w:fldChar w:fldCharType="separate"/>
    </w:r>
    <w:r w:rsidR="009E797E">
      <w:rPr>
        <w:noProof/>
      </w:rPr>
      <w:t>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3D" w:rsidRDefault="00EA073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3D" w:rsidRDefault="006218A1" w:rsidP="001C026D">
    <w:pPr>
      <w:jc w:val="center"/>
    </w:pPr>
    <w:r>
      <w:fldChar w:fldCharType="begin"/>
    </w:r>
    <w:r w:rsidR="00EA073D">
      <w:instrText>PAGE   \* MERGEFORMAT</w:instrText>
    </w:r>
    <w:r>
      <w:fldChar w:fldCharType="separate"/>
    </w:r>
    <w:r w:rsidR="00882F48">
      <w:rPr>
        <w:noProof/>
      </w:rPr>
      <w:t>39</w:t>
    </w:r>
    <w:r>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3D" w:rsidRDefault="00EA07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8">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9">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4"/>
  </w:num>
  <w:num w:numId="5">
    <w:abstractNumId w:val="3"/>
  </w:num>
  <w:num w:numId="6">
    <w:abstractNumId w:val="2"/>
  </w:num>
  <w:num w:numId="7">
    <w:abstractNumId w:val="1"/>
  </w:num>
  <w:num w:numId="8">
    <w:abstractNumId w:val="0"/>
  </w:num>
  <w:num w:numId="9">
    <w:abstractNumId w:val="22"/>
  </w:num>
  <w:num w:numId="10">
    <w:abstractNumId w:val="24"/>
  </w:num>
  <w:num w:numId="11">
    <w:abstractNumId w:val="20"/>
  </w:num>
  <w:num w:numId="12">
    <w:abstractNumId w:val="14"/>
  </w:num>
  <w:num w:numId="13">
    <w:abstractNumId w:val="12"/>
  </w:num>
  <w:num w:numId="14">
    <w:abstractNumId w:val="5"/>
  </w:num>
  <w:num w:numId="15">
    <w:abstractNumId w:val="6"/>
  </w:num>
  <w:num w:numId="16">
    <w:abstractNumId w:val="8"/>
  </w:num>
  <w:num w:numId="17">
    <w:abstractNumId w:val="9"/>
  </w:num>
  <w:num w:numId="18">
    <w:abstractNumId w:val="10"/>
  </w:num>
  <w:num w:numId="19">
    <w:abstractNumId w:val="15"/>
  </w:num>
  <w:num w:numId="20">
    <w:abstractNumId w:val="21"/>
  </w:num>
  <w:num w:numId="21">
    <w:abstractNumId w:val="18"/>
  </w:num>
  <w:num w:numId="22">
    <w:abstractNumId w:val="17"/>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26"/>
  </w:num>
  <w:num w:numId="27">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2098"/>
    <w:rsid w:val="00015E39"/>
    <w:rsid w:val="00016503"/>
    <w:rsid w:val="00017643"/>
    <w:rsid w:val="00021991"/>
    <w:rsid w:val="000251D2"/>
    <w:rsid w:val="00026CBA"/>
    <w:rsid w:val="00032991"/>
    <w:rsid w:val="00034483"/>
    <w:rsid w:val="00036236"/>
    <w:rsid w:val="000362B3"/>
    <w:rsid w:val="000410C5"/>
    <w:rsid w:val="00041A56"/>
    <w:rsid w:val="00060142"/>
    <w:rsid w:val="00060363"/>
    <w:rsid w:val="00061AD7"/>
    <w:rsid w:val="00063949"/>
    <w:rsid w:val="00070340"/>
    <w:rsid w:val="00071213"/>
    <w:rsid w:val="00071BF3"/>
    <w:rsid w:val="00071E29"/>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6C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46DBB"/>
    <w:rsid w:val="00153637"/>
    <w:rsid w:val="001546AC"/>
    <w:rsid w:val="0015624B"/>
    <w:rsid w:val="00163E94"/>
    <w:rsid w:val="0016428D"/>
    <w:rsid w:val="0017686C"/>
    <w:rsid w:val="00185489"/>
    <w:rsid w:val="0019170C"/>
    <w:rsid w:val="00193A1E"/>
    <w:rsid w:val="00194390"/>
    <w:rsid w:val="00197239"/>
    <w:rsid w:val="001A1F6E"/>
    <w:rsid w:val="001A210F"/>
    <w:rsid w:val="001A3816"/>
    <w:rsid w:val="001A3D62"/>
    <w:rsid w:val="001A564F"/>
    <w:rsid w:val="001A6495"/>
    <w:rsid w:val="001A72DA"/>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5C11"/>
    <w:rsid w:val="003E67C4"/>
    <w:rsid w:val="003E7D8E"/>
    <w:rsid w:val="003F0C8F"/>
    <w:rsid w:val="003F0F01"/>
    <w:rsid w:val="003F1915"/>
    <w:rsid w:val="003F47D6"/>
    <w:rsid w:val="003F7C81"/>
    <w:rsid w:val="00400A36"/>
    <w:rsid w:val="0040110A"/>
    <w:rsid w:val="0040407C"/>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3A75"/>
    <w:rsid w:val="00497010"/>
    <w:rsid w:val="004B1D6C"/>
    <w:rsid w:val="004B7C60"/>
    <w:rsid w:val="004C018F"/>
    <w:rsid w:val="004C0FF7"/>
    <w:rsid w:val="004C1F5F"/>
    <w:rsid w:val="004C21D7"/>
    <w:rsid w:val="004C2E56"/>
    <w:rsid w:val="004C4207"/>
    <w:rsid w:val="004C4FAC"/>
    <w:rsid w:val="004C5E0C"/>
    <w:rsid w:val="004C7742"/>
    <w:rsid w:val="004C7BAA"/>
    <w:rsid w:val="004D2897"/>
    <w:rsid w:val="004D5B9A"/>
    <w:rsid w:val="004E0885"/>
    <w:rsid w:val="004E589F"/>
    <w:rsid w:val="004F20DF"/>
    <w:rsid w:val="004F2177"/>
    <w:rsid w:val="004F3041"/>
    <w:rsid w:val="004F31B3"/>
    <w:rsid w:val="004F43DC"/>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E7105"/>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218A1"/>
    <w:rsid w:val="006300E9"/>
    <w:rsid w:val="00630B77"/>
    <w:rsid w:val="006312C7"/>
    <w:rsid w:val="00633AA4"/>
    <w:rsid w:val="00633FAF"/>
    <w:rsid w:val="006364BF"/>
    <w:rsid w:val="0064062B"/>
    <w:rsid w:val="00640F72"/>
    <w:rsid w:val="00641A86"/>
    <w:rsid w:val="00647A20"/>
    <w:rsid w:val="006516C7"/>
    <w:rsid w:val="00653AFD"/>
    <w:rsid w:val="006600EA"/>
    <w:rsid w:val="0066138E"/>
    <w:rsid w:val="00661A9E"/>
    <w:rsid w:val="00676DC6"/>
    <w:rsid w:val="00682EE5"/>
    <w:rsid w:val="00687540"/>
    <w:rsid w:val="00690D92"/>
    <w:rsid w:val="0069326C"/>
    <w:rsid w:val="006938B9"/>
    <w:rsid w:val="0069517E"/>
    <w:rsid w:val="006A07E1"/>
    <w:rsid w:val="006A0FA8"/>
    <w:rsid w:val="006A1B51"/>
    <w:rsid w:val="006A3F83"/>
    <w:rsid w:val="006B1A8E"/>
    <w:rsid w:val="006B1E27"/>
    <w:rsid w:val="006B3A12"/>
    <w:rsid w:val="006B3D51"/>
    <w:rsid w:val="006B42A5"/>
    <w:rsid w:val="006B4502"/>
    <w:rsid w:val="006B6C32"/>
    <w:rsid w:val="006C13E2"/>
    <w:rsid w:val="006C1CB1"/>
    <w:rsid w:val="006D38E8"/>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496E"/>
    <w:rsid w:val="00715B8D"/>
    <w:rsid w:val="007161E8"/>
    <w:rsid w:val="00723457"/>
    <w:rsid w:val="0072522D"/>
    <w:rsid w:val="00726B97"/>
    <w:rsid w:val="00730622"/>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3B20"/>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CDF"/>
    <w:rsid w:val="008014DB"/>
    <w:rsid w:val="008024B8"/>
    <w:rsid w:val="00804958"/>
    <w:rsid w:val="008076AD"/>
    <w:rsid w:val="00812C9B"/>
    <w:rsid w:val="008149D0"/>
    <w:rsid w:val="008223BD"/>
    <w:rsid w:val="00824218"/>
    <w:rsid w:val="00824EE6"/>
    <w:rsid w:val="008320A6"/>
    <w:rsid w:val="00834B10"/>
    <w:rsid w:val="0083647A"/>
    <w:rsid w:val="0083656E"/>
    <w:rsid w:val="00837586"/>
    <w:rsid w:val="0084103A"/>
    <w:rsid w:val="008416EA"/>
    <w:rsid w:val="00844472"/>
    <w:rsid w:val="00846117"/>
    <w:rsid w:val="008543EA"/>
    <w:rsid w:val="008545DD"/>
    <w:rsid w:val="00856268"/>
    <w:rsid w:val="00856C79"/>
    <w:rsid w:val="00862383"/>
    <w:rsid w:val="0087618B"/>
    <w:rsid w:val="00882F48"/>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A7D6C"/>
    <w:rsid w:val="008B14F0"/>
    <w:rsid w:val="008B2711"/>
    <w:rsid w:val="008B527A"/>
    <w:rsid w:val="008C17B7"/>
    <w:rsid w:val="008C5EAE"/>
    <w:rsid w:val="008C602F"/>
    <w:rsid w:val="008D2FAA"/>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3F9C"/>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E797E"/>
    <w:rsid w:val="009F40D7"/>
    <w:rsid w:val="00A004E8"/>
    <w:rsid w:val="00A007D6"/>
    <w:rsid w:val="00A01ACC"/>
    <w:rsid w:val="00A030FD"/>
    <w:rsid w:val="00A059CC"/>
    <w:rsid w:val="00A06F60"/>
    <w:rsid w:val="00A21CCC"/>
    <w:rsid w:val="00A25B64"/>
    <w:rsid w:val="00A269B6"/>
    <w:rsid w:val="00A26AC8"/>
    <w:rsid w:val="00A2783F"/>
    <w:rsid w:val="00A32EC8"/>
    <w:rsid w:val="00A41657"/>
    <w:rsid w:val="00A43AB3"/>
    <w:rsid w:val="00A43B20"/>
    <w:rsid w:val="00A47DA5"/>
    <w:rsid w:val="00A5420B"/>
    <w:rsid w:val="00A606B3"/>
    <w:rsid w:val="00A6247E"/>
    <w:rsid w:val="00A725DC"/>
    <w:rsid w:val="00A72F15"/>
    <w:rsid w:val="00A7587E"/>
    <w:rsid w:val="00A76C1A"/>
    <w:rsid w:val="00A7797F"/>
    <w:rsid w:val="00A80EF9"/>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49E"/>
    <w:rsid w:val="00B14AE1"/>
    <w:rsid w:val="00B16A2F"/>
    <w:rsid w:val="00B16BD3"/>
    <w:rsid w:val="00B24289"/>
    <w:rsid w:val="00B25F7D"/>
    <w:rsid w:val="00B3076D"/>
    <w:rsid w:val="00B335D8"/>
    <w:rsid w:val="00B35292"/>
    <w:rsid w:val="00B352C0"/>
    <w:rsid w:val="00B36C42"/>
    <w:rsid w:val="00B374B3"/>
    <w:rsid w:val="00B404F0"/>
    <w:rsid w:val="00B44302"/>
    <w:rsid w:val="00B4445B"/>
    <w:rsid w:val="00B45974"/>
    <w:rsid w:val="00B469A9"/>
    <w:rsid w:val="00B517BA"/>
    <w:rsid w:val="00B534CD"/>
    <w:rsid w:val="00B53E5B"/>
    <w:rsid w:val="00B548B4"/>
    <w:rsid w:val="00B56156"/>
    <w:rsid w:val="00B56217"/>
    <w:rsid w:val="00B62889"/>
    <w:rsid w:val="00B6328A"/>
    <w:rsid w:val="00B710CB"/>
    <w:rsid w:val="00B71798"/>
    <w:rsid w:val="00B72EF0"/>
    <w:rsid w:val="00B8087A"/>
    <w:rsid w:val="00B82067"/>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02AD"/>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0F56"/>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350C"/>
    <w:rsid w:val="00CF74BE"/>
    <w:rsid w:val="00D22F94"/>
    <w:rsid w:val="00D24C76"/>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94C8B"/>
    <w:rsid w:val="00DA243E"/>
    <w:rsid w:val="00DA5378"/>
    <w:rsid w:val="00DB1F94"/>
    <w:rsid w:val="00DB25F3"/>
    <w:rsid w:val="00DC0C81"/>
    <w:rsid w:val="00DC0E2D"/>
    <w:rsid w:val="00DC181E"/>
    <w:rsid w:val="00DC2DB9"/>
    <w:rsid w:val="00DC3873"/>
    <w:rsid w:val="00DD33FF"/>
    <w:rsid w:val="00DD3DE6"/>
    <w:rsid w:val="00DE1D1E"/>
    <w:rsid w:val="00DE1FE1"/>
    <w:rsid w:val="00DE246A"/>
    <w:rsid w:val="00DE34B5"/>
    <w:rsid w:val="00DE53FA"/>
    <w:rsid w:val="00DE6533"/>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63076"/>
    <w:rsid w:val="00E7474B"/>
    <w:rsid w:val="00E77AF5"/>
    <w:rsid w:val="00E90648"/>
    <w:rsid w:val="00E945A7"/>
    <w:rsid w:val="00E953D7"/>
    <w:rsid w:val="00E9618D"/>
    <w:rsid w:val="00EA073D"/>
    <w:rsid w:val="00EA2ED7"/>
    <w:rsid w:val="00EA5D26"/>
    <w:rsid w:val="00EA7518"/>
    <w:rsid w:val="00EA77DE"/>
    <w:rsid w:val="00EB2E1F"/>
    <w:rsid w:val="00EB3F74"/>
    <w:rsid w:val="00EB57EB"/>
    <w:rsid w:val="00EC396B"/>
    <w:rsid w:val="00EC41CC"/>
    <w:rsid w:val="00EC70AF"/>
    <w:rsid w:val="00EC7F64"/>
    <w:rsid w:val="00ED1803"/>
    <w:rsid w:val="00ED4DF3"/>
    <w:rsid w:val="00ED577A"/>
    <w:rsid w:val="00EE55CC"/>
    <w:rsid w:val="00EE571F"/>
    <w:rsid w:val="00EE62C7"/>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4D32"/>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header" Target="head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kapremont71.r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25B4E-7FE5-463B-80C1-F57847B2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0208</Words>
  <Characters>11519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10</cp:revision>
  <cp:lastPrinted>2016-10-06T08:34:00Z</cp:lastPrinted>
  <dcterms:created xsi:type="dcterms:W3CDTF">2015-09-24T11:35:00Z</dcterms:created>
  <dcterms:modified xsi:type="dcterms:W3CDTF">2016-10-06T08:35:00Z</dcterms:modified>
</cp:coreProperties>
</file>